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A5D" w:rsidRPr="00B73C36" w:rsidRDefault="008D2A5D" w:rsidP="008D2A5D">
      <w:pPr>
        <w:jc w:val="center"/>
        <w:rPr>
          <w:rFonts w:ascii="Captain Howdy" w:hAnsi="Captain Howdy"/>
          <w:b/>
          <w:i/>
          <w:color w:val="5F5F5F"/>
          <w:sz w:val="44"/>
          <w:szCs w:val="44"/>
        </w:rPr>
      </w:pPr>
      <w:r w:rsidRPr="00B73C36">
        <w:rPr>
          <w:rFonts w:ascii="Captain Howdy" w:hAnsi="Captain Howdy"/>
          <w:b/>
          <w:i/>
          <w:color w:val="5F5F5F"/>
          <w:sz w:val="44"/>
          <w:szCs w:val="44"/>
        </w:rPr>
        <w:t>ACTA DE REUNION</w:t>
      </w:r>
    </w:p>
    <w:p w:rsidR="008D2A5D" w:rsidRPr="00B73C36" w:rsidRDefault="00A92F85" w:rsidP="00A92F85">
      <w:pPr>
        <w:tabs>
          <w:tab w:val="left" w:pos="2478"/>
          <w:tab w:val="center" w:pos="4252"/>
          <w:tab w:val="left" w:pos="6011"/>
        </w:tabs>
        <w:rPr>
          <w:rFonts w:ascii="Captain Howdy" w:hAnsi="Captain Howdy"/>
          <w:b/>
          <w:i/>
          <w:color w:val="5F5F5F"/>
          <w:sz w:val="16"/>
          <w:szCs w:val="16"/>
        </w:rPr>
      </w:pPr>
      <w:r w:rsidRPr="00B73C36">
        <w:rPr>
          <w:rFonts w:ascii="Captain Howdy" w:hAnsi="Captain Howdy"/>
          <w:b/>
          <w:i/>
          <w:color w:val="5F5F5F"/>
          <w:sz w:val="44"/>
          <w:szCs w:val="44"/>
        </w:rPr>
        <w:tab/>
      </w:r>
      <w:r w:rsidRPr="00B73C36">
        <w:rPr>
          <w:rFonts w:ascii="Captain Howdy" w:hAnsi="Captain Howdy"/>
          <w:b/>
          <w:i/>
          <w:color w:val="5F5F5F"/>
          <w:sz w:val="44"/>
          <w:szCs w:val="44"/>
        </w:rPr>
        <w:tab/>
      </w:r>
      <w:r w:rsidR="008D2A5D" w:rsidRPr="00B73C36">
        <w:rPr>
          <w:rFonts w:ascii="Captain Howdy" w:hAnsi="Captain Howdy"/>
          <w:b/>
          <w:i/>
          <w:color w:val="5F5F5F"/>
          <w:sz w:val="44"/>
          <w:szCs w:val="44"/>
        </w:rPr>
        <w:t xml:space="preserve"> </w:t>
      </w:r>
      <w:r w:rsidRPr="00B73C36">
        <w:rPr>
          <w:rFonts w:ascii="Captain Howdy" w:hAnsi="Captain Howdy"/>
          <w:b/>
          <w:i/>
          <w:color w:val="5F5F5F"/>
          <w:sz w:val="44"/>
          <w:szCs w:val="44"/>
        </w:rPr>
        <w:tab/>
      </w:r>
    </w:p>
    <w:p w:rsidR="008D2A5D" w:rsidRPr="00B73C36" w:rsidRDefault="008D2A5D" w:rsidP="008D2A5D">
      <w:pPr>
        <w:jc w:val="center"/>
        <w:rPr>
          <w:rFonts w:ascii="Captain Howdy" w:hAnsi="Captain Howdy"/>
          <w:b/>
          <w:i/>
          <w:color w:val="5F5F5F"/>
          <w:sz w:val="44"/>
          <w:szCs w:val="44"/>
        </w:rPr>
      </w:pPr>
      <w:r w:rsidRPr="00B73C36">
        <w:rPr>
          <w:rFonts w:ascii="Captain Howdy" w:hAnsi="Captain Howdy"/>
          <w:b/>
          <w:i/>
          <w:color w:val="5F5F5F"/>
          <w:sz w:val="44"/>
          <w:szCs w:val="44"/>
        </w:rPr>
        <w:t>DE CONCEJO MUNICIPAL</w:t>
      </w:r>
    </w:p>
    <w:p w:rsidR="008D2A5D" w:rsidRPr="00B73C36" w:rsidRDefault="008D2A5D" w:rsidP="008D2A5D">
      <w:pPr>
        <w:jc w:val="center"/>
        <w:rPr>
          <w:rFonts w:ascii="Captain Howdy" w:hAnsi="Captain Howdy"/>
          <w:b/>
          <w:i/>
          <w:color w:val="5F5F5F"/>
          <w:sz w:val="16"/>
          <w:szCs w:val="16"/>
        </w:rPr>
      </w:pPr>
    </w:p>
    <w:p w:rsidR="008D2A5D" w:rsidRPr="00B73C36" w:rsidRDefault="008D2A5D" w:rsidP="008D2A5D">
      <w:pPr>
        <w:jc w:val="center"/>
        <w:rPr>
          <w:rFonts w:ascii="Captain Howdy" w:hAnsi="Captain Howdy"/>
          <w:b/>
          <w:i/>
          <w:color w:val="5F5F5F"/>
          <w:sz w:val="44"/>
          <w:szCs w:val="44"/>
        </w:rPr>
      </w:pPr>
      <w:r w:rsidRPr="00B73C36">
        <w:rPr>
          <w:rFonts w:ascii="Captain Howdy" w:hAnsi="Captain Howdy"/>
          <w:b/>
          <w:i/>
          <w:color w:val="5F5F5F"/>
          <w:sz w:val="44"/>
          <w:szCs w:val="44"/>
        </w:rPr>
        <w:t xml:space="preserve"> N</w:t>
      </w:r>
      <w:r w:rsidRPr="00B73C36">
        <w:rPr>
          <w:rFonts w:ascii="Bodoni MT" w:hAnsi="Bodoni MT"/>
          <w:b/>
          <w:i/>
          <w:color w:val="5F5F5F"/>
          <w:sz w:val="44"/>
          <w:szCs w:val="44"/>
        </w:rPr>
        <w:t>º</w:t>
      </w:r>
      <w:r w:rsidRPr="00B73C36">
        <w:rPr>
          <w:rFonts w:ascii="Captain Howdy" w:hAnsi="Captain Howdy"/>
          <w:b/>
          <w:i/>
          <w:color w:val="5F5F5F"/>
          <w:sz w:val="44"/>
          <w:szCs w:val="44"/>
        </w:rPr>
        <w:t xml:space="preserve"> 028</w:t>
      </w:r>
    </w:p>
    <w:p w:rsidR="008D2A5D" w:rsidRPr="00B5759E" w:rsidRDefault="008D2A5D" w:rsidP="008D2A5D">
      <w:pPr>
        <w:jc w:val="center"/>
        <w:rPr>
          <w:rFonts w:ascii="Bodoni MT" w:hAnsi="Bodoni MT"/>
          <w:b/>
          <w:i/>
          <w:color w:val="5F5F5F"/>
        </w:rPr>
      </w:pPr>
      <w:r w:rsidRPr="00B5759E">
        <w:rPr>
          <w:rFonts w:ascii="Bodoni MT" w:hAnsi="Bodoni MT"/>
          <w:b/>
          <w:i/>
          <w:color w:val="5F5F5F"/>
        </w:rPr>
        <w:tab/>
      </w:r>
    </w:p>
    <w:p w:rsidR="008D2A5D" w:rsidRPr="00B5759E" w:rsidRDefault="008D2A5D" w:rsidP="008D2A5D">
      <w:pPr>
        <w:jc w:val="both"/>
        <w:rPr>
          <w:rFonts w:ascii="Bodoni MT" w:hAnsi="Bodoni MT"/>
          <w:i/>
          <w:color w:val="5F5F5F"/>
        </w:rPr>
      </w:pPr>
      <w:r w:rsidRPr="00B5759E">
        <w:rPr>
          <w:rFonts w:ascii="Bodoni MT" w:hAnsi="Bodoni MT"/>
          <w:b/>
          <w:i/>
          <w:color w:val="5F5F5F"/>
        </w:rPr>
        <w:t>Fecha: 0</w:t>
      </w:r>
      <w:r w:rsidR="00D50A58">
        <w:rPr>
          <w:rFonts w:ascii="Bodoni MT" w:hAnsi="Bodoni MT"/>
          <w:b/>
          <w:i/>
          <w:color w:val="5F5F5F"/>
        </w:rPr>
        <w:t>8</w:t>
      </w:r>
      <w:r w:rsidRPr="00B5759E">
        <w:rPr>
          <w:rFonts w:ascii="Bodoni MT" w:hAnsi="Bodoni MT"/>
          <w:b/>
          <w:i/>
          <w:color w:val="5F5F5F"/>
        </w:rPr>
        <w:t>/0</w:t>
      </w:r>
      <w:r w:rsidR="00D50A58">
        <w:rPr>
          <w:rFonts w:ascii="Bodoni MT" w:hAnsi="Bodoni MT"/>
          <w:b/>
          <w:i/>
          <w:color w:val="5F5F5F"/>
        </w:rPr>
        <w:t>9</w:t>
      </w:r>
      <w:r w:rsidRPr="00B5759E">
        <w:rPr>
          <w:rFonts w:ascii="Bodoni MT" w:hAnsi="Bodoni MT"/>
          <w:b/>
          <w:i/>
          <w:color w:val="5F5F5F"/>
        </w:rPr>
        <w:t>/2011</w:t>
      </w:r>
      <w:r w:rsidRPr="00B5759E">
        <w:rPr>
          <w:rFonts w:ascii="Bodoni MT" w:hAnsi="Bodoni MT"/>
          <w:i/>
          <w:color w:val="5F5F5F"/>
        </w:rPr>
        <w:t xml:space="preserve">                                               </w:t>
      </w:r>
      <w:r w:rsidRPr="00B5759E">
        <w:rPr>
          <w:rFonts w:ascii="Bodoni MT" w:hAnsi="Bodoni MT"/>
          <w:i/>
          <w:color w:val="5F5F5F"/>
        </w:rPr>
        <w:tab/>
        <w:t>H</w:t>
      </w:r>
      <w:r w:rsidRPr="00B5759E">
        <w:rPr>
          <w:rFonts w:ascii="Bodoni MT" w:hAnsi="Bodoni MT"/>
          <w:b/>
          <w:i/>
          <w:color w:val="5F5F5F"/>
        </w:rPr>
        <w:t>ora:</w:t>
      </w:r>
      <w:r w:rsidRPr="00B5759E">
        <w:rPr>
          <w:rFonts w:ascii="Bodoni MT" w:hAnsi="Bodoni MT"/>
          <w:i/>
          <w:color w:val="5F5F5F"/>
        </w:rPr>
        <w:t xml:space="preserve"> 1</w:t>
      </w:r>
      <w:r w:rsidR="00D50A58">
        <w:rPr>
          <w:rFonts w:ascii="Bodoni MT" w:hAnsi="Bodoni MT"/>
          <w:i/>
          <w:color w:val="5F5F5F"/>
        </w:rPr>
        <w:t>5</w:t>
      </w:r>
      <w:r w:rsidRPr="00B5759E">
        <w:rPr>
          <w:rFonts w:ascii="Bodoni MT" w:hAnsi="Bodoni MT"/>
          <w:i/>
          <w:color w:val="5F5F5F"/>
        </w:rPr>
        <w:t>:</w:t>
      </w:r>
      <w:r w:rsidR="00D50A58">
        <w:rPr>
          <w:rFonts w:ascii="Bodoni MT" w:hAnsi="Bodoni MT"/>
          <w:i/>
          <w:color w:val="5F5F5F"/>
        </w:rPr>
        <w:t>15</w:t>
      </w:r>
    </w:p>
    <w:p w:rsidR="008D2A5D" w:rsidRPr="00B5759E" w:rsidRDefault="008D2A5D" w:rsidP="008D2A5D">
      <w:pPr>
        <w:jc w:val="both"/>
        <w:rPr>
          <w:rFonts w:ascii="Bodoni MT" w:hAnsi="Bodoni MT"/>
          <w:i/>
          <w:color w:val="5F5F5F"/>
          <w:sz w:val="16"/>
          <w:szCs w:val="16"/>
        </w:rPr>
      </w:pPr>
    </w:p>
    <w:p w:rsidR="008D2A5D" w:rsidRPr="00B5759E" w:rsidRDefault="008D2A5D" w:rsidP="008D2A5D">
      <w:pPr>
        <w:ind w:left="4956" w:hanging="4956"/>
        <w:jc w:val="both"/>
        <w:rPr>
          <w:rFonts w:ascii="Bodoni MT" w:hAnsi="Bodoni MT"/>
          <w:i/>
          <w:color w:val="0D0D0D"/>
          <w:sz w:val="18"/>
          <w:szCs w:val="18"/>
        </w:rPr>
      </w:pPr>
      <w:r w:rsidRPr="00B5759E">
        <w:rPr>
          <w:rFonts w:ascii="Bodoni MT" w:hAnsi="Bodoni MT"/>
          <w:b/>
          <w:i/>
          <w:color w:val="5F5F5F"/>
        </w:rPr>
        <w:t xml:space="preserve">Preside: Santiago Rosas Lobos </w:t>
      </w:r>
      <w:r w:rsidRPr="00B5759E">
        <w:rPr>
          <w:rFonts w:ascii="Bodoni MT" w:hAnsi="Bodoni MT"/>
          <w:b/>
          <w:i/>
          <w:color w:val="5F5F5F"/>
        </w:rPr>
        <w:tab/>
        <w:t xml:space="preserve">Asistencia: </w:t>
      </w:r>
      <w:r w:rsidRPr="00B5759E">
        <w:rPr>
          <w:rFonts w:ascii="Bodoni MT" w:hAnsi="Bodoni MT"/>
          <w:i/>
          <w:sz w:val="18"/>
          <w:szCs w:val="18"/>
        </w:rPr>
        <w:t>Concejal Ángel Molina Vera, Excequiel Gallardo Cortez, Herman Portales Osorio, Miguel Meza Shwencke, René Quichel Troncoso,</w:t>
      </w:r>
      <w:r w:rsidRPr="00B5759E">
        <w:rPr>
          <w:rFonts w:ascii="Bodoni MT" w:hAnsi="Bodoni MT"/>
          <w:i/>
          <w:color w:val="0D0D0D"/>
          <w:sz w:val="18"/>
          <w:szCs w:val="18"/>
        </w:rPr>
        <w:t xml:space="preserve"> se encuentra ausente el concejal </w:t>
      </w:r>
      <w:r w:rsidRPr="00B5759E">
        <w:rPr>
          <w:rFonts w:ascii="Bodoni MT" w:hAnsi="Bodoni MT"/>
          <w:i/>
          <w:sz w:val="18"/>
          <w:szCs w:val="18"/>
        </w:rPr>
        <w:t>Armin Renner Appelt</w:t>
      </w:r>
      <w:r w:rsidRPr="00B5759E">
        <w:rPr>
          <w:rFonts w:ascii="Bodoni MT" w:hAnsi="Bodoni MT"/>
          <w:i/>
          <w:color w:val="0D0D0D"/>
          <w:sz w:val="18"/>
          <w:szCs w:val="18"/>
        </w:rPr>
        <w:t>.</w:t>
      </w:r>
    </w:p>
    <w:p w:rsidR="008D2A5D" w:rsidRPr="00B5759E" w:rsidRDefault="008D2A5D" w:rsidP="008D2A5D">
      <w:pPr>
        <w:rPr>
          <w:rFonts w:ascii="Bodoni MT" w:hAnsi="Bodoni MT"/>
          <w:i/>
          <w:color w:val="5F5F5F"/>
          <w:sz w:val="16"/>
          <w:szCs w:val="16"/>
        </w:rPr>
      </w:pPr>
    </w:p>
    <w:p w:rsidR="008D2A5D" w:rsidRPr="00B5759E" w:rsidRDefault="008D2A5D" w:rsidP="008D2A5D">
      <w:pPr>
        <w:rPr>
          <w:rFonts w:ascii="Bodoni MT" w:hAnsi="Bodoni MT"/>
          <w:b/>
          <w:i/>
          <w:color w:val="5F5F5F"/>
        </w:rPr>
      </w:pPr>
      <w:r w:rsidRPr="00B5759E">
        <w:rPr>
          <w:rFonts w:ascii="Bodoni MT" w:hAnsi="Bodoni MT"/>
          <w:b/>
          <w:i/>
          <w:color w:val="5F5F5F"/>
        </w:rPr>
        <w:t>La tabla de la presente reunión es la siguiente:</w:t>
      </w:r>
    </w:p>
    <w:p w:rsidR="008D2A5D" w:rsidRPr="00B5759E" w:rsidRDefault="008D2A5D" w:rsidP="008D2A5D">
      <w:pPr>
        <w:rPr>
          <w:rFonts w:ascii="Bodoni MT" w:hAnsi="Bodoni MT"/>
          <w:sz w:val="16"/>
          <w:szCs w:val="16"/>
        </w:rPr>
      </w:pPr>
    </w:p>
    <w:tbl>
      <w:tblPr>
        <w:tblW w:w="0" w:type="auto"/>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1E0"/>
      </w:tblPr>
      <w:tblGrid>
        <w:gridCol w:w="833"/>
        <w:gridCol w:w="7821"/>
      </w:tblGrid>
      <w:tr w:rsidR="008D2A5D" w:rsidRPr="00B5759E" w:rsidTr="00BB7A1C">
        <w:trPr>
          <w:trHeight w:val="241"/>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hideMark/>
          </w:tcPr>
          <w:p w:rsidR="003105EB" w:rsidRPr="00B5759E" w:rsidRDefault="003105EB" w:rsidP="003105EB">
            <w:pPr>
              <w:spacing w:line="276" w:lineRule="auto"/>
              <w:jc w:val="center"/>
              <w:rPr>
                <w:rFonts w:ascii="Bodoni MT" w:hAnsi="Bodoni MT"/>
                <w:b/>
                <w:i/>
                <w:color w:val="5F5F5F"/>
                <w:sz w:val="16"/>
                <w:szCs w:val="16"/>
                <w:lang w:eastAsia="en-US"/>
              </w:rPr>
            </w:pPr>
          </w:p>
          <w:p w:rsidR="008D2A5D" w:rsidRPr="00B5759E" w:rsidRDefault="008D2A5D" w:rsidP="003105EB">
            <w:pPr>
              <w:spacing w:line="276" w:lineRule="auto"/>
              <w:jc w:val="center"/>
              <w:rPr>
                <w:rFonts w:ascii="Bodoni MT" w:hAnsi="Bodoni MT"/>
                <w:b/>
                <w:i/>
                <w:color w:val="5F5F5F"/>
                <w:lang w:eastAsia="en-US"/>
              </w:rPr>
            </w:pPr>
            <w:r w:rsidRPr="00B5759E">
              <w:rPr>
                <w:rFonts w:ascii="Bodoni MT" w:hAnsi="Bodoni MT"/>
                <w:b/>
                <w:i/>
                <w:color w:val="5F5F5F"/>
                <w:lang w:eastAsia="en-US"/>
              </w:rPr>
              <w:t>Nº</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hideMark/>
          </w:tcPr>
          <w:p w:rsidR="003105EB" w:rsidRPr="00B5759E" w:rsidRDefault="003105EB" w:rsidP="00BB7A1C">
            <w:pPr>
              <w:spacing w:line="276" w:lineRule="auto"/>
              <w:jc w:val="center"/>
              <w:rPr>
                <w:rFonts w:ascii="Bodoni MT" w:hAnsi="Bodoni MT"/>
                <w:b/>
                <w:i/>
                <w:color w:val="5F5F5F"/>
                <w:sz w:val="16"/>
                <w:szCs w:val="16"/>
                <w:lang w:eastAsia="en-US"/>
              </w:rPr>
            </w:pPr>
          </w:p>
          <w:p w:rsidR="008D2A5D" w:rsidRPr="00B5759E" w:rsidRDefault="008D2A5D" w:rsidP="00BB7A1C">
            <w:pPr>
              <w:spacing w:line="276" w:lineRule="auto"/>
              <w:jc w:val="center"/>
              <w:rPr>
                <w:rFonts w:ascii="Bodoni MT" w:hAnsi="Bodoni MT"/>
                <w:b/>
                <w:i/>
                <w:color w:val="5F5F5F"/>
                <w:lang w:eastAsia="en-US"/>
              </w:rPr>
            </w:pPr>
            <w:r w:rsidRPr="00B5759E">
              <w:rPr>
                <w:rFonts w:ascii="Bodoni MT" w:hAnsi="Bodoni MT"/>
                <w:b/>
                <w:i/>
                <w:color w:val="5F5F5F"/>
                <w:lang w:eastAsia="en-US"/>
              </w:rPr>
              <w:t>M  A  T  E  R  I  A</w:t>
            </w:r>
          </w:p>
        </w:tc>
      </w:tr>
      <w:tr w:rsidR="008D2A5D" w:rsidRPr="00B5759E" w:rsidTr="00BB7A1C">
        <w:trPr>
          <w:trHeight w:val="594"/>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8D2A5D" w:rsidRPr="00B5759E" w:rsidRDefault="008D2A5D" w:rsidP="003105EB">
            <w:pPr>
              <w:spacing w:line="276" w:lineRule="auto"/>
              <w:jc w:val="center"/>
              <w:rPr>
                <w:rFonts w:ascii="Bodoni MT" w:hAnsi="Bodoni MT"/>
                <w:i/>
                <w:color w:val="5F5F5F"/>
                <w:lang w:eastAsia="en-US"/>
              </w:rPr>
            </w:pPr>
            <w:r w:rsidRPr="00B5759E">
              <w:rPr>
                <w:rFonts w:ascii="Bodoni MT" w:hAnsi="Bodoni MT"/>
                <w:i/>
                <w:color w:val="5F5F5F"/>
                <w:lang w:eastAsia="en-US"/>
              </w:rPr>
              <w:t>01</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8D2A5D" w:rsidRPr="00B5759E" w:rsidRDefault="008D2A5D" w:rsidP="00BB7A1C">
            <w:pPr>
              <w:spacing w:line="276" w:lineRule="auto"/>
              <w:jc w:val="both"/>
              <w:rPr>
                <w:rFonts w:ascii="Bodoni MT" w:hAnsi="Bodoni MT"/>
                <w:i/>
                <w:color w:val="333333"/>
                <w:lang w:val="es-ES_tradnl" w:eastAsia="en-US"/>
              </w:rPr>
            </w:pPr>
            <w:r w:rsidRPr="00B5759E">
              <w:rPr>
                <w:rFonts w:ascii="Bodoni MT" w:hAnsi="Bodoni MT"/>
                <w:i/>
                <w:color w:val="333333"/>
                <w:lang w:val="es-ES_tradnl" w:eastAsia="en-US"/>
              </w:rPr>
              <w:t>DOM</w:t>
            </w:r>
          </w:p>
          <w:p w:rsidR="008D2A5D" w:rsidRPr="00B5759E" w:rsidRDefault="008D2A5D" w:rsidP="008D2A5D">
            <w:pPr>
              <w:pStyle w:val="Prrafodelista"/>
              <w:numPr>
                <w:ilvl w:val="0"/>
                <w:numId w:val="1"/>
              </w:numPr>
              <w:spacing w:line="276" w:lineRule="auto"/>
              <w:jc w:val="both"/>
              <w:rPr>
                <w:rFonts w:ascii="Bodoni MT" w:hAnsi="Bodoni MT"/>
                <w:i/>
                <w:color w:val="333333"/>
                <w:sz w:val="16"/>
                <w:szCs w:val="16"/>
                <w:lang w:val="es-ES_tradnl" w:eastAsia="en-US"/>
              </w:rPr>
            </w:pPr>
            <w:r w:rsidRPr="00B5759E">
              <w:rPr>
                <w:rFonts w:ascii="Bodoni MT" w:hAnsi="Bodoni MT"/>
                <w:i/>
                <w:color w:val="333333"/>
                <w:lang w:val="es-ES_tradnl" w:eastAsia="en-US"/>
              </w:rPr>
              <w:t>Proposición ubicación Feria Comerciantes</w:t>
            </w:r>
          </w:p>
        </w:tc>
      </w:tr>
      <w:tr w:rsidR="008D2A5D" w:rsidRPr="00B5759E" w:rsidTr="00BB7A1C">
        <w:trPr>
          <w:trHeight w:val="566"/>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8D2A5D" w:rsidRPr="00B5759E" w:rsidRDefault="008D2A5D" w:rsidP="003105EB">
            <w:pPr>
              <w:spacing w:line="276" w:lineRule="auto"/>
              <w:jc w:val="center"/>
              <w:rPr>
                <w:rFonts w:ascii="Bodoni MT" w:hAnsi="Bodoni MT"/>
                <w:i/>
                <w:color w:val="5F5F5F"/>
                <w:lang w:eastAsia="en-US"/>
              </w:rPr>
            </w:pPr>
            <w:r w:rsidRPr="00B5759E">
              <w:rPr>
                <w:rFonts w:ascii="Bodoni MT" w:hAnsi="Bodoni MT"/>
                <w:i/>
                <w:color w:val="5F5F5F"/>
                <w:lang w:eastAsia="en-US"/>
              </w:rPr>
              <w:t>02</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8D2A5D" w:rsidRPr="00B5759E" w:rsidRDefault="008D2A5D" w:rsidP="00BB7A1C">
            <w:pPr>
              <w:spacing w:line="276" w:lineRule="auto"/>
              <w:jc w:val="both"/>
              <w:rPr>
                <w:rFonts w:ascii="Bodoni MT" w:hAnsi="Bodoni MT"/>
                <w:i/>
                <w:color w:val="333333"/>
                <w:lang w:val="es-ES_tradnl" w:eastAsia="en-US"/>
              </w:rPr>
            </w:pPr>
            <w:r w:rsidRPr="00B5759E">
              <w:rPr>
                <w:rFonts w:ascii="Bodoni MT" w:hAnsi="Bodoni MT"/>
                <w:i/>
                <w:color w:val="333333"/>
                <w:lang w:val="es-ES_tradnl" w:eastAsia="en-US"/>
              </w:rPr>
              <w:t>Concejal Miguel Meza</w:t>
            </w:r>
          </w:p>
          <w:p w:rsidR="008D2A5D" w:rsidRPr="00B5759E" w:rsidRDefault="008D2A5D" w:rsidP="008D2A5D">
            <w:pPr>
              <w:pStyle w:val="Prrafodelista"/>
              <w:numPr>
                <w:ilvl w:val="0"/>
                <w:numId w:val="1"/>
              </w:numPr>
              <w:spacing w:line="276" w:lineRule="auto"/>
              <w:jc w:val="both"/>
              <w:rPr>
                <w:rFonts w:ascii="Bodoni MT" w:hAnsi="Bodoni MT"/>
                <w:i/>
                <w:color w:val="333333"/>
                <w:lang w:val="es-ES_tradnl" w:eastAsia="en-US"/>
              </w:rPr>
            </w:pPr>
            <w:r w:rsidRPr="00B5759E">
              <w:rPr>
                <w:rFonts w:ascii="Bodoni MT" w:hAnsi="Bodoni MT"/>
                <w:i/>
                <w:color w:val="333333"/>
                <w:lang w:val="es-ES_tradnl" w:eastAsia="en-US"/>
              </w:rPr>
              <w:t>Propuestas sobre camión recolector</w:t>
            </w:r>
          </w:p>
        </w:tc>
      </w:tr>
      <w:tr w:rsidR="008D2A5D" w:rsidRPr="00B5759E" w:rsidTr="00BB7A1C">
        <w:trPr>
          <w:trHeight w:val="566"/>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8D2A5D" w:rsidRPr="00B5759E" w:rsidRDefault="008D2A5D" w:rsidP="003105EB">
            <w:pPr>
              <w:spacing w:line="276" w:lineRule="auto"/>
              <w:jc w:val="center"/>
              <w:rPr>
                <w:rFonts w:ascii="Bodoni MT" w:hAnsi="Bodoni MT"/>
                <w:i/>
                <w:color w:val="5F5F5F"/>
                <w:lang w:eastAsia="en-US"/>
              </w:rPr>
            </w:pPr>
            <w:r w:rsidRPr="00B5759E">
              <w:rPr>
                <w:rFonts w:ascii="Bodoni MT" w:hAnsi="Bodoni MT"/>
                <w:i/>
                <w:color w:val="5F5F5F"/>
                <w:lang w:eastAsia="en-US"/>
              </w:rPr>
              <w:t>03</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8D2A5D" w:rsidRPr="00B5759E" w:rsidRDefault="008D2A5D" w:rsidP="00BB7A1C">
            <w:pPr>
              <w:spacing w:line="276" w:lineRule="auto"/>
              <w:jc w:val="both"/>
              <w:rPr>
                <w:rFonts w:ascii="Bodoni MT" w:hAnsi="Bodoni MT"/>
                <w:i/>
                <w:color w:val="333333"/>
                <w:lang w:val="es-ES_tradnl" w:eastAsia="en-US"/>
              </w:rPr>
            </w:pPr>
            <w:r w:rsidRPr="00B5759E">
              <w:rPr>
                <w:rFonts w:ascii="Bodoni MT" w:hAnsi="Bodoni MT"/>
                <w:i/>
                <w:color w:val="333333"/>
                <w:lang w:val="es-ES_tradnl" w:eastAsia="en-US"/>
              </w:rPr>
              <w:t xml:space="preserve">Germán Olea Figueroa </w:t>
            </w:r>
          </w:p>
          <w:p w:rsidR="008D2A5D" w:rsidRPr="00B5759E" w:rsidRDefault="008D2A5D" w:rsidP="008D2A5D">
            <w:pPr>
              <w:pStyle w:val="Prrafodelista"/>
              <w:numPr>
                <w:ilvl w:val="0"/>
                <w:numId w:val="1"/>
              </w:numPr>
              <w:spacing w:line="276" w:lineRule="auto"/>
              <w:jc w:val="both"/>
              <w:rPr>
                <w:rFonts w:ascii="Bodoni MT" w:hAnsi="Bodoni MT"/>
                <w:i/>
                <w:color w:val="333333"/>
                <w:lang w:val="es-ES_tradnl" w:eastAsia="en-US"/>
              </w:rPr>
            </w:pPr>
            <w:r w:rsidRPr="00B5759E">
              <w:rPr>
                <w:rFonts w:ascii="Bodoni MT" w:hAnsi="Bodoni MT"/>
                <w:i/>
                <w:color w:val="333333"/>
                <w:lang w:val="es-ES_tradnl" w:eastAsia="en-US"/>
              </w:rPr>
              <w:t>Aprobación Rally 2011</w:t>
            </w:r>
          </w:p>
        </w:tc>
      </w:tr>
      <w:tr w:rsidR="008D2A5D" w:rsidRPr="00B5759E" w:rsidTr="003105EB">
        <w:trPr>
          <w:trHeight w:val="423"/>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8D2A5D" w:rsidRPr="00B5759E" w:rsidRDefault="008D2A5D" w:rsidP="003105EB">
            <w:pPr>
              <w:spacing w:line="276" w:lineRule="auto"/>
              <w:jc w:val="center"/>
              <w:rPr>
                <w:rFonts w:ascii="Bodoni MT" w:hAnsi="Bodoni MT"/>
                <w:i/>
                <w:color w:val="5F5F5F"/>
                <w:lang w:eastAsia="en-US"/>
              </w:rPr>
            </w:pPr>
            <w:r w:rsidRPr="00B5759E">
              <w:rPr>
                <w:rFonts w:ascii="Bodoni MT" w:hAnsi="Bodoni MT"/>
                <w:i/>
                <w:color w:val="5F5F5F"/>
                <w:lang w:eastAsia="en-US"/>
              </w:rPr>
              <w:t>04</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8D2A5D" w:rsidRPr="00B5759E" w:rsidRDefault="008D2A5D" w:rsidP="00BB7A1C">
            <w:pPr>
              <w:spacing w:line="276" w:lineRule="auto"/>
              <w:jc w:val="both"/>
              <w:rPr>
                <w:rFonts w:ascii="Bodoni MT" w:hAnsi="Bodoni MT"/>
                <w:i/>
                <w:color w:val="333333"/>
                <w:lang w:val="es-ES_tradnl" w:eastAsia="en-US"/>
              </w:rPr>
            </w:pPr>
            <w:r w:rsidRPr="00B5759E">
              <w:rPr>
                <w:rFonts w:ascii="Bodoni MT" w:hAnsi="Bodoni MT"/>
                <w:i/>
                <w:color w:val="333333"/>
                <w:lang w:val="es-ES_tradnl" w:eastAsia="en-US"/>
              </w:rPr>
              <w:t>Varios</w:t>
            </w:r>
          </w:p>
        </w:tc>
      </w:tr>
    </w:tbl>
    <w:p w:rsidR="008D2A5D" w:rsidRPr="00B5759E" w:rsidRDefault="008D2A5D" w:rsidP="008D2A5D">
      <w:pPr>
        <w:rPr>
          <w:rFonts w:ascii="Bodoni MT" w:hAnsi="Bodoni MT"/>
          <w:sz w:val="16"/>
          <w:szCs w:val="16"/>
        </w:rPr>
      </w:pPr>
    </w:p>
    <w:p w:rsidR="008D2A5D" w:rsidRPr="00B5759E" w:rsidRDefault="008D2A5D" w:rsidP="008D2A5D">
      <w:pPr>
        <w:pStyle w:val="Textoindependiente"/>
        <w:jc w:val="both"/>
        <w:rPr>
          <w:rFonts w:ascii="Bodoni MT" w:hAnsi="Bodoni MT"/>
          <w:b/>
          <w:i/>
          <w:lang w:val="es-ES_tradnl" w:eastAsia="en-US"/>
        </w:rPr>
      </w:pPr>
      <w:r w:rsidRPr="00B5759E">
        <w:rPr>
          <w:rFonts w:ascii="Bodoni MT" w:hAnsi="Bodoni MT"/>
          <w:b/>
          <w:i/>
        </w:rPr>
        <w:t xml:space="preserve">01.-  </w:t>
      </w:r>
      <w:r w:rsidRPr="00B5759E">
        <w:rPr>
          <w:rFonts w:ascii="Bodoni MT" w:hAnsi="Bodoni MT"/>
          <w:b/>
          <w:i/>
          <w:lang w:val="es-ES_tradnl" w:eastAsia="en-US"/>
        </w:rPr>
        <w:t>DOM</w:t>
      </w:r>
    </w:p>
    <w:p w:rsidR="008D2A5D" w:rsidRPr="00B5759E" w:rsidRDefault="008D2A5D" w:rsidP="008D2A5D">
      <w:pPr>
        <w:pStyle w:val="Prrafodelista"/>
        <w:numPr>
          <w:ilvl w:val="0"/>
          <w:numId w:val="1"/>
        </w:numPr>
        <w:jc w:val="both"/>
        <w:rPr>
          <w:rFonts w:ascii="Bodoni MT" w:hAnsi="Bodoni MT"/>
        </w:rPr>
      </w:pPr>
      <w:r w:rsidRPr="00B5759E">
        <w:rPr>
          <w:rFonts w:ascii="Bodoni MT" w:hAnsi="Bodoni MT"/>
          <w:b/>
          <w:i/>
          <w:color w:val="365F91" w:themeColor="accent1" w:themeShade="BF"/>
          <w:lang w:val="es-ES_tradnl" w:eastAsia="en-US"/>
        </w:rPr>
        <w:t>Proposición ubicación Feria Comerciantes</w:t>
      </w:r>
      <w:r w:rsidRPr="00B5759E">
        <w:rPr>
          <w:rFonts w:ascii="Bodoni MT" w:hAnsi="Bodoni MT"/>
          <w:i/>
          <w:color w:val="333333"/>
          <w:lang w:val="es-ES_tradnl" w:eastAsia="en-US"/>
        </w:rPr>
        <w:t>.</w:t>
      </w:r>
    </w:p>
    <w:p w:rsidR="008D2A5D" w:rsidRPr="00B5759E" w:rsidRDefault="008D2A5D" w:rsidP="008D2A5D">
      <w:pPr>
        <w:jc w:val="both"/>
        <w:rPr>
          <w:rFonts w:ascii="Bodoni MT" w:hAnsi="Bodoni MT"/>
          <w:i/>
          <w:sz w:val="16"/>
          <w:szCs w:val="16"/>
        </w:rPr>
      </w:pPr>
    </w:p>
    <w:p w:rsidR="008D2A5D" w:rsidRPr="00B5759E" w:rsidRDefault="008D2A5D" w:rsidP="008D2A5D">
      <w:pPr>
        <w:pStyle w:val="Textoindependiente"/>
        <w:jc w:val="both"/>
        <w:rPr>
          <w:rFonts w:ascii="Bodoni MT" w:hAnsi="Bodoni MT"/>
          <w:i/>
        </w:rPr>
      </w:pPr>
      <w:r w:rsidRPr="00B5759E">
        <w:rPr>
          <w:rFonts w:ascii="Bodoni MT" w:hAnsi="Bodoni MT"/>
          <w:b/>
          <w:i/>
        </w:rPr>
        <w:t>Concejal Ángel Molina</w:t>
      </w:r>
      <w:r w:rsidR="003105EB" w:rsidRPr="00B5759E">
        <w:rPr>
          <w:rFonts w:ascii="Bodoni MT" w:hAnsi="Bodoni MT"/>
          <w:i/>
        </w:rPr>
        <w:t>, da lectura a ORD. Nº 78</w:t>
      </w:r>
      <w:r w:rsidRPr="00B5759E">
        <w:rPr>
          <w:rFonts w:ascii="Bodoni MT" w:hAnsi="Bodoni MT"/>
          <w:i/>
        </w:rPr>
        <w:t xml:space="preserve"> de</w:t>
      </w:r>
      <w:r w:rsidR="003105EB" w:rsidRPr="00B5759E">
        <w:rPr>
          <w:rFonts w:ascii="Bodoni MT" w:hAnsi="Bodoni MT"/>
          <w:i/>
        </w:rPr>
        <w:t xml:space="preserve"> fecha 07 de Septiembre de 2011</w:t>
      </w:r>
      <w:r w:rsidRPr="00B5759E">
        <w:rPr>
          <w:rFonts w:ascii="Bodoni MT" w:hAnsi="Bodoni MT"/>
          <w:i/>
        </w:rPr>
        <w:t xml:space="preserve"> </w:t>
      </w:r>
      <w:r w:rsidR="00EB3FC9" w:rsidRPr="00B5759E">
        <w:rPr>
          <w:rFonts w:ascii="Bodoni MT" w:hAnsi="Bodoni MT"/>
          <w:i/>
        </w:rPr>
        <w:t xml:space="preserve">a través de la cual </w:t>
      </w:r>
      <w:r w:rsidRPr="00B5759E">
        <w:rPr>
          <w:rFonts w:ascii="Bodoni MT" w:hAnsi="Bodoni MT"/>
          <w:i/>
        </w:rPr>
        <w:t xml:space="preserve">la Dirección de Obras propone instalar </w:t>
      </w:r>
      <w:r w:rsidR="00EB3FC9" w:rsidRPr="00B5759E">
        <w:rPr>
          <w:rFonts w:ascii="Bodoni MT" w:hAnsi="Bodoni MT"/>
          <w:i/>
        </w:rPr>
        <w:t>l</w:t>
      </w:r>
      <w:r w:rsidRPr="00B5759E">
        <w:rPr>
          <w:rFonts w:ascii="Bodoni MT" w:hAnsi="Bodoni MT"/>
          <w:i/>
        </w:rPr>
        <w:t>a feria de comerciantes ambulantes entre calle Puerto Montt y el Liceo Antonio Varas, debido a los reiterados reclamos de la Junta de Vecinos del sector calle La Serena,  para darle una pronta solución al problema que afecta a dicho sector.</w:t>
      </w:r>
    </w:p>
    <w:p w:rsidR="008D2A5D" w:rsidRPr="00B5759E" w:rsidRDefault="008D2A5D" w:rsidP="008D2A5D">
      <w:pPr>
        <w:pStyle w:val="Textoindependiente"/>
        <w:jc w:val="both"/>
        <w:rPr>
          <w:rFonts w:ascii="Bodoni MT" w:hAnsi="Bodoni MT"/>
          <w:i/>
        </w:rPr>
      </w:pPr>
      <w:r w:rsidRPr="00B5759E">
        <w:rPr>
          <w:rFonts w:ascii="Bodoni MT" w:hAnsi="Bodoni MT"/>
          <w:b/>
          <w:i/>
        </w:rPr>
        <w:t>Concejal Herman Portales</w:t>
      </w:r>
      <w:r w:rsidRPr="00B5759E">
        <w:rPr>
          <w:rFonts w:ascii="Bodoni MT" w:hAnsi="Bodoni MT"/>
          <w:i/>
        </w:rPr>
        <w:t>, el Inspector Municipal le entreg</w:t>
      </w:r>
      <w:r w:rsidR="00651A61" w:rsidRPr="00B5759E">
        <w:rPr>
          <w:rFonts w:ascii="Bodoni MT" w:hAnsi="Bodoni MT"/>
          <w:i/>
        </w:rPr>
        <w:t>ó</w:t>
      </w:r>
      <w:r w:rsidRPr="00B5759E">
        <w:rPr>
          <w:rFonts w:ascii="Bodoni MT" w:hAnsi="Bodoni MT"/>
          <w:i/>
        </w:rPr>
        <w:t xml:space="preserve"> un informe al Inspector Técnico de Obras y eso fue aprobado y se suponía que faltaba el decreto de aprobación y en el día de ayer reclamaron porqué no se había hec</w:t>
      </w:r>
      <w:r w:rsidR="00651A61" w:rsidRPr="00B5759E">
        <w:rPr>
          <w:rFonts w:ascii="Bodoni MT" w:hAnsi="Bodoni MT"/>
          <w:i/>
        </w:rPr>
        <w:t>ho;</w:t>
      </w:r>
      <w:r w:rsidRPr="00B5759E">
        <w:rPr>
          <w:rFonts w:ascii="Bodoni MT" w:hAnsi="Bodoni MT"/>
          <w:i/>
        </w:rPr>
        <w:t xml:space="preserve"> </w:t>
      </w:r>
      <w:r w:rsidR="00651A61" w:rsidRPr="00B5759E">
        <w:rPr>
          <w:rFonts w:ascii="Bodoni MT" w:hAnsi="Bodoni MT"/>
          <w:i/>
        </w:rPr>
        <w:t>c</w:t>
      </w:r>
      <w:r w:rsidRPr="00B5759E">
        <w:rPr>
          <w:rFonts w:ascii="Bodoni MT" w:hAnsi="Bodoni MT"/>
          <w:i/>
        </w:rPr>
        <w:t>uando se aprobó se dijo que quedaría en la plaza de los pinos porque tiene acceso por ambos lados.</w:t>
      </w:r>
    </w:p>
    <w:p w:rsidR="008D2A5D" w:rsidRPr="00B5759E" w:rsidRDefault="008D2A5D" w:rsidP="008D2A5D">
      <w:pPr>
        <w:pStyle w:val="Textoindependiente"/>
        <w:jc w:val="both"/>
        <w:rPr>
          <w:rFonts w:ascii="Bodoni MT" w:hAnsi="Bodoni MT"/>
          <w:i/>
        </w:rPr>
      </w:pPr>
      <w:r w:rsidRPr="00B5759E">
        <w:rPr>
          <w:rFonts w:ascii="Bodoni MT" w:hAnsi="Bodoni MT"/>
          <w:b/>
          <w:i/>
        </w:rPr>
        <w:t>Concejal Miguel Meza,</w:t>
      </w:r>
      <w:r w:rsidRPr="00B5759E">
        <w:rPr>
          <w:rFonts w:ascii="Bodoni MT" w:hAnsi="Bodoni MT"/>
          <w:i/>
        </w:rPr>
        <w:t xml:space="preserve"> Herman tiene razón en el sentido que es un acuerdo más que</w:t>
      </w:r>
      <w:r w:rsidR="001E2781" w:rsidRPr="00B5759E">
        <w:rPr>
          <w:rFonts w:ascii="Bodoni MT" w:hAnsi="Bodoni MT"/>
          <w:i/>
        </w:rPr>
        <w:t xml:space="preserve"> se ha tomado y</w:t>
      </w:r>
      <w:r w:rsidRPr="00B5759E">
        <w:rPr>
          <w:rFonts w:ascii="Bodoni MT" w:hAnsi="Bodoni MT"/>
          <w:i/>
        </w:rPr>
        <w:t xml:space="preserve"> no se ha </w:t>
      </w:r>
      <w:r w:rsidR="001E2781" w:rsidRPr="00B5759E">
        <w:rPr>
          <w:rFonts w:ascii="Bodoni MT" w:hAnsi="Bodoni MT"/>
          <w:i/>
        </w:rPr>
        <w:t>cumplido,</w:t>
      </w:r>
      <w:r w:rsidRPr="00B5759E">
        <w:rPr>
          <w:rFonts w:ascii="Bodoni MT" w:hAnsi="Bodoni MT"/>
          <w:i/>
        </w:rPr>
        <w:t xml:space="preserve"> por ejemplo</w:t>
      </w:r>
      <w:r w:rsidR="001E2781" w:rsidRPr="00B5759E">
        <w:rPr>
          <w:rFonts w:ascii="Bodoni MT" w:hAnsi="Bodoni MT"/>
          <w:i/>
        </w:rPr>
        <w:t xml:space="preserve">: </w:t>
      </w:r>
      <w:r w:rsidRPr="00B5759E">
        <w:rPr>
          <w:rFonts w:ascii="Bodoni MT" w:hAnsi="Bodoni MT"/>
          <w:i/>
        </w:rPr>
        <w:t>lo que pidió don</w:t>
      </w:r>
      <w:r w:rsidR="001E2781" w:rsidRPr="00B5759E">
        <w:rPr>
          <w:rFonts w:ascii="Bodoni MT" w:hAnsi="Bodoni MT"/>
          <w:i/>
        </w:rPr>
        <w:t xml:space="preserve"> </w:t>
      </w:r>
      <w:r w:rsidRPr="00B5759E">
        <w:rPr>
          <w:rFonts w:ascii="Bodoni MT" w:hAnsi="Bodoni MT"/>
          <w:i/>
        </w:rPr>
        <w:t xml:space="preserve"> Excequiel sobre la mecánica de suelo hace mucho tiempo y si uno ve cuales son las prioridades que se van teniendo, considero que la mecánica de suelo para el sector de la playa es mucho más importante hoy que la que nos pidieron en la reunión recién pasada (Nº 027), eso pasa a ser parte de una sumatoria de acuerdos que se toman dentro del Concejo y no nos toman en cuenta, entonces hasta qu</w:t>
      </w:r>
      <w:r w:rsidR="001E2781" w:rsidRPr="00B5759E">
        <w:rPr>
          <w:rFonts w:ascii="Bodoni MT" w:hAnsi="Bodoni MT"/>
          <w:i/>
        </w:rPr>
        <w:t>é</w:t>
      </w:r>
      <w:r w:rsidRPr="00B5759E">
        <w:rPr>
          <w:rFonts w:ascii="Bodoni MT" w:hAnsi="Bodoni MT"/>
          <w:i/>
        </w:rPr>
        <w:t xml:space="preserve"> punto vale la pena</w:t>
      </w:r>
      <w:r w:rsidR="001E2781" w:rsidRPr="00B5759E">
        <w:rPr>
          <w:rFonts w:ascii="Bodoni MT" w:hAnsi="Bodoni MT"/>
          <w:i/>
        </w:rPr>
        <w:t xml:space="preserve"> </w:t>
      </w:r>
      <w:r w:rsidRPr="00B5759E">
        <w:rPr>
          <w:rFonts w:ascii="Bodoni MT" w:hAnsi="Bodoni MT"/>
          <w:i/>
        </w:rPr>
        <w:t xml:space="preserve"> votar en un Concejo solemne si todo queda ahí, como vamos a votar siempre lo mismo.</w:t>
      </w:r>
    </w:p>
    <w:p w:rsidR="008D2A5D" w:rsidRPr="00B5759E" w:rsidRDefault="008D2A5D" w:rsidP="008D2A5D">
      <w:pPr>
        <w:pStyle w:val="Textoindependiente"/>
        <w:jc w:val="both"/>
        <w:rPr>
          <w:rFonts w:ascii="Bodoni MT" w:hAnsi="Bodoni MT"/>
          <w:i/>
        </w:rPr>
      </w:pPr>
      <w:r w:rsidRPr="00B5759E">
        <w:rPr>
          <w:rFonts w:ascii="Bodoni MT" w:hAnsi="Bodoni MT"/>
          <w:b/>
          <w:i/>
        </w:rPr>
        <w:lastRenderedPageBreak/>
        <w:t>Concejal Herman Portales</w:t>
      </w:r>
      <w:r w:rsidRPr="00B5759E">
        <w:rPr>
          <w:rFonts w:ascii="Bodoni MT" w:hAnsi="Bodoni MT"/>
          <w:i/>
        </w:rPr>
        <w:t xml:space="preserve">, en esa oportunidad se le pidió un informe al Inspector Municipal y se lo hizo llegar al Inspector Técnico de Obras, donde Rodrigo Monzón me dijo que con eso hacia el </w:t>
      </w:r>
      <w:r w:rsidR="00BA3DB0" w:rsidRPr="00B5759E">
        <w:rPr>
          <w:rFonts w:ascii="Bodoni MT" w:hAnsi="Bodoni MT"/>
          <w:i/>
        </w:rPr>
        <w:t>d</w:t>
      </w:r>
      <w:r w:rsidRPr="00B5759E">
        <w:rPr>
          <w:rFonts w:ascii="Bodoni MT" w:hAnsi="Bodoni MT"/>
          <w:i/>
        </w:rPr>
        <w:t>ecreto y se ejecutaría.</w:t>
      </w:r>
    </w:p>
    <w:p w:rsidR="008D2A5D" w:rsidRPr="00B5759E" w:rsidRDefault="008D2A5D" w:rsidP="008D2A5D">
      <w:pPr>
        <w:pStyle w:val="Textoindependiente"/>
        <w:jc w:val="both"/>
        <w:rPr>
          <w:rFonts w:ascii="Bodoni MT" w:hAnsi="Bodoni MT"/>
          <w:i/>
        </w:rPr>
      </w:pPr>
      <w:r w:rsidRPr="00B5759E">
        <w:rPr>
          <w:rFonts w:ascii="Bodoni MT" w:hAnsi="Bodoni MT"/>
          <w:b/>
          <w:i/>
        </w:rPr>
        <w:t>Concejal Ángel Molina,</w:t>
      </w:r>
      <w:r w:rsidRPr="00B5759E">
        <w:rPr>
          <w:rFonts w:ascii="Bodoni MT" w:hAnsi="Bodoni MT"/>
          <w:i/>
        </w:rPr>
        <w:t xml:space="preserve"> entonces hay que decirle a Paola Schwaner que revise las actas anteriores y se haga el </w:t>
      </w:r>
      <w:r w:rsidR="00321932" w:rsidRPr="00B5759E">
        <w:rPr>
          <w:rFonts w:ascii="Bodoni MT" w:hAnsi="Bodoni MT"/>
          <w:i/>
        </w:rPr>
        <w:t>d</w:t>
      </w:r>
      <w:r w:rsidRPr="00B5759E">
        <w:rPr>
          <w:rFonts w:ascii="Bodoni MT" w:hAnsi="Bodoni MT"/>
          <w:i/>
        </w:rPr>
        <w:t>ecreto correspondiente.</w:t>
      </w:r>
    </w:p>
    <w:p w:rsidR="008D2A5D" w:rsidRPr="00B5759E" w:rsidRDefault="008D2A5D" w:rsidP="008B7D25">
      <w:pPr>
        <w:pStyle w:val="Textoindependiente"/>
        <w:shd w:val="clear" w:color="auto" w:fill="FFFFFF" w:themeFill="background1"/>
        <w:jc w:val="both"/>
        <w:rPr>
          <w:rFonts w:ascii="Bodoni MT" w:hAnsi="Bodoni MT"/>
          <w:i/>
        </w:rPr>
      </w:pPr>
      <w:r w:rsidRPr="00B5759E">
        <w:rPr>
          <w:rFonts w:ascii="Bodoni MT" w:hAnsi="Bodoni MT"/>
          <w:b/>
          <w:i/>
        </w:rPr>
        <w:t>Alcalde</w:t>
      </w:r>
      <w:r w:rsidRPr="00B5759E">
        <w:rPr>
          <w:rFonts w:ascii="Bodoni MT" w:hAnsi="Bodoni MT"/>
          <w:i/>
        </w:rPr>
        <w:t>, Juanita informar a Dirección de Obras que fue aprobado en una reunión anterior la modificación de la feria del comercio ambulante.</w:t>
      </w:r>
    </w:p>
    <w:p w:rsidR="008D2A5D" w:rsidRPr="00B5759E" w:rsidRDefault="008D2A5D" w:rsidP="008D2A5D">
      <w:pPr>
        <w:pStyle w:val="Textoindependiente"/>
        <w:jc w:val="both"/>
        <w:rPr>
          <w:rFonts w:ascii="Bodoni MT" w:hAnsi="Bodoni MT"/>
          <w:b/>
          <w:i/>
          <w:lang w:val="es-ES_tradnl" w:eastAsia="en-US"/>
        </w:rPr>
      </w:pPr>
      <w:r w:rsidRPr="00B5759E">
        <w:rPr>
          <w:rFonts w:ascii="Bodoni MT" w:hAnsi="Bodoni MT"/>
          <w:b/>
          <w:i/>
        </w:rPr>
        <w:t xml:space="preserve">02.- </w:t>
      </w:r>
      <w:r w:rsidRPr="00B5759E">
        <w:rPr>
          <w:rFonts w:ascii="Bodoni MT" w:hAnsi="Bodoni MT"/>
          <w:b/>
          <w:i/>
          <w:lang w:val="es-ES_tradnl" w:eastAsia="en-US"/>
        </w:rPr>
        <w:t>Concejal Miguel Meza</w:t>
      </w:r>
    </w:p>
    <w:p w:rsidR="008D2A5D" w:rsidRPr="00B5759E" w:rsidRDefault="008D2A5D" w:rsidP="008D2A5D">
      <w:pPr>
        <w:pStyle w:val="Prrafodelista"/>
        <w:numPr>
          <w:ilvl w:val="0"/>
          <w:numId w:val="1"/>
        </w:numPr>
        <w:jc w:val="both"/>
        <w:rPr>
          <w:rFonts w:ascii="Bodoni MT" w:hAnsi="Bodoni MT"/>
          <w:i/>
        </w:rPr>
      </w:pPr>
      <w:r w:rsidRPr="00B5759E">
        <w:rPr>
          <w:rFonts w:ascii="Bodoni MT" w:hAnsi="Bodoni MT"/>
          <w:b/>
          <w:i/>
          <w:color w:val="365F91" w:themeColor="accent1" w:themeShade="BF"/>
          <w:lang w:val="es-ES_tradnl" w:eastAsia="en-US"/>
        </w:rPr>
        <w:t>Propuestas sobre camión recolector</w:t>
      </w:r>
      <w:r w:rsidRPr="00B5759E">
        <w:rPr>
          <w:rFonts w:ascii="Bodoni MT" w:hAnsi="Bodoni MT"/>
          <w:i/>
          <w:color w:val="333333"/>
          <w:lang w:val="es-ES_tradnl" w:eastAsia="en-US"/>
        </w:rPr>
        <w:t>.</w:t>
      </w:r>
    </w:p>
    <w:p w:rsidR="008D2A5D" w:rsidRPr="00B5759E" w:rsidRDefault="008D2A5D" w:rsidP="008D2A5D">
      <w:pPr>
        <w:jc w:val="both"/>
        <w:rPr>
          <w:rFonts w:ascii="Bodoni MT" w:hAnsi="Bodoni MT"/>
          <w:i/>
          <w:sz w:val="16"/>
          <w:szCs w:val="16"/>
        </w:rPr>
      </w:pPr>
    </w:p>
    <w:p w:rsidR="008D2A5D" w:rsidRPr="00B5759E" w:rsidRDefault="008D2A5D" w:rsidP="003563E0">
      <w:pPr>
        <w:pStyle w:val="Textoindependiente"/>
        <w:rPr>
          <w:rFonts w:ascii="Bodoni MT" w:hAnsi="Bodoni MT"/>
          <w:i/>
        </w:rPr>
      </w:pPr>
      <w:r w:rsidRPr="00B5759E">
        <w:rPr>
          <w:rFonts w:ascii="Bodoni MT" w:hAnsi="Bodoni MT"/>
          <w:b/>
          <w:i/>
        </w:rPr>
        <w:t>Concejal Miguel Meza</w:t>
      </w:r>
      <w:r w:rsidRPr="00B5759E">
        <w:rPr>
          <w:rFonts w:ascii="Bodoni MT" w:hAnsi="Bodoni MT"/>
          <w:i/>
        </w:rPr>
        <w:t>, hace un tiempo le solicit</w:t>
      </w:r>
      <w:r w:rsidR="008B7D25" w:rsidRPr="00B5759E">
        <w:rPr>
          <w:rFonts w:ascii="Bodoni MT" w:hAnsi="Bodoni MT"/>
          <w:i/>
        </w:rPr>
        <w:t>é</w:t>
      </w:r>
      <w:r w:rsidRPr="00B5759E">
        <w:rPr>
          <w:rFonts w:ascii="Bodoni MT" w:hAnsi="Bodoni MT"/>
          <w:i/>
        </w:rPr>
        <w:t xml:space="preserve"> a don Germán que vea la posibilidad que este camión lo pueda utilizar con el estanque que tienen en bodega, darle una multifuncionalidad, se fue a ver y tengo entendido que hizo unas consultas a Dirección de Obras y no tuvo respuesta.</w:t>
      </w:r>
    </w:p>
    <w:p w:rsidR="00B40E5F" w:rsidRPr="00B5759E" w:rsidRDefault="008D2A5D" w:rsidP="008D2A5D">
      <w:pPr>
        <w:pStyle w:val="Textoindependiente"/>
        <w:jc w:val="both"/>
        <w:rPr>
          <w:rFonts w:ascii="Bodoni MT" w:hAnsi="Bodoni MT"/>
          <w:i/>
        </w:rPr>
      </w:pPr>
      <w:r w:rsidRPr="00B5759E">
        <w:rPr>
          <w:rFonts w:ascii="Bodoni MT" w:hAnsi="Bodoni MT"/>
          <w:b/>
          <w:i/>
        </w:rPr>
        <w:t>Germán Olea</w:t>
      </w:r>
      <w:r w:rsidRPr="00B5759E">
        <w:rPr>
          <w:rFonts w:ascii="Bodoni MT" w:hAnsi="Bodoni MT"/>
          <w:i/>
        </w:rPr>
        <w:t>, en la reunión anterior hubo una propues</w:t>
      </w:r>
      <w:r w:rsidR="00B40E5F" w:rsidRPr="00B5759E">
        <w:rPr>
          <w:rFonts w:ascii="Bodoni MT" w:hAnsi="Bodoni MT"/>
          <w:i/>
        </w:rPr>
        <w:t>ta de parte de don Excequiel</w:t>
      </w:r>
      <w:r w:rsidRPr="00B5759E">
        <w:rPr>
          <w:rFonts w:ascii="Bodoni MT" w:hAnsi="Bodoni MT"/>
          <w:i/>
        </w:rPr>
        <w:t xml:space="preserve"> que pudiera adquirirse un camión menor, pero cuando se plante</w:t>
      </w:r>
      <w:r w:rsidR="00B40E5F" w:rsidRPr="00B5759E">
        <w:rPr>
          <w:rFonts w:ascii="Bodoni MT" w:hAnsi="Bodoni MT"/>
          <w:i/>
        </w:rPr>
        <w:t>ó</w:t>
      </w:r>
      <w:r w:rsidRPr="00B5759E">
        <w:rPr>
          <w:rFonts w:ascii="Bodoni MT" w:hAnsi="Bodoni MT"/>
          <w:i/>
        </w:rPr>
        <w:t xml:space="preserve"> la necesidad de adicionar el estanque al camión recolector la respuesta de la DOM fue negativa</w:t>
      </w:r>
      <w:r w:rsidR="00B40E5F" w:rsidRPr="00B5759E">
        <w:rPr>
          <w:rFonts w:ascii="Bodoni MT" w:hAnsi="Bodoni MT"/>
          <w:i/>
        </w:rPr>
        <w:t>.</w:t>
      </w:r>
    </w:p>
    <w:p w:rsidR="008D2A5D" w:rsidRPr="00B5759E" w:rsidRDefault="00B40E5F" w:rsidP="008D2A5D">
      <w:pPr>
        <w:pStyle w:val="Textoindependiente"/>
        <w:jc w:val="both"/>
        <w:rPr>
          <w:rFonts w:ascii="Bodoni MT" w:hAnsi="Bodoni MT"/>
          <w:i/>
        </w:rPr>
      </w:pPr>
      <w:r w:rsidRPr="00B5759E">
        <w:rPr>
          <w:rFonts w:ascii="Bodoni MT" w:hAnsi="Bodoni MT"/>
          <w:i/>
        </w:rPr>
        <w:t>C</w:t>
      </w:r>
      <w:r w:rsidR="008D2A5D" w:rsidRPr="00B5759E">
        <w:rPr>
          <w:rFonts w:ascii="Bodoni MT" w:hAnsi="Bodoni MT"/>
          <w:i/>
        </w:rPr>
        <w:t>onversando con el conductor del camión le pregunt</w:t>
      </w:r>
      <w:r w:rsidRPr="00B5759E">
        <w:rPr>
          <w:rFonts w:ascii="Bodoni MT" w:hAnsi="Bodoni MT"/>
          <w:i/>
        </w:rPr>
        <w:t>é</w:t>
      </w:r>
      <w:r w:rsidR="008D2A5D" w:rsidRPr="00B5759E">
        <w:rPr>
          <w:rFonts w:ascii="Bodoni MT" w:hAnsi="Bodoni MT"/>
          <w:i/>
        </w:rPr>
        <w:t xml:space="preserve"> que se podía hacer y me dio la dirección de PESCO que es quien hizo la venta a la Intendencia de estos camiones y dada la condición que este es un camión International del año 2010, para una carga de 20 mil kilos y la justificación de esto significa que tenemos la necesidad de contar con un camión de mayor capacidad utilizable, por una cantidad de trabajos menores que ameritan contar con este tipo de movilización, lo más grave</w:t>
      </w:r>
      <w:r w:rsidRPr="00B5759E">
        <w:rPr>
          <w:rFonts w:ascii="Bodoni MT" w:hAnsi="Bodoni MT"/>
          <w:i/>
        </w:rPr>
        <w:t>,</w:t>
      </w:r>
      <w:r w:rsidR="008D2A5D" w:rsidRPr="00B5759E">
        <w:rPr>
          <w:rFonts w:ascii="Bodoni MT" w:hAnsi="Bodoni MT"/>
          <w:i/>
        </w:rPr>
        <w:t xml:space="preserve"> la optimización de un recurso que est</w:t>
      </w:r>
      <w:r w:rsidRPr="00B5759E">
        <w:rPr>
          <w:rFonts w:ascii="Bodoni MT" w:hAnsi="Bodoni MT"/>
          <w:i/>
        </w:rPr>
        <w:t>á</w:t>
      </w:r>
      <w:r w:rsidR="008D2A5D" w:rsidRPr="00B5759E">
        <w:rPr>
          <w:rFonts w:ascii="Bodoni MT" w:hAnsi="Bodoni MT"/>
          <w:i/>
        </w:rPr>
        <w:t xml:space="preserve"> semi</w:t>
      </w:r>
      <w:r w:rsidR="003D6FC0" w:rsidRPr="00B5759E">
        <w:rPr>
          <w:rFonts w:ascii="Bodoni MT" w:hAnsi="Bodoni MT"/>
          <w:i/>
        </w:rPr>
        <w:t xml:space="preserve"> </w:t>
      </w:r>
      <w:r w:rsidR="008D2A5D" w:rsidRPr="00B5759E">
        <w:rPr>
          <w:rFonts w:ascii="Bodoni MT" w:hAnsi="Bodoni MT"/>
          <w:i/>
        </w:rPr>
        <w:t xml:space="preserve">abandonado, yo </w:t>
      </w:r>
      <w:r w:rsidRPr="00B5759E">
        <w:rPr>
          <w:rFonts w:ascii="Bodoni MT" w:hAnsi="Bodoni MT"/>
          <w:i/>
        </w:rPr>
        <w:t>revisé</w:t>
      </w:r>
      <w:r w:rsidR="008D2A5D" w:rsidRPr="00B5759E">
        <w:rPr>
          <w:rFonts w:ascii="Bodoni MT" w:hAnsi="Bodoni MT"/>
          <w:i/>
        </w:rPr>
        <w:t xml:space="preserve"> la bitácora del camión y dice que el camión fue puesto en marcha e</w:t>
      </w:r>
      <w:r w:rsidRPr="00B5759E">
        <w:rPr>
          <w:rFonts w:ascii="Bodoni MT" w:hAnsi="Bodoni MT"/>
          <w:i/>
        </w:rPr>
        <w:t>n</w:t>
      </w:r>
      <w:r w:rsidR="008D2A5D" w:rsidRPr="00B5759E">
        <w:rPr>
          <w:rFonts w:ascii="Bodoni MT" w:hAnsi="Bodoni MT"/>
          <w:i/>
        </w:rPr>
        <w:t xml:space="preserve"> Agosto del 2010, en un total de cinco meses es decir de 105 días hábiles</w:t>
      </w:r>
      <w:r w:rsidRPr="00B5759E">
        <w:rPr>
          <w:rFonts w:ascii="Bodoni MT" w:hAnsi="Bodoni MT"/>
          <w:i/>
        </w:rPr>
        <w:t>,</w:t>
      </w:r>
      <w:r w:rsidR="008D2A5D" w:rsidRPr="00B5759E">
        <w:rPr>
          <w:rFonts w:ascii="Bodoni MT" w:hAnsi="Bodoni MT"/>
          <w:i/>
        </w:rPr>
        <w:t xml:space="preserve"> trabaj</w:t>
      </w:r>
      <w:r w:rsidRPr="00B5759E">
        <w:rPr>
          <w:rFonts w:ascii="Bodoni MT" w:hAnsi="Bodoni MT"/>
          <w:i/>
        </w:rPr>
        <w:t>ó</w:t>
      </w:r>
      <w:r w:rsidR="008D2A5D" w:rsidRPr="00B5759E">
        <w:rPr>
          <w:rFonts w:ascii="Bodoni MT" w:hAnsi="Bodoni MT"/>
          <w:i/>
        </w:rPr>
        <w:t xml:space="preserve"> 14 y estuvo detenido 91; el año 2011 desde el 01 de Enero hasta el día de hoy porque desde el 22 de Agosto no ha sido utilizado el camión, en total de 8 meses de 172 días</w:t>
      </w:r>
      <w:r w:rsidRPr="00B5759E">
        <w:rPr>
          <w:rFonts w:ascii="Bodoni MT" w:hAnsi="Bodoni MT"/>
          <w:i/>
        </w:rPr>
        <w:t>,</w:t>
      </w:r>
      <w:r w:rsidR="008D2A5D" w:rsidRPr="00B5759E">
        <w:rPr>
          <w:rFonts w:ascii="Bodoni MT" w:hAnsi="Bodoni MT"/>
          <w:i/>
        </w:rPr>
        <w:t xml:space="preserve"> trabaj</w:t>
      </w:r>
      <w:r w:rsidRPr="00B5759E">
        <w:rPr>
          <w:rFonts w:ascii="Bodoni MT" w:hAnsi="Bodoni MT"/>
          <w:i/>
        </w:rPr>
        <w:t>ó</w:t>
      </w:r>
      <w:r w:rsidR="008D2A5D" w:rsidRPr="00B5759E">
        <w:rPr>
          <w:rFonts w:ascii="Bodoni MT" w:hAnsi="Bodoni MT"/>
          <w:i/>
        </w:rPr>
        <w:t xml:space="preserve"> 47 días, entonces el camión detenido y habiendo una necesidad, el mayor flujo de trabajo de este camión está entre Enero y Febrero</w:t>
      </w:r>
      <w:r w:rsidRPr="00B5759E">
        <w:rPr>
          <w:rFonts w:ascii="Bodoni MT" w:hAnsi="Bodoni MT"/>
          <w:i/>
        </w:rPr>
        <w:t>,</w:t>
      </w:r>
      <w:r w:rsidR="008D2A5D" w:rsidRPr="00B5759E">
        <w:rPr>
          <w:rFonts w:ascii="Bodoni MT" w:hAnsi="Bodoni MT"/>
          <w:i/>
        </w:rPr>
        <w:t xml:space="preserve"> después entre Abril y Noviembre</w:t>
      </w:r>
      <w:r w:rsidRPr="00B5759E">
        <w:rPr>
          <w:rFonts w:ascii="Bodoni MT" w:hAnsi="Bodoni MT"/>
          <w:i/>
        </w:rPr>
        <w:t xml:space="preserve">. </w:t>
      </w:r>
    </w:p>
    <w:p w:rsidR="008D2A5D" w:rsidRPr="00B5759E" w:rsidRDefault="008D2A5D" w:rsidP="008D2A5D">
      <w:pPr>
        <w:pStyle w:val="Textoindependiente"/>
        <w:jc w:val="both"/>
        <w:rPr>
          <w:rFonts w:ascii="Bodoni MT" w:hAnsi="Bodoni MT"/>
          <w:i/>
        </w:rPr>
      </w:pPr>
      <w:r w:rsidRPr="00B5759E">
        <w:rPr>
          <w:rFonts w:ascii="Bodoni MT" w:hAnsi="Bodoni MT"/>
          <w:i/>
        </w:rPr>
        <w:t xml:space="preserve">La propuesta es adquirir una carrocería plana tipo plataforma con baranda abatible desmontable de alta resistencia estructural, esa estructura la vende la misma empresa que le vendió los camiones a la Intendencia y usa el mismo sistema para subir los contenedores y deja instalada la plataforma. El valor es de </w:t>
      </w:r>
      <w:r w:rsidR="006C0E15" w:rsidRPr="00B5759E">
        <w:rPr>
          <w:rFonts w:ascii="Bodoni MT" w:hAnsi="Bodoni MT"/>
          <w:i/>
        </w:rPr>
        <w:t>M</w:t>
      </w:r>
      <w:r w:rsidRPr="00B5759E">
        <w:rPr>
          <w:rFonts w:ascii="Bodoni MT" w:hAnsi="Bodoni MT"/>
          <w:i/>
        </w:rPr>
        <w:t>$ 3.245.</w:t>
      </w:r>
      <w:r w:rsidR="006C0E15" w:rsidRPr="00B5759E">
        <w:rPr>
          <w:rFonts w:ascii="Bodoni MT" w:hAnsi="Bodoni MT"/>
          <w:i/>
        </w:rPr>
        <w:t>-</w:t>
      </w:r>
      <w:r w:rsidRPr="00B5759E">
        <w:rPr>
          <w:rFonts w:ascii="Bodoni MT" w:hAnsi="Bodoni MT"/>
          <w:i/>
        </w:rPr>
        <w:t xml:space="preserve"> </w:t>
      </w:r>
      <w:r w:rsidR="00FD304B" w:rsidRPr="00B5759E">
        <w:rPr>
          <w:rFonts w:ascii="Bodoni MT" w:hAnsi="Bodoni MT"/>
          <w:i/>
        </w:rPr>
        <w:t>más</w:t>
      </w:r>
      <w:r w:rsidRPr="00B5759E">
        <w:rPr>
          <w:rFonts w:ascii="Bodoni MT" w:hAnsi="Bodoni MT"/>
          <w:i/>
        </w:rPr>
        <w:t xml:space="preserve"> I.V.A versus el camión que se pretendía comprar que cuesta </w:t>
      </w:r>
      <w:r w:rsidR="006C0E15" w:rsidRPr="00B5759E">
        <w:rPr>
          <w:rFonts w:ascii="Bodoni MT" w:hAnsi="Bodoni MT"/>
          <w:i/>
        </w:rPr>
        <w:t>M</w:t>
      </w:r>
      <w:r w:rsidRPr="00B5759E">
        <w:rPr>
          <w:rFonts w:ascii="Bodoni MT" w:hAnsi="Bodoni MT"/>
          <w:i/>
        </w:rPr>
        <w:t>$ 15.000.</w:t>
      </w:r>
      <w:r w:rsidR="006C0E15" w:rsidRPr="00B5759E">
        <w:rPr>
          <w:rFonts w:ascii="Bodoni MT" w:hAnsi="Bodoni MT"/>
          <w:i/>
        </w:rPr>
        <w:t>-</w:t>
      </w:r>
      <w:r w:rsidRPr="00B5759E">
        <w:rPr>
          <w:rFonts w:ascii="Bodoni MT" w:hAnsi="Bodoni MT"/>
          <w:i/>
        </w:rPr>
        <w:t xml:space="preserve"> más I.V.A, en este sentido le estaríamos dando utilidad a un camión que no está en uso.</w:t>
      </w:r>
    </w:p>
    <w:p w:rsidR="008D2A5D" w:rsidRPr="00B5759E" w:rsidRDefault="008D2A5D" w:rsidP="008D2A5D">
      <w:pPr>
        <w:pStyle w:val="Textoindependiente"/>
        <w:jc w:val="both"/>
        <w:rPr>
          <w:rFonts w:ascii="Bodoni MT" w:hAnsi="Bodoni MT"/>
          <w:i/>
        </w:rPr>
      </w:pPr>
      <w:r w:rsidRPr="00B5759E">
        <w:rPr>
          <w:rFonts w:ascii="Bodoni MT" w:hAnsi="Bodoni MT"/>
          <w:b/>
          <w:i/>
        </w:rPr>
        <w:t>Alcalde</w:t>
      </w:r>
      <w:r w:rsidRPr="00B5759E">
        <w:rPr>
          <w:rFonts w:ascii="Bodoni MT" w:hAnsi="Bodoni MT"/>
          <w:i/>
        </w:rPr>
        <w:t xml:space="preserve">, me parece una muy buena idea porque esa carrocería dada la facilidad que tiene para colocarla y sacarla puede ir un estanque de agua </w:t>
      </w:r>
      <w:r w:rsidR="00B741ED" w:rsidRPr="00B5759E">
        <w:rPr>
          <w:rFonts w:ascii="Bodoni MT" w:hAnsi="Bodoni MT"/>
          <w:i/>
        </w:rPr>
        <w:t>o</w:t>
      </w:r>
      <w:r w:rsidRPr="00B5759E">
        <w:rPr>
          <w:rFonts w:ascii="Bodoni MT" w:hAnsi="Bodoni MT"/>
          <w:i/>
        </w:rPr>
        <w:t xml:space="preserve"> instalar el limpia fosas.</w:t>
      </w:r>
    </w:p>
    <w:p w:rsidR="008D2A5D" w:rsidRPr="00B5759E" w:rsidRDefault="008D2A5D" w:rsidP="008D2A5D">
      <w:pPr>
        <w:pStyle w:val="Textoindependiente"/>
        <w:jc w:val="both"/>
        <w:rPr>
          <w:rFonts w:ascii="Bodoni MT" w:hAnsi="Bodoni MT"/>
          <w:i/>
        </w:rPr>
      </w:pPr>
      <w:r w:rsidRPr="00B5759E">
        <w:rPr>
          <w:rFonts w:ascii="Bodoni MT" w:hAnsi="Bodoni MT"/>
          <w:b/>
          <w:i/>
        </w:rPr>
        <w:t>Concejal Miguel Meza,</w:t>
      </w:r>
      <w:r w:rsidRPr="00B5759E">
        <w:rPr>
          <w:rFonts w:ascii="Bodoni MT" w:hAnsi="Bodoni MT"/>
          <w:i/>
        </w:rPr>
        <w:t xml:space="preserve"> lo que propone don Germán es en el sentido que el camión es multifuncional que serviría para basura y si se le </w:t>
      </w:r>
      <w:r w:rsidR="004E035D" w:rsidRPr="00B5759E">
        <w:rPr>
          <w:rFonts w:ascii="Bodoni MT" w:hAnsi="Bodoni MT"/>
          <w:i/>
        </w:rPr>
        <w:t xml:space="preserve">instala </w:t>
      </w:r>
      <w:r w:rsidRPr="00B5759E">
        <w:rPr>
          <w:rFonts w:ascii="Bodoni MT" w:hAnsi="Bodoni MT"/>
          <w:i/>
        </w:rPr>
        <w:t xml:space="preserve">la carrocería serviría para </w:t>
      </w:r>
      <w:r w:rsidR="004E035D" w:rsidRPr="00B5759E">
        <w:rPr>
          <w:rFonts w:ascii="Bodoni MT" w:hAnsi="Bodoni MT"/>
          <w:i/>
        </w:rPr>
        <w:t xml:space="preserve">el </w:t>
      </w:r>
      <w:r w:rsidRPr="00B5759E">
        <w:rPr>
          <w:rFonts w:ascii="Bodoni MT" w:hAnsi="Bodoni MT"/>
          <w:i/>
        </w:rPr>
        <w:t>estanque de agua, escenarios, cargar ayudas de emergencia, por lo tanto, la utilidad del camión sería mayor.</w:t>
      </w:r>
    </w:p>
    <w:p w:rsidR="008D2A5D" w:rsidRPr="00B5759E" w:rsidRDefault="008D2A5D" w:rsidP="008D2A5D">
      <w:pPr>
        <w:pStyle w:val="Textoindependiente"/>
        <w:jc w:val="both"/>
        <w:rPr>
          <w:rFonts w:ascii="Bodoni MT" w:hAnsi="Bodoni MT"/>
          <w:i/>
        </w:rPr>
      </w:pPr>
      <w:r w:rsidRPr="00B5759E">
        <w:rPr>
          <w:rFonts w:ascii="Bodoni MT" w:hAnsi="Bodoni MT"/>
          <w:b/>
          <w:i/>
        </w:rPr>
        <w:t>Concejal Armin Renner</w:t>
      </w:r>
      <w:r w:rsidRPr="00B5759E">
        <w:rPr>
          <w:rFonts w:ascii="Bodoni MT" w:hAnsi="Bodoni MT"/>
          <w:i/>
        </w:rPr>
        <w:t xml:space="preserve">, teníamos una plata para comprar el camión de </w:t>
      </w:r>
      <w:r w:rsidR="00B568E5" w:rsidRPr="00B5759E">
        <w:rPr>
          <w:rFonts w:ascii="Bodoni MT" w:hAnsi="Bodoni MT"/>
          <w:i/>
        </w:rPr>
        <w:t>¿</w:t>
      </w:r>
      <w:r w:rsidRPr="00B5759E">
        <w:rPr>
          <w:rFonts w:ascii="Bodoni MT" w:hAnsi="Bodoni MT"/>
          <w:i/>
        </w:rPr>
        <w:t>d</w:t>
      </w:r>
      <w:r w:rsidR="00B568E5" w:rsidRPr="00B5759E">
        <w:rPr>
          <w:rFonts w:ascii="Bodoni MT" w:hAnsi="Bodoni MT"/>
          <w:i/>
        </w:rPr>
        <w:t>ó</w:t>
      </w:r>
      <w:r w:rsidRPr="00B5759E">
        <w:rPr>
          <w:rFonts w:ascii="Bodoni MT" w:hAnsi="Bodoni MT"/>
          <w:i/>
        </w:rPr>
        <w:t>nde saldría esa plata?</w:t>
      </w:r>
    </w:p>
    <w:p w:rsidR="008D2A5D" w:rsidRPr="00B5759E" w:rsidRDefault="008D2A5D" w:rsidP="008D2A5D">
      <w:pPr>
        <w:pStyle w:val="Textoindependiente"/>
        <w:jc w:val="both"/>
        <w:rPr>
          <w:rFonts w:ascii="Bodoni MT" w:hAnsi="Bodoni MT"/>
          <w:i/>
        </w:rPr>
      </w:pPr>
      <w:r w:rsidRPr="00B5759E">
        <w:rPr>
          <w:rFonts w:ascii="Bodoni MT" w:hAnsi="Bodoni MT"/>
          <w:b/>
          <w:i/>
        </w:rPr>
        <w:t>Concejal Excequiel Gallardo</w:t>
      </w:r>
      <w:r w:rsidRPr="00B5759E">
        <w:rPr>
          <w:rFonts w:ascii="Bodoni MT" w:hAnsi="Bodoni MT"/>
          <w:i/>
        </w:rPr>
        <w:t xml:space="preserve">, de los que se van a vender. </w:t>
      </w:r>
    </w:p>
    <w:p w:rsidR="00B5759E" w:rsidRDefault="00B5759E" w:rsidP="008D2A5D">
      <w:pPr>
        <w:pStyle w:val="Textoindependiente"/>
        <w:jc w:val="both"/>
        <w:rPr>
          <w:rFonts w:ascii="Bodoni MT" w:hAnsi="Bodoni MT"/>
          <w:i/>
        </w:rPr>
      </w:pPr>
    </w:p>
    <w:p w:rsidR="008D2A5D" w:rsidRPr="00B5759E" w:rsidRDefault="00B5759E" w:rsidP="008D2A5D">
      <w:pPr>
        <w:pStyle w:val="Textoindependiente"/>
        <w:jc w:val="both"/>
        <w:rPr>
          <w:rFonts w:ascii="Bodoni MT" w:hAnsi="Bodoni MT"/>
          <w:i/>
        </w:rPr>
      </w:pPr>
      <w:r>
        <w:rPr>
          <w:rFonts w:ascii="Bodoni MT" w:hAnsi="Bodoni MT"/>
          <w:i/>
        </w:rPr>
        <w:lastRenderedPageBreak/>
        <w:t xml:space="preserve">Alcalde, </w:t>
      </w:r>
      <w:r w:rsidR="00B568E5" w:rsidRPr="00B5759E">
        <w:rPr>
          <w:rFonts w:ascii="Bodoni MT" w:hAnsi="Bodoni MT"/>
          <w:i/>
        </w:rPr>
        <w:t xml:space="preserve">Olvidaba </w:t>
      </w:r>
      <w:r w:rsidR="008D2A5D" w:rsidRPr="00B5759E">
        <w:rPr>
          <w:rFonts w:ascii="Bodoni MT" w:hAnsi="Bodoni MT"/>
          <w:i/>
        </w:rPr>
        <w:t>comunicarles</w:t>
      </w:r>
      <w:r w:rsidR="00B568E5" w:rsidRPr="00B5759E">
        <w:rPr>
          <w:rFonts w:ascii="Bodoni MT" w:hAnsi="Bodoni MT"/>
          <w:i/>
        </w:rPr>
        <w:t xml:space="preserve"> que vamos </w:t>
      </w:r>
      <w:r w:rsidR="008D2A5D" w:rsidRPr="00B5759E">
        <w:rPr>
          <w:rFonts w:ascii="Bodoni MT" w:hAnsi="Bodoni MT"/>
          <w:i/>
        </w:rPr>
        <w:t>a postular vía circular 33</w:t>
      </w:r>
      <w:r w:rsidR="00B568E5" w:rsidRPr="00B5759E">
        <w:rPr>
          <w:rFonts w:ascii="Bodoni MT" w:hAnsi="Bodoni MT"/>
          <w:i/>
        </w:rPr>
        <w:t>,</w:t>
      </w:r>
      <w:r w:rsidR="008D2A5D" w:rsidRPr="00B5759E">
        <w:rPr>
          <w:rFonts w:ascii="Bodoni MT" w:hAnsi="Bodoni MT"/>
          <w:i/>
        </w:rPr>
        <w:t xml:space="preserve"> sin pasar por el sistema de evaluación del Mideplan; es la adquisición de un camión multifuncional, pero pensando en la posibilidad que traiga un estanque para el limpia fosas y además la pluma para la reparación de luminarias, es un camión más chico de 5 mil kilos.</w:t>
      </w:r>
    </w:p>
    <w:p w:rsidR="008D2A5D" w:rsidRPr="00B5759E" w:rsidRDefault="008D2A5D" w:rsidP="008D2A5D">
      <w:pPr>
        <w:pStyle w:val="Textoindependiente"/>
        <w:jc w:val="both"/>
        <w:rPr>
          <w:rFonts w:ascii="Bodoni MT" w:hAnsi="Bodoni MT"/>
          <w:i/>
        </w:rPr>
      </w:pPr>
      <w:r w:rsidRPr="00B5759E">
        <w:rPr>
          <w:rFonts w:ascii="Bodoni MT" w:hAnsi="Bodoni MT"/>
          <w:i/>
        </w:rPr>
        <w:t>Creo que la propuesta que nos están haciendo es una muy buena alternativa, la carrocería nos daría respuesta a la necesidad que tenemos y</w:t>
      </w:r>
      <w:r w:rsidR="000355D0" w:rsidRPr="00B5759E">
        <w:rPr>
          <w:rFonts w:ascii="Bodoni MT" w:hAnsi="Bodoni MT"/>
          <w:i/>
        </w:rPr>
        <w:t xml:space="preserve"> no</w:t>
      </w:r>
      <w:r w:rsidRPr="00B5759E">
        <w:rPr>
          <w:rFonts w:ascii="Bodoni MT" w:hAnsi="Bodoni MT"/>
          <w:i/>
        </w:rPr>
        <w:t xml:space="preserve"> tenemos que andar arrendando.</w:t>
      </w:r>
    </w:p>
    <w:p w:rsidR="008D2A5D" w:rsidRPr="00B5759E" w:rsidRDefault="008D2A5D" w:rsidP="008D2A5D">
      <w:pPr>
        <w:pStyle w:val="Textoindependiente"/>
        <w:jc w:val="both"/>
        <w:rPr>
          <w:rFonts w:ascii="Bodoni MT" w:hAnsi="Bodoni MT"/>
          <w:i/>
        </w:rPr>
      </w:pPr>
      <w:r w:rsidRPr="00B5759E">
        <w:rPr>
          <w:rFonts w:ascii="Bodoni MT" w:hAnsi="Bodoni MT"/>
          <w:b/>
          <w:i/>
        </w:rPr>
        <w:t>Alcalde,</w:t>
      </w:r>
      <w:r w:rsidRPr="00B5759E">
        <w:rPr>
          <w:rFonts w:ascii="Bodoni MT" w:hAnsi="Bodoni MT"/>
          <w:i/>
        </w:rPr>
        <w:t xml:space="preserve"> llam</w:t>
      </w:r>
      <w:r w:rsidR="000355D0" w:rsidRPr="00B5759E">
        <w:rPr>
          <w:rFonts w:ascii="Bodoni MT" w:hAnsi="Bodoni MT"/>
          <w:i/>
        </w:rPr>
        <w:t>o a votación para la compra de la carrocería para el camión.</w:t>
      </w:r>
    </w:p>
    <w:p w:rsidR="008D2A5D" w:rsidRPr="00B5759E" w:rsidRDefault="008D2A5D" w:rsidP="008D2A5D">
      <w:pPr>
        <w:pStyle w:val="Ttulo4"/>
        <w:jc w:val="both"/>
        <w:rPr>
          <w:rFonts w:ascii="Bodoni MT" w:hAnsi="Bodoni MT" w:cs="Times New Roman"/>
          <w:b w:val="0"/>
          <w:color w:val="auto"/>
        </w:rPr>
      </w:pPr>
      <w:r w:rsidRPr="00B5759E">
        <w:rPr>
          <w:rFonts w:ascii="Bodoni MT" w:hAnsi="Bodoni MT" w:cs="Times New Roman"/>
          <w:color w:val="auto"/>
        </w:rPr>
        <w:t>Concejal Miguel Meza</w:t>
      </w:r>
      <w:r w:rsidRPr="00B5759E">
        <w:rPr>
          <w:rFonts w:ascii="Bodoni MT" w:hAnsi="Bodoni MT" w:cs="Times New Roman"/>
          <w:b w:val="0"/>
          <w:color w:val="auto"/>
        </w:rPr>
        <w:t>, apruebo, pero de dónde saldrá la plata?</w:t>
      </w:r>
    </w:p>
    <w:p w:rsidR="008D2A5D" w:rsidRPr="00B5759E" w:rsidRDefault="008D2A5D" w:rsidP="008D2A5D">
      <w:pPr>
        <w:rPr>
          <w:rFonts w:ascii="Bodoni MT" w:hAnsi="Bodoni MT"/>
          <w:sz w:val="16"/>
          <w:szCs w:val="16"/>
        </w:rPr>
      </w:pPr>
    </w:p>
    <w:p w:rsidR="008D2A5D" w:rsidRPr="00B5759E" w:rsidRDefault="008D2A5D" w:rsidP="000355D0">
      <w:pPr>
        <w:pStyle w:val="Textoindependiente"/>
        <w:jc w:val="both"/>
        <w:rPr>
          <w:rFonts w:ascii="Bodoni MT" w:hAnsi="Bodoni MT"/>
          <w:i/>
        </w:rPr>
      </w:pPr>
      <w:r w:rsidRPr="00B5759E">
        <w:rPr>
          <w:rFonts w:ascii="Bodoni MT" w:hAnsi="Bodoni MT"/>
          <w:b/>
          <w:i/>
        </w:rPr>
        <w:t>Alcalde,</w:t>
      </w:r>
      <w:r w:rsidRPr="00B5759E">
        <w:rPr>
          <w:rFonts w:ascii="Bodoni MT" w:hAnsi="Bodoni MT"/>
          <w:i/>
        </w:rPr>
        <w:t xml:space="preserve"> est</w:t>
      </w:r>
      <w:r w:rsidR="000A7CC4" w:rsidRPr="00B5759E">
        <w:rPr>
          <w:rFonts w:ascii="Bodoni MT" w:hAnsi="Bodoni MT"/>
          <w:i/>
        </w:rPr>
        <w:t>á</w:t>
      </w:r>
      <w:r w:rsidRPr="00B5759E">
        <w:rPr>
          <w:rFonts w:ascii="Bodoni MT" w:hAnsi="Bodoni MT"/>
          <w:i/>
        </w:rPr>
        <w:t xml:space="preserve"> con recursos a disposición y nosotros les diremos de qué forma se cancelar</w:t>
      </w:r>
      <w:r w:rsidR="000A7CC4" w:rsidRPr="00B5759E">
        <w:rPr>
          <w:rFonts w:ascii="Bodoni MT" w:hAnsi="Bodoni MT"/>
          <w:i/>
        </w:rPr>
        <w:t>á</w:t>
      </w:r>
      <w:r w:rsidRPr="00B5759E">
        <w:rPr>
          <w:rFonts w:ascii="Bodoni MT" w:hAnsi="Bodoni MT"/>
          <w:i/>
        </w:rPr>
        <w:t>, por lo tanto, Juan Carlos debe tener un conejo por ahí.</w:t>
      </w:r>
    </w:p>
    <w:tbl>
      <w:tblPr>
        <w:tblStyle w:val="Tablaconcuadrcula"/>
        <w:tblW w:w="0" w:type="auto"/>
        <w:tblLook w:val="04A0"/>
      </w:tblPr>
      <w:tblGrid>
        <w:gridCol w:w="8644"/>
      </w:tblGrid>
      <w:tr w:rsidR="008D2A5D" w:rsidRPr="00B5759E" w:rsidTr="00E01A15">
        <w:tc>
          <w:tcPr>
            <w:tcW w:w="8644" w:type="dxa"/>
            <w:tcBorders>
              <w:top w:val="single" w:sz="4" w:space="0" w:color="auto"/>
              <w:left w:val="single" w:sz="4" w:space="0" w:color="auto"/>
            </w:tcBorders>
          </w:tcPr>
          <w:p w:rsidR="008D2A5D" w:rsidRPr="00B5759E" w:rsidRDefault="008D2A5D" w:rsidP="00BB7A1C">
            <w:pPr>
              <w:jc w:val="both"/>
              <w:rPr>
                <w:rFonts w:ascii="Bodoni MT" w:hAnsi="Bodoni MT"/>
                <w:i/>
                <w:sz w:val="16"/>
                <w:szCs w:val="16"/>
              </w:rPr>
            </w:pPr>
          </w:p>
          <w:p w:rsidR="008D2A5D" w:rsidRPr="00B5759E" w:rsidRDefault="008D2A5D" w:rsidP="00BB7A1C">
            <w:pPr>
              <w:jc w:val="both"/>
              <w:rPr>
                <w:rFonts w:ascii="Bodoni MT" w:hAnsi="Bodoni MT"/>
                <w:i/>
                <w:sz w:val="24"/>
                <w:szCs w:val="24"/>
              </w:rPr>
            </w:pPr>
            <w:r w:rsidRPr="00B5759E">
              <w:rPr>
                <w:rFonts w:ascii="Bodoni MT" w:hAnsi="Bodoni MT"/>
                <w:b/>
                <w:i/>
                <w:sz w:val="24"/>
                <w:szCs w:val="24"/>
              </w:rPr>
              <w:t>ACUERDO Nº</w:t>
            </w:r>
            <w:r w:rsidR="00472E92" w:rsidRPr="00B5759E">
              <w:rPr>
                <w:rFonts w:ascii="Bodoni MT" w:hAnsi="Bodoni MT"/>
                <w:b/>
                <w:i/>
                <w:sz w:val="24"/>
                <w:szCs w:val="24"/>
              </w:rPr>
              <w:t xml:space="preserve"> 111:</w:t>
            </w:r>
            <w:r w:rsidRPr="00B5759E">
              <w:rPr>
                <w:rFonts w:ascii="Bodoni MT" w:hAnsi="Bodoni MT"/>
                <w:i/>
                <w:sz w:val="24"/>
                <w:szCs w:val="24"/>
              </w:rPr>
              <w:t xml:space="preserve"> Se aprueba por unanimidad de los concejales presentes la propuesta de comprar una carrocería plana tipo plataforma con baranda abatible desmontable de alta resistencia estructural, por un valor de </w:t>
            </w:r>
            <w:r w:rsidR="00215005" w:rsidRPr="00B5759E">
              <w:rPr>
                <w:rFonts w:ascii="Bodoni MT" w:hAnsi="Bodoni MT"/>
                <w:i/>
                <w:sz w:val="24"/>
                <w:szCs w:val="24"/>
              </w:rPr>
              <w:t>M</w:t>
            </w:r>
            <w:r w:rsidRPr="00B5759E">
              <w:rPr>
                <w:rFonts w:ascii="Bodoni MT" w:hAnsi="Bodoni MT"/>
                <w:i/>
                <w:sz w:val="24"/>
                <w:szCs w:val="24"/>
              </w:rPr>
              <w:t>$ 3.245.</w:t>
            </w:r>
            <w:r w:rsidR="00E66558">
              <w:rPr>
                <w:rFonts w:ascii="Bodoni MT" w:hAnsi="Bodoni MT"/>
                <w:i/>
                <w:sz w:val="24"/>
                <w:szCs w:val="24"/>
              </w:rPr>
              <w:t>-,</w:t>
            </w:r>
            <w:r w:rsidRPr="00B5759E">
              <w:rPr>
                <w:rFonts w:ascii="Bodoni MT" w:hAnsi="Bodoni MT"/>
                <w:i/>
                <w:sz w:val="24"/>
                <w:szCs w:val="24"/>
              </w:rPr>
              <w:t xml:space="preserve"> </w:t>
            </w:r>
            <w:r w:rsidR="00E01A15" w:rsidRPr="00B5759E">
              <w:rPr>
                <w:rFonts w:ascii="Bodoni MT" w:hAnsi="Bodoni MT"/>
                <w:i/>
                <w:sz w:val="24"/>
                <w:szCs w:val="24"/>
              </w:rPr>
              <w:t xml:space="preserve">más </w:t>
            </w:r>
            <w:r w:rsidRPr="00B5759E">
              <w:rPr>
                <w:rFonts w:ascii="Bodoni MT" w:hAnsi="Bodoni MT"/>
                <w:i/>
                <w:sz w:val="24"/>
                <w:szCs w:val="24"/>
              </w:rPr>
              <w:t xml:space="preserve"> I.V.A. para habilitar un camión multifuncional.</w:t>
            </w:r>
          </w:p>
          <w:p w:rsidR="008D2A5D" w:rsidRPr="00B5759E" w:rsidRDefault="008D2A5D" w:rsidP="00BB7A1C">
            <w:pPr>
              <w:jc w:val="both"/>
              <w:rPr>
                <w:rFonts w:ascii="Bodoni MT" w:hAnsi="Bodoni MT"/>
                <w:i/>
                <w:sz w:val="16"/>
                <w:szCs w:val="16"/>
              </w:rPr>
            </w:pPr>
          </w:p>
        </w:tc>
      </w:tr>
    </w:tbl>
    <w:p w:rsidR="008D2A5D" w:rsidRPr="00B5759E" w:rsidRDefault="008D2A5D" w:rsidP="008D2A5D">
      <w:pPr>
        <w:jc w:val="both"/>
        <w:rPr>
          <w:rFonts w:ascii="Bodoni MT" w:hAnsi="Bodoni MT"/>
          <w:i/>
          <w:sz w:val="16"/>
          <w:szCs w:val="16"/>
        </w:rPr>
      </w:pPr>
    </w:p>
    <w:p w:rsidR="008D2A5D" w:rsidRPr="00B5759E" w:rsidRDefault="008D2A5D" w:rsidP="008D2A5D">
      <w:pPr>
        <w:pStyle w:val="Textoindependiente"/>
        <w:jc w:val="both"/>
        <w:rPr>
          <w:rFonts w:ascii="Bodoni MT" w:hAnsi="Bodoni MT"/>
          <w:i/>
        </w:rPr>
      </w:pPr>
      <w:r w:rsidRPr="00B5759E">
        <w:rPr>
          <w:rFonts w:ascii="Bodoni MT" w:hAnsi="Bodoni MT"/>
          <w:b/>
          <w:i/>
        </w:rPr>
        <w:t>Germán Olea</w:t>
      </w:r>
      <w:r w:rsidRPr="00B5759E">
        <w:rPr>
          <w:rFonts w:ascii="Bodoni MT" w:hAnsi="Bodoni MT"/>
          <w:i/>
        </w:rPr>
        <w:t>, sugier</w:t>
      </w:r>
      <w:r w:rsidR="008D183E" w:rsidRPr="00B5759E">
        <w:rPr>
          <w:rFonts w:ascii="Bodoni MT" w:hAnsi="Bodoni MT"/>
          <w:i/>
        </w:rPr>
        <w:t>o</w:t>
      </w:r>
      <w:r w:rsidRPr="00B5759E">
        <w:rPr>
          <w:rFonts w:ascii="Bodoni MT" w:hAnsi="Bodoni MT"/>
          <w:i/>
        </w:rPr>
        <w:t xml:space="preserve"> que al realizar la compra fuera acompañado </w:t>
      </w:r>
      <w:r w:rsidR="008D183E" w:rsidRPr="00B5759E">
        <w:rPr>
          <w:rFonts w:ascii="Bodoni MT" w:hAnsi="Bodoni MT"/>
          <w:i/>
        </w:rPr>
        <w:t xml:space="preserve">de </w:t>
      </w:r>
      <w:r w:rsidRPr="00B5759E">
        <w:rPr>
          <w:rFonts w:ascii="Bodoni MT" w:hAnsi="Bodoni MT"/>
          <w:i/>
        </w:rPr>
        <w:t xml:space="preserve">un concejal </w:t>
      </w:r>
      <w:r w:rsidR="008D183E" w:rsidRPr="00B5759E">
        <w:rPr>
          <w:rFonts w:ascii="Bodoni MT" w:hAnsi="Bodoni MT"/>
          <w:i/>
        </w:rPr>
        <w:t xml:space="preserve">y por </w:t>
      </w:r>
      <w:r w:rsidRPr="00B5759E">
        <w:rPr>
          <w:rFonts w:ascii="Bodoni MT" w:hAnsi="Bodoni MT"/>
          <w:i/>
        </w:rPr>
        <w:t>un conductor, para que vea cómo funciona, además da la capacitación gratis.</w:t>
      </w:r>
    </w:p>
    <w:p w:rsidR="008D2A5D" w:rsidRPr="00B5759E" w:rsidRDefault="008D2A5D" w:rsidP="008D2A5D">
      <w:pPr>
        <w:pStyle w:val="Textoindependiente"/>
        <w:jc w:val="both"/>
        <w:rPr>
          <w:rFonts w:ascii="Bodoni MT" w:hAnsi="Bodoni MT"/>
          <w:i/>
        </w:rPr>
      </w:pPr>
      <w:r w:rsidRPr="00B5759E">
        <w:rPr>
          <w:rFonts w:ascii="Bodoni MT" w:hAnsi="Bodoni MT"/>
          <w:b/>
          <w:i/>
        </w:rPr>
        <w:t xml:space="preserve">Alcalde, </w:t>
      </w:r>
      <w:r w:rsidRPr="00B5759E">
        <w:rPr>
          <w:rFonts w:ascii="Bodoni MT" w:hAnsi="Bodoni MT"/>
          <w:i/>
        </w:rPr>
        <w:t xml:space="preserve">Germán podrías averiguar si ellos venden el </w:t>
      </w:r>
      <w:r w:rsidR="00AA58AA">
        <w:rPr>
          <w:rFonts w:ascii="Bodoni MT" w:hAnsi="Bodoni MT"/>
          <w:i/>
        </w:rPr>
        <w:t>estanque o el acople individual.</w:t>
      </w:r>
    </w:p>
    <w:p w:rsidR="008D2A5D" w:rsidRPr="00B5759E" w:rsidRDefault="008D2A5D" w:rsidP="008D2A5D">
      <w:pPr>
        <w:pStyle w:val="Textoindependiente"/>
        <w:jc w:val="both"/>
        <w:rPr>
          <w:rFonts w:ascii="Bodoni MT" w:hAnsi="Bodoni MT"/>
          <w:i/>
        </w:rPr>
      </w:pPr>
      <w:r w:rsidRPr="00B5759E">
        <w:rPr>
          <w:rFonts w:ascii="Bodoni MT" w:hAnsi="Bodoni MT"/>
          <w:i/>
        </w:rPr>
        <w:t>El Gobierno nos aprobó un proyecto de 25 millones para reponer todas las luminarias de</w:t>
      </w:r>
      <w:r w:rsidR="00005C4D" w:rsidRPr="00B5759E">
        <w:rPr>
          <w:rFonts w:ascii="Bodoni MT" w:hAnsi="Bodoni MT"/>
          <w:i/>
        </w:rPr>
        <w:t xml:space="preserve"> </w:t>
      </w:r>
      <w:r w:rsidRPr="00B5759E">
        <w:rPr>
          <w:rFonts w:ascii="Bodoni MT" w:hAnsi="Bodoni MT"/>
          <w:i/>
        </w:rPr>
        <w:t>l</w:t>
      </w:r>
      <w:r w:rsidR="00005C4D" w:rsidRPr="00B5759E">
        <w:rPr>
          <w:rFonts w:ascii="Bodoni MT" w:hAnsi="Bodoni MT"/>
          <w:i/>
        </w:rPr>
        <w:t xml:space="preserve">a </w:t>
      </w:r>
      <w:r w:rsidR="00C948C7" w:rsidRPr="00B5759E">
        <w:rPr>
          <w:rFonts w:ascii="Bodoni MT" w:hAnsi="Bodoni MT"/>
          <w:i/>
        </w:rPr>
        <w:t>ciudad,</w:t>
      </w:r>
      <w:r w:rsidRPr="00B5759E">
        <w:rPr>
          <w:rFonts w:ascii="Bodoni MT" w:hAnsi="Bodoni MT"/>
          <w:i/>
        </w:rPr>
        <w:t xml:space="preserve"> estamos en proceso de cotización para ver el tipo</w:t>
      </w:r>
      <w:r w:rsidR="00442FD3" w:rsidRPr="00B5759E">
        <w:rPr>
          <w:rFonts w:ascii="Bodoni MT" w:hAnsi="Bodoni MT"/>
          <w:i/>
        </w:rPr>
        <w:t>,</w:t>
      </w:r>
      <w:r w:rsidRPr="00B5759E">
        <w:rPr>
          <w:rFonts w:ascii="Bodoni MT" w:hAnsi="Bodoni MT"/>
          <w:i/>
        </w:rPr>
        <w:t xml:space="preserve"> el color</w:t>
      </w:r>
      <w:r w:rsidR="00442FD3" w:rsidRPr="00B5759E">
        <w:rPr>
          <w:rFonts w:ascii="Bodoni MT" w:hAnsi="Bodoni MT"/>
          <w:i/>
        </w:rPr>
        <w:t xml:space="preserve"> y que sean de bajo consumo, se cambiaría el brazo completo</w:t>
      </w:r>
      <w:r w:rsidRPr="00B5759E">
        <w:rPr>
          <w:rFonts w:ascii="Bodoni MT" w:hAnsi="Bodoni MT"/>
          <w:i/>
        </w:rPr>
        <w:t xml:space="preserve">,  calculamos que con </w:t>
      </w:r>
      <w:r w:rsidR="00442FD3" w:rsidRPr="00B5759E">
        <w:rPr>
          <w:rFonts w:ascii="Bodoni MT" w:hAnsi="Bodoni MT"/>
          <w:i/>
        </w:rPr>
        <w:t xml:space="preserve">ese dinero </w:t>
      </w:r>
      <w:r w:rsidRPr="00B5759E">
        <w:rPr>
          <w:rFonts w:ascii="Bodoni MT" w:hAnsi="Bodoni MT"/>
          <w:i/>
        </w:rPr>
        <w:t xml:space="preserve">vamos </w:t>
      </w:r>
      <w:r w:rsidR="00442FD3" w:rsidRPr="00B5759E">
        <w:rPr>
          <w:rFonts w:ascii="Bodoni MT" w:hAnsi="Bodoni MT"/>
          <w:i/>
        </w:rPr>
        <w:t xml:space="preserve">a cambiar gran parte de las que hay </w:t>
      </w:r>
      <w:r w:rsidRPr="00B5759E">
        <w:rPr>
          <w:rFonts w:ascii="Bodoni MT" w:hAnsi="Bodoni MT"/>
          <w:i/>
        </w:rPr>
        <w:t xml:space="preserve"> y las que tenemos nos servirán para instalar</w:t>
      </w:r>
      <w:r w:rsidR="00442FD3" w:rsidRPr="00B5759E">
        <w:rPr>
          <w:rFonts w:ascii="Bodoni MT" w:hAnsi="Bodoni MT"/>
          <w:i/>
        </w:rPr>
        <w:t>las</w:t>
      </w:r>
      <w:r w:rsidR="000E6C05" w:rsidRPr="00B5759E">
        <w:rPr>
          <w:rFonts w:ascii="Bodoni MT" w:hAnsi="Bodoni MT"/>
          <w:i/>
        </w:rPr>
        <w:t xml:space="preserve"> en otro lado, por lo tanto, hay que acordar si el Concejo está de acuerdo con este proyecto.</w:t>
      </w:r>
    </w:p>
    <w:tbl>
      <w:tblPr>
        <w:tblStyle w:val="Tablaconcuadrcula"/>
        <w:tblW w:w="0" w:type="auto"/>
        <w:tblLook w:val="04A0"/>
      </w:tblPr>
      <w:tblGrid>
        <w:gridCol w:w="8645"/>
      </w:tblGrid>
      <w:tr w:rsidR="008D2A5D" w:rsidRPr="00B5759E" w:rsidTr="0085215C">
        <w:tc>
          <w:tcPr>
            <w:tcW w:w="8645" w:type="dxa"/>
          </w:tcPr>
          <w:p w:rsidR="00573EFF" w:rsidRPr="00B5759E" w:rsidRDefault="00573EFF" w:rsidP="00573EFF">
            <w:pPr>
              <w:pStyle w:val="Textoindependiente"/>
              <w:jc w:val="both"/>
              <w:rPr>
                <w:rFonts w:ascii="Bodoni MT" w:hAnsi="Bodoni MT"/>
                <w:i/>
                <w:sz w:val="16"/>
                <w:szCs w:val="16"/>
              </w:rPr>
            </w:pPr>
          </w:p>
          <w:p w:rsidR="008D2A5D" w:rsidRPr="00B5759E" w:rsidRDefault="008D2A5D" w:rsidP="007B5C34">
            <w:pPr>
              <w:pStyle w:val="Textoindependiente"/>
              <w:jc w:val="both"/>
              <w:rPr>
                <w:rFonts w:ascii="Bodoni MT" w:hAnsi="Bodoni MT"/>
                <w:i/>
                <w:color w:val="C00000"/>
                <w:sz w:val="24"/>
                <w:szCs w:val="24"/>
              </w:rPr>
            </w:pPr>
            <w:r w:rsidRPr="00B5759E">
              <w:rPr>
                <w:rFonts w:ascii="Bodoni MT" w:hAnsi="Bodoni MT"/>
                <w:b/>
                <w:i/>
                <w:sz w:val="24"/>
                <w:szCs w:val="24"/>
              </w:rPr>
              <w:t>ACUERDO Nº</w:t>
            </w:r>
            <w:r w:rsidR="00FD304B" w:rsidRPr="00B5759E">
              <w:rPr>
                <w:rFonts w:ascii="Bodoni MT" w:hAnsi="Bodoni MT"/>
                <w:b/>
                <w:i/>
                <w:sz w:val="24"/>
                <w:szCs w:val="24"/>
              </w:rPr>
              <w:t xml:space="preserve"> 112</w:t>
            </w:r>
            <w:r w:rsidR="007B5C34" w:rsidRPr="00B5759E">
              <w:rPr>
                <w:rFonts w:ascii="Bodoni MT" w:hAnsi="Bodoni MT"/>
                <w:b/>
                <w:i/>
                <w:sz w:val="24"/>
                <w:szCs w:val="24"/>
              </w:rPr>
              <w:t>:</w:t>
            </w:r>
            <w:r w:rsidR="007B5C34" w:rsidRPr="00B5759E">
              <w:rPr>
                <w:rFonts w:ascii="Bodoni MT" w:hAnsi="Bodoni MT"/>
                <w:i/>
                <w:sz w:val="24"/>
                <w:szCs w:val="24"/>
              </w:rPr>
              <w:t xml:space="preserve"> El</w:t>
            </w:r>
            <w:r w:rsidR="000E6C05" w:rsidRPr="00B5759E">
              <w:rPr>
                <w:rFonts w:ascii="Bodoni MT" w:hAnsi="Bodoni MT"/>
                <w:i/>
                <w:sz w:val="24"/>
                <w:szCs w:val="24"/>
              </w:rPr>
              <w:t xml:space="preserve"> Concejo Municipal en </w:t>
            </w:r>
            <w:r w:rsidR="00573EFF" w:rsidRPr="00B5759E">
              <w:rPr>
                <w:rFonts w:ascii="Bodoni MT" w:hAnsi="Bodoni MT"/>
                <w:i/>
                <w:sz w:val="24"/>
                <w:szCs w:val="24"/>
              </w:rPr>
              <w:t>s</w:t>
            </w:r>
            <w:r w:rsidR="000E6C05" w:rsidRPr="00B5759E">
              <w:rPr>
                <w:rFonts w:ascii="Bodoni MT" w:hAnsi="Bodoni MT"/>
                <w:i/>
                <w:sz w:val="24"/>
                <w:szCs w:val="24"/>
              </w:rPr>
              <w:t>u totalidad acuerda apoyar el proyecto de M$ 25.000</w:t>
            </w:r>
            <w:r w:rsidR="00B61064" w:rsidRPr="00B5759E">
              <w:rPr>
                <w:rFonts w:ascii="Bodoni MT" w:hAnsi="Bodoni MT"/>
                <w:i/>
                <w:sz w:val="24"/>
                <w:szCs w:val="24"/>
              </w:rPr>
              <w:t>.- con fondos FRIL</w:t>
            </w:r>
            <w:r w:rsidR="00573EFF" w:rsidRPr="00B5759E">
              <w:rPr>
                <w:rFonts w:ascii="Bodoni MT" w:hAnsi="Bodoni MT"/>
                <w:i/>
                <w:sz w:val="24"/>
                <w:szCs w:val="24"/>
              </w:rPr>
              <w:t xml:space="preserve"> </w:t>
            </w:r>
            <w:r w:rsidR="0085215C" w:rsidRPr="00B5759E">
              <w:rPr>
                <w:rFonts w:ascii="Bodoni MT" w:hAnsi="Bodoni MT"/>
                <w:i/>
                <w:sz w:val="24"/>
                <w:szCs w:val="24"/>
              </w:rPr>
              <w:t>del Gobierno Regional, para reposición de luminarias en el sector urbano de Lago Ranco.</w:t>
            </w:r>
          </w:p>
        </w:tc>
      </w:tr>
    </w:tbl>
    <w:p w:rsidR="00745A5C" w:rsidRPr="00B5759E" w:rsidRDefault="00745A5C" w:rsidP="008D2A5D">
      <w:pPr>
        <w:pStyle w:val="Textoindependiente"/>
        <w:jc w:val="both"/>
        <w:rPr>
          <w:rFonts w:ascii="Bodoni MT" w:hAnsi="Bodoni MT"/>
          <w:b/>
          <w:i/>
          <w:sz w:val="16"/>
          <w:szCs w:val="16"/>
        </w:rPr>
      </w:pPr>
    </w:p>
    <w:p w:rsidR="008D2A5D" w:rsidRPr="00B5759E" w:rsidRDefault="008D2A5D" w:rsidP="008D2A5D">
      <w:pPr>
        <w:pStyle w:val="Textoindependiente"/>
        <w:jc w:val="both"/>
        <w:rPr>
          <w:rFonts w:ascii="Bodoni MT" w:hAnsi="Bodoni MT"/>
          <w:b/>
          <w:i/>
          <w:lang w:val="es-ES_tradnl" w:eastAsia="en-US"/>
        </w:rPr>
      </w:pPr>
      <w:r w:rsidRPr="00B5759E">
        <w:rPr>
          <w:rFonts w:ascii="Bodoni MT" w:hAnsi="Bodoni MT"/>
          <w:b/>
          <w:i/>
        </w:rPr>
        <w:t xml:space="preserve">03.- </w:t>
      </w:r>
      <w:r w:rsidRPr="00B5759E">
        <w:rPr>
          <w:rFonts w:ascii="Bodoni MT" w:hAnsi="Bodoni MT"/>
          <w:b/>
          <w:i/>
          <w:lang w:val="es-ES_tradnl" w:eastAsia="en-US"/>
        </w:rPr>
        <w:t xml:space="preserve">Germán Olea Figueroa </w:t>
      </w:r>
    </w:p>
    <w:p w:rsidR="008D2A5D" w:rsidRPr="00B5759E" w:rsidRDefault="008D2A5D" w:rsidP="008D2A5D">
      <w:pPr>
        <w:pStyle w:val="Prrafodelista"/>
        <w:numPr>
          <w:ilvl w:val="0"/>
          <w:numId w:val="1"/>
        </w:numPr>
        <w:jc w:val="both"/>
        <w:rPr>
          <w:rFonts w:ascii="Bodoni MT" w:hAnsi="Bodoni MT"/>
          <w:i/>
        </w:rPr>
      </w:pPr>
      <w:r w:rsidRPr="00B5759E">
        <w:rPr>
          <w:rFonts w:ascii="Bodoni MT" w:hAnsi="Bodoni MT"/>
          <w:b/>
          <w:i/>
          <w:color w:val="365F91" w:themeColor="accent1" w:themeShade="BF"/>
          <w:lang w:val="es-ES_tradnl" w:eastAsia="en-US"/>
        </w:rPr>
        <w:t>Aprobación Rally 2011</w:t>
      </w:r>
      <w:r w:rsidRPr="00B5759E">
        <w:rPr>
          <w:rFonts w:ascii="Bodoni MT" w:hAnsi="Bodoni MT"/>
          <w:i/>
          <w:color w:val="333333"/>
          <w:lang w:val="es-ES_tradnl" w:eastAsia="en-US"/>
        </w:rPr>
        <w:t>.</w:t>
      </w:r>
    </w:p>
    <w:p w:rsidR="008D2A5D" w:rsidRPr="00B5759E" w:rsidRDefault="008D2A5D" w:rsidP="008D2A5D">
      <w:pPr>
        <w:jc w:val="both"/>
        <w:rPr>
          <w:rFonts w:ascii="Bodoni MT" w:hAnsi="Bodoni MT"/>
          <w:i/>
          <w:sz w:val="16"/>
          <w:szCs w:val="16"/>
        </w:rPr>
      </w:pPr>
    </w:p>
    <w:p w:rsidR="008D2A5D" w:rsidRPr="00B5759E" w:rsidRDefault="008D2A5D" w:rsidP="008D2A5D">
      <w:pPr>
        <w:pStyle w:val="Textoindependiente"/>
        <w:jc w:val="both"/>
        <w:rPr>
          <w:rFonts w:ascii="Bodoni MT" w:hAnsi="Bodoni MT"/>
          <w:i/>
        </w:rPr>
      </w:pPr>
      <w:r w:rsidRPr="00B5759E">
        <w:rPr>
          <w:rFonts w:ascii="Bodoni MT" w:hAnsi="Bodoni MT"/>
          <w:i/>
        </w:rPr>
        <w:t>Se realizará la 6ta fecha de Rally</w:t>
      </w:r>
      <w:r w:rsidR="004E5992" w:rsidRPr="00B5759E">
        <w:rPr>
          <w:rFonts w:ascii="Bodoni MT" w:hAnsi="Bodoni MT"/>
          <w:i/>
        </w:rPr>
        <w:t xml:space="preserve"> </w:t>
      </w:r>
      <w:r w:rsidRPr="00B5759E">
        <w:rPr>
          <w:rFonts w:ascii="Bodoni MT" w:hAnsi="Bodoni MT"/>
          <w:i/>
        </w:rPr>
        <w:t>Avosur el 12 y 13 de Noviembre del 2011 en Lago Ranco patrocinado por la  Municipalidad</w:t>
      </w:r>
      <w:r w:rsidR="004E5992" w:rsidRPr="00B5759E">
        <w:rPr>
          <w:rFonts w:ascii="Bodoni MT" w:hAnsi="Bodoni MT"/>
          <w:i/>
        </w:rPr>
        <w:t>,</w:t>
      </w:r>
      <w:r w:rsidRPr="00B5759E">
        <w:rPr>
          <w:rFonts w:ascii="Bodoni MT" w:hAnsi="Bodoni MT"/>
          <w:i/>
        </w:rPr>
        <w:t xml:space="preserve"> el aporte que solicita la organización de Rally “Club de Tronadores de Osorno” es de </w:t>
      </w:r>
      <w:r w:rsidR="004E5992" w:rsidRPr="00B5759E">
        <w:rPr>
          <w:rFonts w:ascii="Bodoni MT" w:hAnsi="Bodoni MT"/>
          <w:i/>
        </w:rPr>
        <w:t>M</w:t>
      </w:r>
      <w:r w:rsidRPr="00B5759E">
        <w:rPr>
          <w:rFonts w:ascii="Bodoni MT" w:hAnsi="Bodoni MT"/>
          <w:i/>
        </w:rPr>
        <w:t>$ 2.975.</w:t>
      </w:r>
      <w:r w:rsidR="004E5992" w:rsidRPr="00B5759E">
        <w:rPr>
          <w:rFonts w:ascii="Bodoni MT" w:hAnsi="Bodoni MT"/>
          <w:i/>
        </w:rPr>
        <w:t>-</w:t>
      </w:r>
      <w:r w:rsidRPr="00B5759E">
        <w:rPr>
          <w:rFonts w:ascii="Bodoni MT" w:hAnsi="Bodoni MT"/>
          <w:i/>
        </w:rPr>
        <w:t xml:space="preserve"> con IVA incluido, que es el total del presupuesto de la </w:t>
      </w:r>
      <w:r w:rsidR="004E5992" w:rsidRPr="00B5759E">
        <w:rPr>
          <w:rFonts w:ascii="Bodoni MT" w:hAnsi="Bodoni MT"/>
          <w:i/>
        </w:rPr>
        <w:t>o</w:t>
      </w:r>
      <w:r w:rsidRPr="00B5759E">
        <w:rPr>
          <w:rFonts w:ascii="Bodoni MT" w:hAnsi="Bodoni MT"/>
          <w:i/>
        </w:rPr>
        <w:t>rganización Rally.</w:t>
      </w:r>
    </w:p>
    <w:p w:rsidR="008D2A5D" w:rsidRPr="00B5759E" w:rsidRDefault="008D2A5D" w:rsidP="008D2A5D">
      <w:pPr>
        <w:pStyle w:val="Textoindependiente"/>
        <w:jc w:val="both"/>
        <w:rPr>
          <w:rFonts w:ascii="Bodoni MT" w:hAnsi="Bodoni MT"/>
          <w:i/>
        </w:rPr>
      </w:pPr>
      <w:r w:rsidRPr="00B5759E">
        <w:rPr>
          <w:rFonts w:ascii="Bodoni MT" w:hAnsi="Bodoni MT"/>
          <w:b/>
          <w:i/>
        </w:rPr>
        <w:t>Alcalde</w:t>
      </w:r>
      <w:r w:rsidRPr="00B5759E">
        <w:rPr>
          <w:rFonts w:ascii="Bodoni MT" w:hAnsi="Bodoni MT"/>
          <w:i/>
        </w:rPr>
        <w:t>, por la fecha en que se realiza es buena para nosotros, yo les daría aporte para los trofeos, amplificación, internado, vehículos municipales, baños químicos, parque, gimnasio, sala de reuniones, ambulancia que esté</w:t>
      </w:r>
      <w:r w:rsidR="00745A5C" w:rsidRPr="00B5759E">
        <w:rPr>
          <w:rFonts w:ascii="Bodoni MT" w:hAnsi="Bodoni MT"/>
          <w:i/>
        </w:rPr>
        <w:t>n</w:t>
      </w:r>
      <w:r w:rsidRPr="00B5759E">
        <w:rPr>
          <w:rFonts w:ascii="Bodoni MT" w:hAnsi="Bodoni MT"/>
          <w:i/>
        </w:rPr>
        <w:t xml:space="preserve"> disponibles, la alimentación para 20 personas no, que se alimenten ellos, podría ser hasta 1 millón de pesos para </w:t>
      </w:r>
      <w:r w:rsidR="003E6C23" w:rsidRPr="00B5759E">
        <w:rPr>
          <w:rFonts w:ascii="Bodoni MT" w:hAnsi="Bodoni MT"/>
          <w:i/>
        </w:rPr>
        <w:t>gastos</w:t>
      </w:r>
      <w:r w:rsidRPr="00B5759E">
        <w:rPr>
          <w:rFonts w:ascii="Bodoni MT" w:hAnsi="Bodoni MT"/>
          <w:i/>
        </w:rPr>
        <w:t xml:space="preserve"> que incluya los trofeos, tal vez un coctel el día de premiación, pero más que eso no </w:t>
      </w:r>
    </w:p>
    <w:p w:rsidR="008D2A5D" w:rsidRPr="00B5759E" w:rsidRDefault="008D2A5D" w:rsidP="008D2A5D">
      <w:pPr>
        <w:pStyle w:val="Ttulo4"/>
        <w:jc w:val="both"/>
        <w:rPr>
          <w:rFonts w:ascii="Bodoni MT" w:hAnsi="Bodoni MT" w:cs="Times New Roman"/>
          <w:b w:val="0"/>
          <w:color w:val="auto"/>
        </w:rPr>
      </w:pPr>
      <w:r w:rsidRPr="00B5759E">
        <w:rPr>
          <w:rFonts w:ascii="Bodoni MT" w:hAnsi="Bodoni MT" w:cs="Times New Roman"/>
          <w:color w:val="auto"/>
        </w:rPr>
        <w:t xml:space="preserve">Concejal Excequiel Gallardo, </w:t>
      </w:r>
      <w:r w:rsidR="003E6C23" w:rsidRPr="00B5759E">
        <w:rPr>
          <w:rFonts w:ascii="Bodoni MT" w:hAnsi="Bodoni MT" w:cs="Times New Roman"/>
          <w:color w:val="auto"/>
        </w:rPr>
        <w:t>¿</w:t>
      </w:r>
      <w:r w:rsidRPr="00B5759E">
        <w:rPr>
          <w:rFonts w:ascii="Bodoni MT" w:hAnsi="Bodoni MT" w:cs="Times New Roman"/>
          <w:b w:val="0"/>
          <w:color w:val="auto"/>
        </w:rPr>
        <w:t>qué compromiso había con ellos?</w:t>
      </w:r>
    </w:p>
    <w:p w:rsidR="008D2A5D" w:rsidRPr="00B5759E" w:rsidRDefault="008D2A5D" w:rsidP="008D2A5D">
      <w:pPr>
        <w:rPr>
          <w:rFonts w:ascii="Bodoni MT" w:hAnsi="Bodoni MT"/>
          <w:sz w:val="16"/>
          <w:szCs w:val="16"/>
        </w:rPr>
      </w:pPr>
    </w:p>
    <w:p w:rsidR="00291B44" w:rsidRDefault="00291B44" w:rsidP="008D2A5D">
      <w:pPr>
        <w:pStyle w:val="Textoindependiente"/>
        <w:jc w:val="both"/>
        <w:rPr>
          <w:rFonts w:ascii="Bodoni MT" w:hAnsi="Bodoni MT"/>
          <w:b/>
          <w:i/>
        </w:rPr>
      </w:pPr>
    </w:p>
    <w:p w:rsidR="008D2A5D" w:rsidRPr="00B5759E" w:rsidRDefault="008D2A5D" w:rsidP="008D2A5D">
      <w:pPr>
        <w:pStyle w:val="Textoindependiente"/>
        <w:jc w:val="both"/>
        <w:rPr>
          <w:rFonts w:ascii="Bodoni MT" w:hAnsi="Bodoni MT"/>
          <w:i/>
        </w:rPr>
      </w:pPr>
      <w:r w:rsidRPr="00B5759E">
        <w:rPr>
          <w:rFonts w:ascii="Bodoni MT" w:hAnsi="Bodoni MT"/>
          <w:b/>
          <w:i/>
        </w:rPr>
        <w:lastRenderedPageBreak/>
        <w:t>Alcalde,</w:t>
      </w:r>
      <w:r w:rsidRPr="00B5759E">
        <w:rPr>
          <w:rFonts w:ascii="Bodoni MT" w:hAnsi="Bodoni MT"/>
          <w:i/>
        </w:rPr>
        <w:t xml:space="preserve"> ninguno, nosotros trajimos el Rally porque nos pareció interesante pero esto de ahora no, un aporte menor podríamos discutir.</w:t>
      </w:r>
    </w:p>
    <w:p w:rsidR="008D2A5D" w:rsidRPr="00B5759E" w:rsidRDefault="008D2A5D" w:rsidP="008D2A5D">
      <w:pPr>
        <w:pStyle w:val="Textoindependiente"/>
        <w:jc w:val="both"/>
        <w:rPr>
          <w:rFonts w:ascii="Bodoni MT" w:hAnsi="Bodoni MT"/>
          <w:i/>
        </w:rPr>
      </w:pPr>
      <w:r w:rsidRPr="00B5759E">
        <w:rPr>
          <w:rFonts w:ascii="Bodoni MT" w:hAnsi="Bodoni MT"/>
          <w:b/>
          <w:i/>
        </w:rPr>
        <w:t>Concejal Miguel Meza</w:t>
      </w:r>
      <w:r w:rsidRPr="00B5759E">
        <w:rPr>
          <w:rFonts w:ascii="Bodoni MT" w:hAnsi="Bodoni MT"/>
          <w:i/>
        </w:rPr>
        <w:t xml:space="preserve">, </w:t>
      </w:r>
      <w:r w:rsidR="003E6C23" w:rsidRPr="00B5759E">
        <w:rPr>
          <w:rFonts w:ascii="Bodoni MT" w:hAnsi="Bodoni MT"/>
          <w:i/>
        </w:rPr>
        <w:t>¿</w:t>
      </w:r>
      <w:r w:rsidRPr="00B5759E">
        <w:rPr>
          <w:rFonts w:ascii="Bodoni MT" w:hAnsi="Bodoni MT"/>
          <w:i/>
        </w:rPr>
        <w:t>se recuerda que cuando se solicit</w:t>
      </w:r>
      <w:r w:rsidR="003E6C23" w:rsidRPr="00B5759E">
        <w:rPr>
          <w:rFonts w:ascii="Bodoni MT" w:hAnsi="Bodoni MT"/>
          <w:i/>
        </w:rPr>
        <w:t>ó</w:t>
      </w:r>
      <w:r w:rsidRPr="00B5759E">
        <w:rPr>
          <w:rFonts w:ascii="Bodoni MT" w:hAnsi="Bodoni MT"/>
          <w:i/>
        </w:rPr>
        <w:t xml:space="preserve"> el financiamiento se mencion</w:t>
      </w:r>
      <w:r w:rsidR="003E6C23" w:rsidRPr="00B5759E">
        <w:rPr>
          <w:rFonts w:ascii="Bodoni MT" w:hAnsi="Bodoni MT"/>
          <w:i/>
        </w:rPr>
        <w:t>ó</w:t>
      </w:r>
      <w:r w:rsidRPr="00B5759E">
        <w:rPr>
          <w:rFonts w:ascii="Bodoni MT" w:hAnsi="Bodoni MT"/>
          <w:i/>
        </w:rPr>
        <w:t xml:space="preserve"> que se aseguraba la realización de Rally e</w:t>
      </w:r>
      <w:r w:rsidR="003E6C23" w:rsidRPr="00B5759E">
        <w:rPr>
          <w:rFonts w:ascii="Bodoni MT" w:hAnsi="Bodoni MT"/>
          <w:i/>
        </w:rPr>
        <w:t>n el mes de Abril?</w:t>
      </w:r>
      <w:r w:rsidR="007B4A94" w:rsidRPr="00B5759E">
        <w:rPr>
          <w:rFonts w:ascii="Bodoni MT" w:hAnsi="Bodoni MT"/>
          <w:i/>
        </w:rPr>
        <w:t xml:space="preserve"> y no habría costo adicional, sino que el presupuesto que gastamos en el verano era para ese día y se le sumaba una fecha del rally para el mes de Abril.</w:t>
      </w:r>
    </w:p>
    <w:p w:rsidR="008D2A5D" w:rsidRPr="00B5759E" w:rsidRDefault="008D2A5D" w:rsidP="008D2A5D">
      <w:pPr>
        <w:pStyle w:val="Textoindependiente"/>
        <w:jc w:val="both"/>
        <w:rPr>
          <w:rFonts w:ascii="Bodoni MT" w:hAnsi="Bodoni MT"/>
          <w:i/>
        </w:rPr>
      </w:pPr>
      <w:r w:rsidRPr="00B5759E">
        <w:rPr>
          <w:rFonts w:ascii="Bodoni MT" w:hAnsi="Bodoni MT"/>
          <w:b/>
          <w:i/>
        </w:rPr>
        <w:t>Alcalde,</w:t>
      </w:r>
      <w:r w:rsidRPr="00B5759E">
        <w:rPr>
          <w:rFonts w:ascii="Bodoni MT" w:hAnsi="Bodoni MT"/>
          <w:i/>
        </w:rPr>
        <w:t xml:space="preserve"> l</w:t>
      </w:r>
      <w:r w:rsidR="0096553A" w:rsidRPr="00B5759E">
        <w:rPr>
          <w:rFonts w:ascii="Bodoni MT" w:hAnsi="Bodoni MT"/>
          <w:i/>
        </w:rPr>
        <w:t>o</w:t>
      </w:r>
      <w:r w:rsidRPr="00B5759E">
        <w:rPr>
          <w:rFonts w:ascii="Bodoni MT" w:hAnsi="Bodoni MT"/>
          <w:i/>
        </w:rPr>
        <w:t xml:space="preserve"> corrieron para N</w:t>
      </w:r>
      <w:r w:rsidR="0096553A" w:rsidRPr="00B5759E">
        <w:rPr>
          <w:rFonts w:ascii="Bodoni MT" w:hAnsi="Bodoni MT"/>
          <w:i/>
        </w:rPr>
        <w:t>oviembre</w:t>
      </w:r>
      <w:r w:rsidR="007B4A94" w:rsidRPr="00B5759E">
        <w:rPr>
          <w:rFonts w:ascii="Bodoni MT" w:hAnsi="Bodoni MT"/>
          <w:i/>
        </w:rPr>
        <w:t>.</w:t>
      </w:r>
    </w:p>
    <w:p w:rsidR="008D2A5D" w:rsidRPr="00B5759E" w:rsidRDefault="008D2A5D" w:rsidP="008D2A5D">
      <w:pPr>
        <w:pStyle w:val="Textoindependiente"/>
        <w:jc w:val="both"/>
        <w:rPr>
          <w:rFonts w:ascii="Bodoni MT" w:hAnsi="Bodoni MT"/>
          <w:i/>
        </w:rPr>
      </w:pPr>
      <w:r w:rsidRPr="00B5759E">
        <w:rPr>
          <w:rFonts w:ascii="Bodoni MT" w:hAnsi="Bodoni MT"/>
          <w:b/>
          <w:i/>
        </w:rPr>
        <w:t>Alcalde,</w:t>
      </w:r>
      <w:r w:rsidRPr="00B5759E">
        <w:rPr>
          <w:rFonts w:ascii="Bodoni MT" w:hAnsi="Bodoni MT"/>
          <w:i/>
        </w:rPr>
        <w:t xml:space="preserve"> el compromiso de ellos que no quedó escrito era que venían a correr una fecha del Avosur y están pidiendo más, nosotros le colocamos las pistas, los caminos, colaborar en algunas cosas pero </w:t>
      </w:r>
      <w:r w:rsidR="007B4A94" w:rsidRPr="00B5759E">
        <w:rPr>
          <w:rFonts w:ascii="Bodoni MT" w:hAnsi="Bodoni MT"/>
          <w:i/>
        </w:rPr>
        <w:t>esto por ningún motivo; e</w:t>
      </w:r>
      <w:r w:rsidRPr="00B5759E">
        <w:rPr>
          <w:rFonts w:ascii="Bodoni MT" w:hAnsi="Bodoni MT"/>
          <w:i/>
        </w:rPr>
        <w:t>llos estarían incumpliendo al no hacer el Rally como corresponde.</w:t>
      </w:r>
    </w:p>
    <w:p w:rsidR="008D2A5D" w:rsidRPr="00B5759E" w:rsidRDefault="008D2A5D" w:rsidP="008D2A5D">
      <w:pPr>
        <w:pStyle w:val="Textoindependiente"/>
        <w:jc w:val="both"/>
        <w:rPr>
          <w:rFonts w:ascii="Bodoni MT" w:hAnsi="Bodoni MT"/>
          <w:i/>
        </w:rPr>
      </w:pPr>
      <w:r w:rsidRPr="00B5759E">
        <w:rPr>
          <w:rFonts w:ascii="Bodoni MT" w:hAnsi="Bodoni MT"/>
          <w:b/>
          <w:i/>
        </w:rPr>
        <w:t>Concejal René Quichel</w:t>
      </w:r>
      <w:r w:rsidRPr="00B5759E">
        <w:rPr>
          <w:rFonts w:ascii="Bodoni MT" w:hAnsi="Bodoni MT"/>
          <w:i/>
        </w:rPr>
        <w:t>, ellos estarían faltando a su compromiso porque nosotros cumplimos con nuestra parte de apoyar este Rally con una suma importante de dinero y esta otra parte sería casi gratis.</w:t>
      </w:r>
    </w:p>
    <w:p w:rsidR="008D2A5D" w:rsidRPr="00B5759E" w:rsidRDefault="008D2A5D" w:rsidP="008D2A5D">
      <w:pPr>
        <w:pStyle w:val="Textoindependiente"/>
        <w:jc w:val="both"/>
        <w:rPr>
          <w:rFonts w:ascii="Bodoni MT" w:hAnsi="Bodoni MT"/>
          <w:i/>
        </w:rPr>
      </w:pPr>
      <w:r w:rsidRPr="00B5759E">
        <w:rPr>
          <w:rFonts w:ascii="Bodoni MT" w:hAnsi="Bodoni MT"/>
          <w:b/>
          <w:i/>
        </w:rPr>
        <w:t>Alcalde,</w:t>
      </w:r>
      <w:r w:rsidRPr="00B5759E">
        <w:rPr>
          <w:rFonts w:ascii="Bodoni MT" w:hAnsi="Bodoni MT"/>
          <w:i/>
        </w:rPr>
        <w:t xml:space="preserve"> claro son ellos quienes estarían incumpliendo a su palabra.</w:t>
      </w:r>
    </w:p>
    <w:p w:rsidR="008D2A5D" w:rsidRPr="00B5759E" w:rsidRDefault="008D2A5D" w:rsidP="008D2A5D">
      <w:pPr>
        <w:pStyle w:val="Textoindependiente"/>
        <w:jc w:val="both"/>
        <w:rPr>
          <w:rFonts w:ascii="Bodoni MT" w:hAnsi="Bodoni MT"/>
          <w:i/>
        </w:rPr>
      </w:pPr>
      <w:r w:rsidRPr="00B5759E">
        <w:rPr>
          <w:rFonts w:ascii="Bodoni MT" w:hAnsi="Bodoni MT"/>
          <w:b/>
          <w:i/>
        </w:rPr>
        <w:t>Concejal Miguel Meza</w:t>
      </w:r>
      <w:r w:rsidRPr="00B5759E">
        <w:rPr>
          <w:rFonts w:ascii="Bodoni MT" w:hAnsi="Bodoni MT"/>
          <w:i/>
        </w:rPr>
        <w:t>, si porque se nos pidió el presupuesto con ese compromiso</w:t>
      </w:r>
      <w:r w:rsidR="00AC3F71" w:rsidRPr="00B5759E">
        <w:rPr>
          <w:rFonts w:ascii="Bodoni MT" w:hAnsi="Bodoni MT"/>
          <w:i/>
        </w:rPr>
        <w:t>,</w:t>
      </w:r>
      <w:r w:rsidRPr="00B5759E">
        <w:rPr>
          <w:rFonts w:ascii="Bodoni MT" w:hAnsi="Bodoni MT"/>
          <w:i/>
        </w:rPr>
        <w:t xml:space="preserve"> en lo personal</w:t>
      </w:r>
      <w:r w:rsidR="00515794" w:rsidRPr="00B5759E">
        <w:rPr>
          <w:rFonts w:ascii="Bodoni MT" w:hAnsi="Bodoni MT"/>
          <w:i/>
        </w:rPr>
        <w:t>,</w:t>
      </w:r>
      <w:r w:rsidRPr="00B5759E">
        <w:rPr>
          <w:rFonts w:ascii="Bodoni MT" w:hAnsi="Bodoni MT"/>
          <w:i/>
        </w:rPr>
        <w:t xml:space="preserve"> me gusta</w:t>
      </w:r>
      <w:r w:rsidR="00515794" w:rsidRPr="00B5759E">
        <w:rPr>
          <w:rFonts w:ascii="Bodoni MT" w:hAnsi="Bodoni MT"/>
          <w:i/>
        </w:rPr>
        <w:t xml:space="preserve">ría </w:t>
      </w:r>
      <w:r w:rsidRPr="00B5759E">
        <w:rPr>
          <w:rFonts w:ascii="Bodoni MT" w:hAnsi="Bodoni MT"/>
          <w:i/>
        </w:rPr>
        <w:t>que se siga haciendo</w:t>
      </w:r>
      <w:r w:rsidR="00AC3F71" w:rsidRPr="00B5759E">
        <w:rPr>
          <w:rFonts w:ascii="Bodoni MT" w:hAnsi="Bodoni MT"/>
          <w:i/>
        </w:rPr>
        <w:t>,</w:t>
      </w:r>
      <w:r w:rsidRPr="00B5759E">
        <w:rPr>
          <w:rFonts w:ascii="Bodoni MT" w:hAnsi="Bodoni MT"/>
          <w:i/>
        </w:rPr>
        <w:t xml:space="preserve"> considero que lo peor que podemos hacer es inventar una actividad cada año y no tener algo patentado, cuando estuvieron los del Con</w:t>
      </w:r>
      <w:r w:rsidR="00AC3F71" w:rsidRPr="00B5759E">
        <w:rPr>
          <w:rFonts w:ascii="Bodoni MT" w:hAnsi="Bodoni MT"/>
          <w:i/>
        </w:rPr>
        <w:t>s</w:t>
      </w:r>
      <w:r w:rsidRPr="00B5759E">
        <w:rPr>
          <w:rFonts w:ascii="Bodoni MT" w:hAnsi="Bodoni MT"/>
          <w:i/>
        </w:rPr>
        <w:t>ejo Público y Privado de la Cuenca del Ranco se conversó ese tema y ellos están haciendo un esfuerzo en hacer una actividad como cuenca y de alguna manera le manifestamos que eso sea patentado, que se prolongue por muchos años más, entonces considero que no es bueno que el Rally se haga un año y el otro no</w:t>
      </w:r>
      <w:r w:rsidR="00515794" w:rsidRPr="00B5759E">
        <w:rPr>
          <w:rFonts w:ascii="Bodoni MT" w:hAnsi="Bodoni MT"/>
          <w:i/>
        </w:rPr>
        <w:t xml:space="preserve">. </w:t>
      </w:r>
    </w:p>
    <w:p w:rsidR="008D2A5D" w:rsidRPr="00B5759E" w:rsidRDefault="008D2A5D" w:rsidP="008D2A5D">
      <w:pPr>
        <w:pStyle w:val="Textoindependiente"/>
        <w:jc w:val="both"/>
        <w:rPr>
          <w:rFonts w:ascii="Bodoni MT" w:hAnsi="Bodoni MT"/>
          <w:i/>
        </w:rPr>
      </w:pPr>
      <w:r w:rsidRPr="00B5759E">
        <w:rPr>
          <w:rFonts w:ascii="Bodoni MT" w:hAnsi="Bodoni MT"/>
          <w:b/>
          <w:i/>
        </w:rPr>
        <w:t>Alcalde</w:t>
      </w:r>
      <w:r w:rsidRPr="00B5759E">
        <w:rPr>
          <w:rFonts w:ascii="Bodoni MT" w:hAnsi="Bodoni MT"/>
          <w:i/>
        </w:rPr>
        <w:t xml:space="preserve">, recojo el guante concejal pero digámosle que cumplimos con todo el requerimiento pero para la fecha  que nosotros </w:t>
      </w:r>
      <w:r w:rsidR="00515794" w:rsidRPr="00B5759E">
        <w:rPr>
          <w:rFonts w:ascii="Bodoni MT" w:hAnsi="Bodoni MT"/>
          <w:i/>
        </w:rPr>
        <w:t>a</w:t>
      </w:r>
      <w:r w:rsidRPr="00B5759E">
        <w:rPr>
          <w:rFonts w:ascii="Bodoni MT" w:hAnsi="Bodoni MT"/>
          <w:i/>
        </w:rPr>
        <w:t>cordemos en conjunto con ellos,  porque nuestra decisión es mantener el Rally en el verano.</w:t>
      </w:r>
    </w:p>
    <w:p w:rsidR="008D2A5D" w:rsidRPr="00B5759E" w:rsidRDefault="008D2A5D" w:rsidP="008D2A5D">
      <w:pPr>
        <w:pStyle w:val="Textoindependiente"/>
        <w:jc w:val="both"/>
        <w:rPr>
          <w:rFonts w:ascii="Bodoni MT" w:hAnsi="Bodoni MT"/>
          <w:i/>
        </w:rPr>
      </w:pPr>
      <w:r w:rsidRPr="00B5759E">
        <w:rPr>
          <w:rFonts w:ascii="Bodoni MT" w:hAnsi="Bodoni MT"/>
          <w:b/>
          <w:i/>
        </w:rPr>
        <w:t>Concejal Miguel Meza</w:t>
      </w:r>
      <w:r w:rsidRPr="00B5759E">
        <w:rPr>
          <w:rFonts w:ascii="Bodoni MT" w:hAnsi="Bodoni MT"/>
          <w:i/>
        </w:rPr>
        <w:t xml:space="preserve">, de repente hay que ver el impacto si es mejor pagar 600 mil pesos a un dirigente que va a coordinar por un par de días o pagar  una cantidad de plata a algún artista, creo que hay que </w:t>
      </w:r>
      <w:r w:rsidR="00BB1E42" w:rsidRPr="00B5759E">
        <w:rPr>
          <w:rFonts w:ascii="Bodoni MT" w:hAnsi="Bodoni MT"/>
          <w:i/>
        </w:rPr>
        <w:t xml:space="preserve">poner </w:t>
      </w:r>
      <w:r w:rsidRPr="00B5759E">
        <w:rPr>
          <w:rFonts w:ascii="Bodoni MT" w:hAnsi="Bodoni MT"/>
          <w:i/>
        </w:rPr>
        <w:t>eso en una balanza.</w:t>
      </w:r>
    </w:p>
    <w:p w:rsidR="008D2A5D" w:rsidRPr="00B5759E" w:rsidRDefault="008D2A5D" w:rsidP="008D2A5D">
      <w:pPr>
        <w:pStyle w:val="Textoindependiente"/>
        <w:jc w:val="both"/>
        <w:rPr>
          <w:rFonts w:ascii="Bodoni MT" w:hAnsi="Bodoni MT"/>
          <w:i/>
        </w:rPr>
      </w:pPr>
      <w:r w:rsidRPr="00B5759E">
        <w:rPr>
          <w:rFonts w:ascii="Bodoni MT" w:hAnsi="Bodoni MT"/>
          <w:b/>
          <w:i/>
        </w:rPr>
        <w:t>Alcalde</w:t>
      </w:r>
      <w:r w:rsidRPr="00B5759E">
        <w:rPr>
          <w:rFonts w:ascii="Bodoni MT" w:hAnsi="Bodoni MT"/>
          <w:i/>
        </w:rPr>
        <w:t xml:space="preserve">, gastamos 6 millones y para </w:t>
      </w:r>
      <w:r w:rsidR="00BB1E42" w:rsidRPr="00B5759E">
        <w:rPr>
          <w:rFonts w:ascii="Bodoni MT" w:hAnsi="Bodoni MT"/>
          <w:i/>
        </w:rPr>
        <w:t xml:space="preserve">Noviembre </w:t>
      </w:r>
      <w:r w:rsidRPr="00B5759E">
        <w:rPr>
          <w:rFonts w:ascii="Bodoni MT" w:hAnsi="Bodoni MT"/>
          <w:i/>
        </w:rPr>
        <w:t>nos están pidiendo 3 millones</w:t>
      </w:r>
      <w:r w:rsidR="00BB1E42" w:rsidRPr="00B5759E">
        <w:rPr>
          <w:rFonts w:ascii="Bodoni MT" w:hAnsi="Bodoni MT"/>
          <w:i/>
        </w:rPr>
        <w:t>,</w:t>
      </w:r>
      <w:r w:rsidRPr="00B5759E">
        <w:rPr>
          <w:rFonts w:ascii="Bodoni MT" w:hAnsi="Bodoni MT"/>
          <w:i/>
        </w:rPr>
        <w:t xml:space="preserve"> les propongo ofrecerle</w:t>
      </w:r>
      <w:r w:rsidR="00BB1E42" w:rsidRPr="00B5759E">
        <w:rPr>
          <w:rFonts w:ascii="Bodoni MT" w:hAnsi="Bodoni MT"/>
          <w:i/>
        </w:rPr>
        <w:t>s</w:t>
      </w:r>
      <w:r w:rsidRPr="00B5759E">
        <w:rPr>
          <w:rFonts w:ascii="Bodoni MT" w:hAnsi="Bodoni MT"/>
          <w:i/>
        </w:rPr>
        <w:t xml:space="preserve"> todo el financiamiento que ellos piden pero para Febrero.</w:t>
      </w:r>
    </w:p>
    <w:p w:rsidR="008D2A5D" w:rsidRPr="00B5759E" w:rsidRDefault="008D2A5D" w:rsidP="008D2A5D">
      <w:pPr>
        <w:pStyle w:val="Textoindependiente"/>
        <w:jc w:val="both"/>
        <w:rPr>
          <w:rFonts w:ascii="Bodoni MT" w:hAnsi="Bodoni MT"/>
          <w:i/>
        </w:rPr>
      </w:pPr>
      <w:r w:rsidRPr="00B5759E">
        <w:rPr>
          <w:rFonts w:ascii="Bodoni MT" w:hAnsi="Bodoni MT"/>
          <w:b/>
          <w:i/>
        </w:rPr>
        <w:t>Germán Olea</w:t>
      </w:r>
      <w:r w:rsidRPr="00B5759E">
        <w:rPr>
          <w:rFonts w:ascii="Bodoni MT" w:hAnsi="Bodoni MT"/>
          <w:i/>
        </w:rPr>
        <w:t>, entonces esta propuesta no s</w:t>
      </w:r>
      <w:r w:rsidR="00D167E0" w:rsidRPr="00B5759E">
        <w:rPr>
          <w:rFonts w:ascii="Bodoni MT" w:hAnsi="Bodoni MT"/>
          <w:i/>
        </w:rPr>
        <w:t>e</w:t>
      </w:r>
      <w:r w:rsidRPr="00B5759E">
        <w:rPr>
          <w:rFonts w:ascii="Bodoni MT" w:hAnsi="Bodoni MT"/>
          <w:i/>
        </w:rPr>
        <w:t xml:space="preserve"> efectuaría en la fecha que ellos están pidiendo que </w:t>
      </w:r>
      <w:r w:rsidR="00291B44" w:rsidRPr="00B5759E">
        <w:rPr>
          <w:rFonts w:ascii="Bodoni MT" w:hAnsi="Bodoni MT"/>
          <w:i/>
        </w:rPr>
        <w:t>fuera</w:t>
      </w:r>
      <w:r w:rsidRPr="00B5759E">
        <w:rPr>
          <w:rFonts w:ascii="Bodoni MT" w:hAnsi="Bodoni MT"/>
          <w:i/>
        </w:rPr>
        <w:t xml:space="preserve"> en Noviembre.</w:t>
      </w:r>
    </w:p>
    <w:p w:rsidR="008D2A5D" w:rsidRPr="00B5759E" w:rsidRDefault="008D2A5D" w:rsidP="008D2A5D">
      <w:pPr>
        <w:pStyle w:val="Textoindependiente"/>
        <w:jc w:val="both"/>
        <w:rPr>
          <w:rFonts w:ascii="Bodoni MT" w:hAnsi="Bodoni MT"/>
          <w:i/>
        </w:rPr>
      </w:pPr>
      <w:r w:rsidRPr="00B5759E">
        <w:rPr>
          <w:rFonts w:ascii="Bodoni MT" w:hAnsi="Bodoni MT"/>
          <w:b/>
          <w:i/>
        </w:rPr>
        <w:t>Alcalde</w:t>
      </w:r>
      <w:r w:rsidRPr="00B5759E">
        <w:rPr>
          <w:rFonts w:ascii="Bodoni MT" w:hAnsi="Bodoni MT"/>
          <w:i/>
        </w:rPr>
        <w:t xml:space="preserve">, no,  nosotros le financiamos los 3 millones que están pidiendo para el Rally pero en Febrero, y si ellos quieren hacer un Rally en Noviembre nosotros les facilitamos toda la infraestructura pero cero peso. </w:t>
      </w:r>
    </w:p>
    <w:p w:rsidR="008D2A5D" w:rsidRPr="00B5759E" w:rsidRDefault="008D2A5D" w:rsidP="008D2A5D">
      <w:pPr>
        <w:pStyle w:val="Textoindependiente"/>
        <w:jc w:val="both"/>
        <w:rPr>
          <w:rFonts w:ascii="Bodoni MT" w:hAnsi="Bodoni MT"/>
          <w:i/>
        </w:rPr>
      </w:pPr>
      <w:r w:rsidRPr="00B5759E">
        <w:rPr>
          <w:rFonts w:ascii="Bodoni MT" w:hAnsi="Bodoni MT"/>
          <w:b/>
          <w:i/>
        </w:rPr>
        <w:t>Concejal Miguel Meza</w:t>
      </w:r>
      <w:r w:rsidRPr="00B5759E">
        <w:rPr>
          <w:rFonts w:ascii="Bodoni MT" w:hAnsi="Bodoni MT"/>
          <w:i/>
        </w:rPr>
        <w:t xml:space="preserve">, </w:t>
      </w:r>
      <w:r w:rsidR="00D167E0" w:rsidRPr="00B5759E">
        <w:rPr>
          <w:rFonts w:ascii="Bodoni MT" w:hAnsi="Bodoni MT"/>
          <w:i/>
        </w:rPr>
        <w:t>¿</w:t>
      </w:r>
      <w:r w:rsidRPr="00B5759E">
        <w:rPr>
          <w:rFonts w:ascii="Bodoni MT" w:hAnsi="Bodoni MT"/>
          <w:i/>
        </w:rPr>
        <w:t>es necesario que sancionemos hoy como para tener tiempo de darle una vuelta más en el sentido escuchar a la comunidad, qué opinan ellos también</w:t>
      </w:r>
      <w:r w:rsidR="00D167E0" w:rsidRPr="00B5759E">
        <w:rPr>
          <w:rFonts w:ascii="Bodoni MT" w:hAnsi="Bodoni MT"/>
          <w:i/>
        </w:rPr>
        <w:t>?</w:t>
      </w:r>
    </w:p>
    <w:p w:rsidR="008D2A5D" w:rsidRPr="00B5759E" w:rsidRDefault="008D2A5D" w:rsidP="008D2A5D">
      <w:pPr>
        <w:pStyle w:val="Textoindependiente"/>
        <w:jc w:val="both"/>
        <w:rPr>
          <w:rFonts w:ascii="Bodoni MT" w:hAnsi="Bodoni MT"/>
          <w:i/>
        </w:rPr>
      </w:pPr>
      <w:r w:rsidRPr="00B5759E">
        <w:rPr>
          <w:rFonts w:ascii="Bodoni MT" w:hAnsi="Bodoni MT"/>
          <w:b/>
          <w:i/>
        </w:rPr>
        <w:t>Alcalde</w:t>
      </w:r>
      <w:r w:rsidRPr="00B5759E">
        <w:rPr>
          <w:rFonts w:ascii="Bodoni MT" w:hAnsi="Bodoni MT"/>
          <w:i/>
        </w:rPr>
        <w:t>, yo  puedo decir que a la gente le gust</w:t>
      </w:r>
      <w:r w:rsidR="00D167E0" w:rsidRPr="00B5759E">
        <w:rPr>
          <w:rFonts w:ascii="Bodoni MT" w:hAnsi="Bodoni MT"/>
          <w:i/>
        </w:rPr>
        <w:t>ó</w:t>
      </w:r>
      <w:r w:rsidR="00103D34" w:rsidRPr="00B5759E">
        <w:rPr>
          <w:rFonts w:ascii="Bodoni MT" w:hAnsi="Bodoni MT"/>
          <w:i/>
        </w:rPr>
        <w:t>,</w:t>
      </w:r>
      <w:r w:rsidRPr="00B5759E">
        <w:rPr>
          <w:rFonts w:ascii="Bodoni MT" w:hAnsi="Bodoni MT"/>
          <w:i/>
        </w:rPr>
        <w:t xml:space="preserve"> las opiniones que he recibido han sido positivas, vino </w:t>
      </w:r>
      <w:r w:rsidR="00D167E0" w:rsidRPr="00B5759E">
        <w:rPr>
          <w:rFonts w:ascii="Bodoni MT" w:hAnsi="Bodoni MT"/>
          <w:i/>
        </w:rPr>
        <w:t>harta</w:t>
      </w:r>
      <w:r w:rsidRPr="00B5759E">
        <w:rPr>
          <w:rFonts w:ascii="Bodoni MT" w:hAnsi="Bodoni MT"/>
          <w:i/>
        </w:rPr>
        <w:t xml:space="preserve"> gente.</w:t>
      </w:r>
    </w:p>
    <w:p w:rsidR="008D2A5D" w:rsidRPr="00B5759E" w:rsidRDefault="008D2A5D" w:rsidP="008D2A5D">
      <w:pPr>
        <w:pStyle w:val="Textoindependiente"/>
        <w:jc w:val="both"/>
        <w:rPr>
          <w:rFonts w:ascii="Bodoni MT" w:hAnsi="Bodoni MT"/>
          <w:i/>
        </w:rPr>
      </w:pPr>
      <w:r w:rsidRPr="00B5759E">
        <w:rPr>
          <w:rFonts w:ascii="Bodoni MT" w:hAnsi="Bodoni MT"/>
          <w:b/>
          <w:i/>
        </w:rPr>
        <w:t>Concejal Excequiel Gallardo</w:t>
      </w:r>
      <w:r w:rsidRPr="00B5759E">
        <w:rPr>
          <w:rFonts w:ascii="Bodoni MT" w:hAnsi="Bodoni MT"/>
          <w:i/>
        </w:rPr>
        <w:t>, comparto la idea que se</w:t>
      </w:r>
      <w:r w:rsidR="00437569" w:rsidRPr="00B5759E">
        <w:rPr>
          <w:rFonts w:ascii="Bodoni MT" w:hAnsi="Bodoni MT"/>
          <w:i/>
        </w:rPr>
        <w:t>a</w:t>
      </w:r>
      <w:r w:rsidRPr="00B5759E">
        <w:rPr>
          <w:rFonts w:ascii="Bodoni MT" w:hAnsi="Bodoni MT"/>
          <w:i/>
        </w:rPr>
        <w:t xml:space="preserve"> en verano porque en Noviembre no anda mucha gente </w:t>
      </w:r>
      <w:r w:rsidR="00103D34" w:rsidRPr="00B5759E">
        <w:rPr>
          <w:rFonts w:ascii="Bodoni MT" w:hAnsi="Bodoni MT"/>
          <w:i/>
        </w:rPr>
        <w:t xml:space="preserve">y </w:t>
      </w:r>
      <w:r w:rsidRPr="00B5759E">
        <w:rPr>
          <w:rFonts w:ascii="Bodoni MT" w:hAnsi="Bodoni MT"/>
          <w:i/>
        </w:rPr>
        <w:t>no tiene</w:t>
      </w:r>
      <w:r w:rsidR="00103D34" w:rsidRPr="00B5759E">
        <w:rPr>
          <w:rFonts w:ascii="Bodoni MT" w:hAnsi="Bodoni MT"/>
          <w:i/>
        </w:rPr>
        <w:t>n</w:t>
      </w:r>
      <w:r w:rsidRPr="00B5759E">
        <w:rPr>
          <w:rFonts w:ascii="Bodoni MT" w:hAnsi="Bodoni MT"/>
          <w:i/>
        </w:rPr>
        <w:t xml:space="preserve"> recursos</w:t>
      </w:r>
      <w:r w:rsidR="00103D34" w:rsidRPr="00B5759E">
        <w:rPr>
          <w:rFonts w:ascii="Bodoni MT" w:hAnsi="Bodoni MT"/>
          <w:i/>
        </w:rPr>
        <w:t>,</w:t>
      </w:r>
      <w:r w:rsidRPr="00B5759E">
        <w:rPr>
          <w:rFonts w:ascii="Bodoni MT" w:hAnsi="Bodoni MT"/>
          <w:i/>
        </w:rPr>
        <w:t xml:space="preserve"> no sale</w:t>
      </w:r>
      <w:r w:rsidR="00103D34" w:rsidRPr="00B5759E">
        <w:rPr>
          <w:rFonts w:ascii="Bodoni MT" w:hAnsi="Bodoni MT"/>
          <w:i/>
        </w:rPr>
        <w:t>n</w:t>
      </w:r>
      <w:r w:rsidRPr="00B5759E">
        <w:rPr>
          <w:rFonts w:ascii="Bodoni MT" w:hAnsi="Bodoni MT"/>
          <w:i/>
        </w:rPr>
        <w:t>.</w:t>
      </w:r>
    </w:p>
    <w:p w:rsidR="00291B44" w:rsidRDefault="00291B44" w:rsidP="008D2A5D">
      <w:pPr>
        <w:pStyle w:val="Textoindependiente"/>
        <w:jc w:val="both"/>
        <w:rPr>
          <w:rFonts w:ascii="Bodoni MT" w:hAnsi="Bodoni MT"/>
          <w:b/>
          <w:i/>
        </w:rPr>
      </w:pPr>
    </w:p>
    <w:p w:rsidR="00291B44" w:rsidRDefault="00291B44" w:rsidP="008D2A5D">
      <w:pPr>
        <w:pStyle w:val="Textoindependiente"/>
        <w:jc w:val="both"/>
        <w:rPr>
          <w:rFonts w:ascii="Bodoni MT" w:hAnsi="Bodoni MT"/>
          <w:b/>
          <w:i/>
        </w:rPr>
      </w:pPr>
    </w:p>
    <w:p w:rsidR="008D2A5D" w:rsidRPr="00B5759E" w:rsidRDefault="008D2A5D" w:rsidP="008D2A5D">
      <w:pPr>
        <w:pStyle w:val="Textoindependiente"/>
        <w:jc w:val="both"/>
        <w:rPr>
          <w:rFonts w:ascii="Bodoni MT" w:hAnsi="Bodoni MT"/>
          <w:i/>
        </w:rPr>
      </w:pPr>
      <w:r w:rsidRPr="00B5759E">
        <w:rPr>
          <w:rFonts w:ascii="Bodoni MT" w:hAnsi="Bodoni MT"/>
          <w:b/>
          <w:i/>
        </w:rPr>
        <w:lastRenderedPageBreak/>
        <w:t>Germán Olea</w:t>
      </w:r>
      <w:r w:rsidRPr="00B5759E">
        <w:rPr>
          <w:rFonts w:ascii="Bodoni MT" w:hAnsi="Bodoni MT"/>
          <w:i/>
        </w:rPr>
        <w:t>,  adelantándome al pensamiento de ustedes</w:t>
      </w:r>
      <w:r w:rsidR="00B53D10" w:rsidRPr="00B5759E">
        <w:rPr>
          <w:rFonts w:ascii="Bodoni MT" w:hAnsi="Bodoni MT"/>
          <w:i/>
        </w:rPr>
        <w:t>,</w:t>
      </w:r>
      <w:r w:rsidRPr="00B5759E">
        <w:rPr>
          <w:rFonts w:ascii="Bodoni MT" w:hAnsi="Bodoni MT"/>
          <w:i/>
        </w:rPr>
        <w:t xml:space="preserve"> tuvimos una conversación y quiero aclarar una duda de don Excequiel, lo de Febrero es como un entrenamiento en la </w:t>
      </w:r>
      <w:r w:rsidR="00B53D10" w:rsidRPr="00B5759E">
        <w:rPr>
          <w:rFonts w:ascii="Bodoni MT" w:hAnsi="Bodoni MT"/>
          <w:i/>
        </w:rPr>
        <w:t>p</w:t>
      </w:r>
      <w:r w:rsidRPr="00B5759E">
        <w:rPr>
          <w:rFonts w:ascii="Bodoni MT" w:hAnsi="Bodoni MT"/>
          <w:i/>
        </w:rPr>
        <w:t>uesta</w:t>
      </w:r>
      <w:r w:rsidR="00B53D10" w:rsidRPr="00B5759E">
        <w:rPr>
          <w:rFonts w:ascii="Bodoni MT" w:hAnsi="Bodoni MT"/>
          <w:i/>
        </w:rPr>
        <w:t xml:space="preserve"> a</w:t>
      </w:r>
      <w:r w:rsidRPr="00B5759E">
        <w:rPr>
          <w:rFonts w:ascii="Bodoni MT" w:hAnsi="Bodoni MT"/>
          <w:i/>
        </w:rPr>
        <w:t xml:space="preserve"> punto y lo de Noviembre una fecha oficial</w:t>
      </w:r>
      <w:r w:rsidR="00B53D10" w:rsidRPr="00B5759E">
        <w:rPr>
          <w:rFonts w:ascii="Bodoni MT" w:hAnsi="Bodoni MT"/>
          <w:i/>
        </w:rPr>
        <w:t>,</w:t>
      </w:r>
      <w:r w:rsidRPr="00B5759E">
        <w:rPr>
          <w:rFonts w:ascii="Bodoni MT" w:hAnsi="Bodoni MT"/>
          <w:i/>
        </w:rPr>
        <w:t xml:space="preserve"> es por eso que ellos están interesados</w:t>
      </w:r>
      <w:r w:rsidR="00B53D10" w:rsidRPr="00B5759E">
        <w:rPr>
          <w:rFonts w:ascii="Bodoni MT" w:hAnsi="Bodoni MT"/>
          <w:i/>
        </w:rPr>
        <w:t>,</w:t>
      </w:r>
      <w:r w:rsidRPr="00B5759E">
        <w:rPr>
          <w:rFonts w:ascii="Bodoni MT" w:hAnsi="Bodoni MT"/>
          <w:i/>
        </w:rPr>
        <w:t xml:space="preserve">  les plante</w:t>
      </w:r>
      <w:r w:rsidR="00B53D10" w:rsidRPr="00B5759E">
        <w:rPr>
          <w:rFonts w:ascii="Bodoni MT" w:hAnsi="Bodoni MT"/>
          <w:i/>
        </w:rPr>
        <w:t>é</w:t>
      </w:r>
      <w:r w:rsidRPr="00B5759E">
        <w:rPr>
          <w:rFonts w:ascii="Bodoni MT" w:hAnsi="Bodoni MT"/>
          <w:i/>
        </w:rPr>
        <w:t xml:space="preserve"> que los concejales querrían un Rally en febrero, porque como dice el concejal Meza no puede haber una actividad un año sí el otro no</w:t>
      </w:r>
      <w:r w:rsidR="00B53D10" w:rsidRPr="00B5759E">
        <w:rPr>
          <w:rFonts w:ascii="Bodoni MT" w:hAnsi="Bodoni MT"/>
          <w:i/>
        </w:rPr>
        <w:t>,</w:t>
      </w:r>
      <w:r w:rsidRPr="00B5759E">
        <w:rPr>
          <w:rFonts w:ascii="Bodoni MT" w:hAnsi="Bodoni MT"/>
          <w:i/>
        </w:rPr>
        <w:t xml:space="preserve"> ellos aceptaron aunque alegaban que estaban muy cerca las fechas.</w:t>
      </w:r>
    </w:p>
    <w:p w:rsidR="008D2A5D" w:rsidRPr="00B5759E" w:rsidRDefault="008D2A5D" w:rsidP="008D2A5D">
      <w:pPr>
        <w:pStyle w:val="Textoindependiente"/>
        <w:jc w:val="both"/>
        <w:rPr>
          <w:rFonts w:ascii="Bodoni MT" w:hAnsi="Bodoni MT"/>
          <w:i/>
        </w:rPr>
      </w:pPr>
      <w:r w:rsidRPr="00B5759E">
        <w:rPr>
          <w:rFonts w:ascii="Bodoni MT" w:hAnsi="Bodoni MT"/>
          <w:b/>
          <w:i/>
        </w:rPr>
        <w:t>Alcalde</w:t>
      </w:r>
      <w:r w:rsidRPr="00B5759E">
        <w:rPr>
          <w:rFonts w:ascii="Bodoni MT" w:hAnsi="Bodoni MT"/>
          <w:i/>
        </w:rPr>
        <w:t>, entonces será como lo propusimos anteriormente.</w:t>
      </w:r>
    </w:p>
    <w:p w:rsidR="008D2A5D" w:rsidRPr="00B5759E" w:rsidRDefault="008D2A5D" w:rsidP="008D2A5D">
      <w:pPr>
        <w:jc w:val="both"/>
        <w:rPr>
          <w:rFonts w:ascii="Bodoni MT" w:hAnsi="Bodoni MT"/>
          <w:b/>
          <w:i/>
          <w:color w:val="365F91" w:themeColor="accent1" w:themeShade="BF"/>
          <w:sz w:val="28"/>
          <w:szCs w:val="28"/>
          <w:lang w:val="es-ES_tradnl" w:eastAsia="en-US"/>
        </w:rPr>
      </w:pPr>
      <w:r w:rsidRPr="00B5759E">
        <w:rPr>
          <w:rFonts w:ascii="Bodoni MT" w:hAnsi="Bodoni MT"/>
          <w:b/>
          <w:i/>
          <w:color w:val="365F91" w:themeColor="accent1" w:themeShade="BF"/>
          <w:sz w:val="28"/>
          <w:szCs w:val="28"/>
        </w:rPr>
        <w:t xml:space="preserve">04.- </w:t>
      </w:r>
      <w:r w:rsidRPr="00B5759E">
        <w:rPr>
          <w:rFonts w:ascii="Bodoni MT" w:hAnsi="Bodoni MT"/>
          <w:b/>
          <w:i/>
          <w:color w:val="365F91" w:themeColor="accent1" w:themeShade="BF"/>
          <w:sz w:val="28"/>
          <w:szCs w:val="28"/>
          <w:lang w:val="es-ES_tradnl" w:eastAsia="en-US"/>
        </w:rPr>
        <w:t>Varios</w:t>
      </w:r>
    </w:p>
    <w:p w:rsidR="008D2A5D" w:rsidRPr="00B5759E" w:rsidRDefault="008D2A5D" w:rsidP="008D2A5D">
      <w:pPr>
        <w:jc w:val="both"/>
        <w:rPr>
          <w:rFonts w:ascii="Bodoni MT" w:hAnsi="Bodoni MT"/>
          <w:b/>
          <w:i/>
          <w:color w:val="365F91" w:themeColor="accent1" w:themeShade="BF"/>
          <w:sz w:val="16"/>
          <w:szCs w:val="16"/>
          <w:lang w:val="es-ES_tradnl" w:eastAsia="en-US"/>
        </w:rPr>
      </w:pPr>
    </w:p>
    <w:p w:rsidR="00713EBC" w:rsidRPr="00B5759E" w:rsidRDefault="008D2A5D" w:rsidP="008D2A5D">
      <w:pPr>
        <w:jc w:val="both"/>
        <w:rPr>
          <w:rFonts w:ascii="Bodoni MT" w:hAnsi="Bodoni MT"/>
          <w:i/>
        </w:rPr>
      </w:pPr>
      <w:r w:rsidRPr="00B5759E">
        <w:rPr>
          <w:rFonts w:ascii="Bodoni MT" w:hAnsi="Bodoni MT"/>
          <w:b/>
          <w:i/>
        </w:rPr>
        <w:t xml:space="preserve">Alcalde, </w:t>
      </w:r>
      <w:r w:rsidRPr="00B5759E">
        <w:rPr>
          <w:rFonts w:ascii="Bodoni MT" w:hAnsi="Bodoni MT"/>
          <w:i/>
        </w:rPr>
        <w:t>solicit</w:t>
      </w:r>
      <w:r w:rsidR="00713EBC" w:rsidRPr="00B5759E">
        <w:rPr>
          <w:rFonts w:ascii="Bodoni MT" w:hAnsi="Bodoni MT"/>
          <w:i/>
        </w:rPr>
        <w:t>o</w:t>
      </w:r>
      <w:r w:rsidRPr="00B5759E">
        <w:rPr>
          <w:rFonts w:ascii="Bodoni MT" w:hAnsi="Bodoni MT"/>
          <w:b/>
          <w:i/>
        </w:rPr>
        <w:t xml:space="preserve"> </w:t>
      </w:r>
      <w:r w:rsidRPr="00B5759E">
        <w:rPr>
          <w:rFonts w:ascii="Bodoni MT" w:hAnsi="Bodoni MT"/>
          <w:i/>
        </w:rPr>
        <w:t>que los puestos de comida rápida también queden exentos del permiso municipal durante los días de Fiestas Patrias, ellos deben hacer trámites ante la autoridad</w:t>
      </w:r>
      <w:r w:rsidR="00713EBC" w:rsidRPr="00B5759E">
        <w:rPr>
          <w:rFonts w:ascii="Bodoni MT" w:hAnsi="Bodoni MT"/>
          <w:i/>
        </w:rPr>
        <w:t xml:space="preserve"> sanitaria que les cuesta plata, por lo tanto, necesito </w:t>
      </w:r>
      <w:r w:rsidR="003563E0">
        <w:rPr>
          <w:rFonts w:ascii="Bodoni MT" w:hAnsi="Bodoni MT"/>
          <w:i/>
        </w:rPr>
        <w:t>su</w:t>
      </w:r>
      <w:r w:rsidR="00713EBC" w:rsidRPr="00B5759E">
        <w:rPr>
          <w:rFonts w:ascii="Bodoni MT" w:hAnsi="Bodoni MT"/>
          <w:i/>
        </w:rPr>
        <w:t xml:space="preserve"> pronunciamiento</w:t>
      </w:r>
      <w:r w:rsidR="003563E0">
        <w:rPr>
          <w:rFonts w:ascii="Bodoni MT" w:hAnsi="Bodoni MT"/>
          <w:i/>
        </w:rPr>
        <w:t xml:space="preserve">. </w:t>
      </w:r>
    </w:p>
    <w:p w:rsidR="008D2A5D" w:rsidRPr="00B5759E" w:rsidRDefault="008D2A5D" w:rsidP="008D2A5D">
      <w:pPr>
        <w:jc w:val="both"/>
        <w:rPr>
          <w:rFonts w:ascii="Bodoni MT" w:hAnsi="Bodoni MT"/>
          <w:i/>
          <w:sz w:val="16"/>
          <w:szCs w:val="16"/>
        </w:rPr>
      </w:pPr>
    </w:p>
    <w:tbl>
      <w:tblPr>
        <w:tblStyle w:val="Tablaconcuadrcula"/>
        <w:tblW w:w="0" w:type="auto"/>
        <w:tblLook w:val="04A0"/>
      </w:tblPr>
      <w:tblGrid>
        <w:gridCol w:w="8645"/>
      </w:tblGrid>
      <w:tr w:rsidR="008D2A5D" w:rsidRPr="00B5759E" w:rsidTr="00BB7A1C">
        <w:tc>
          <w:tcPr>
            <w:tcW w:w="8645" w:type="dxa"/>
          </w:tcPr>
          <w:p w:rsidR="008D2A5D" w:rsidRPr="00B5759E" w:rsidRDefault="008D2A5D" w:rsidP="00BB7A1C">
            <w:pPr>
              <w:jc w:val="both"/>
              <w:rPr>
                <w:rFonts w:ascii="Bodoni MT" w:hAnsi="Bodoni MT"/>
                <w:i/>
                <w:sz w:val="16"/>
                <w:szCs w:val="16"/>
              </w:rPr>
            </w:pPr>
          </w:p>
          <w:p w:rsidR="008D2A5D" w:rsidRPr="00B5759E" w:rsidRDefault="008D2A5D" w:rsidP="00BB7A1C">
            <w:pPr>
              <w:jc w:val="both"/>
              <w:rPr>
                <w:rFonts w:ascii="Bodoni MT" w:hAnsi="Bodoni MT"/>
                <w:i/>
                <w:sz w:val="24"/>
                <w:szCs w:val="24"/>
              </w:rPr>
            </w:pPr>
            <w:r w:rsidRPr="00B5759E">
              <w:rPr>
                <w:rFonts w:ascii="Bodoni MT" w:hAnsi="Bodoni MT"/>
                <w:b/>
                <w:i/>
                <w:sz w:val="24"/>
                <w:szCs w:val="24"/>
              </w:rPr>
              <w:t>ACUERDO Nº</w:t>
            </w:r>
            <w:r w:rsidR="00713EBC" w:rsidRPr="00B5759E">
              <w:rPr>
                <w:rFonts w:ascii="Bodoni MT" w:hAnsi="Bodoni MT"/>
                <w:b/>
                <w:i/>
                <w:sz w:val="24"/>
                <w:szCs w:val="24"/>
              </w:rPr>
              <w:t xml:space="preserve"> 113: </w:t>
            </w:r>
            <w:r w:rsidRPr="00B5759E">
              <w:rPr>
                <w:rFonts w:ascii="Bodoni MT" w:hAnsi="Bodoni MT"/>
                <w:b/>
                <w:i/>
                <w:sz w:val="24"/>
                <w:szCs w:val="24"/>
              </w:rPr>
              <w:t xml:space="preserve"> </w:t>
            </w:r>
            <w:r w:rsidRPr="00B5759E">
              <w:rPr>
                <w:rFonts w:ascii="Bodoni MT" w:hAnsi="Bodoni MT"/>
                <w:i/>
                <w:sz w:val="24"/>
                <w:szCs w:val="24"/>
              </w:rPr>
              <w:t>Se acuerda por unanimidad  que los contribuyentes de los Stand de Patio Comida rápida queden exentas del derecho M</w:t>
            </w:r>
            <w:r w:rsidR="00713EBC" w:rsidRPr="00B5759E">
              <w:rPr>
                <w:rFonts w:ascii="Bodoni MT" w:hAnsi="Bodoni MT"/>
                <w:i/>
                <w:sz w:val="24"/>
                <w:szCs w:val="24"/>
              </w:rPr>
              <w:t>unicipal al abrir sus locales durante los días de Fiestas Patrias.</w:t>
            </w:r>
          </w:p>
          <w:p w:rsidR="008D2A5D" w:rsidRPr="00B5759E" w:rsidRDefault="008D2A5D" w:rsidP="00BB7A1C">
            <w:pPr>
              <w:jc w:val="both"/>
              <w:rPr>
                <w:rFonts w:ascii="Bodoni MT" w:hAnsi="Bodoni MT"/>
                <w:i/>
                <w:sz w:val="16"/>
                <w:szCs w:val="16"/>
              </w:rPr>
            </w:pPr>
          </w:p>
        </w:tc>
      </w:tr>
    </w:tbl>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Alcalde</w:t>
      </w:r>
      <w:r w:rsidRPr="00B5759E">
        <w:rPr>
          <w:rFonts w:ascii="Bodoni MT" w:hAnsi="Bodoni MT"/>
          <w:i/>
        </w:rPr>
        <w:t xml:space="preserve">, otro de los proyectos que me parece interesante no sabemos si lo presentamos a pre factibilidad o diseño es colocar el cableado eléctrico subterráneo en buena parte del pueblo dependiendo de los costos que eventualmente esto podría tener, debemos pensar en ese tipo de proyectos que vayan marcando la diferencia, cuando hablamos de un proyecto de 3 mil o 4 mil millones de pesos no es una locura hoy con los recursos </w:t>
      </w:r>
      <w:r w:rsidR="00727169" w:rsidRPr="00B5759E">
        <w:rPr>
          <w:rFonts w:ascii="Bodoni MT" w:hAnsi="Bodoni MT"/>
          <w:i/>
        </w:rPr>
        <w:t>que maneja el Gobierno Regional</w:t>
      </w:r>
      <w:r w:rsidRPr="00B5759E">
        <w:rPr>
          <w:rFonts w:ascii="Bodoni MT" w:hAnsi="Bodoni MT"/>
          <w:i/>
        </w:rPr>
        <w:t xml:space="preserve"> y sería un proyecto importante </w:t>
      </w:r>
      <w:r w:rsidR="00727169" w:rsidRPr="00B5759E">
        <w:rPr>
          <w:rFonts w:ascii="Bodoni MT" w:hAnsi="Bodoni MT"/>
          <w:i/>
        </w:rPr>
        <w:t xml:space="preserve">en relación al </w:t>
      </w:r>
      <w:r w:rsidRPr="00B5759E">
        <w:rPr>
          <w:rFonts w:ascii="Bodoni MT" w:hAnsi="Bodoni MT"/>
          <w:i/>
        </w:rPr>
        <w:t xml:space="preserve">resto de las ciudades, debemos arriesgarnos y queremos presentar un proyecto para la construcción </w:t>
      </w:r>
      <w:r w:rsidR="00727169" w:rsidRPr="00B5759E">
        <w:rPr>
          <w:rFonts w:ascii="Bodoni MT" w:hAnsi="Bodoni MT"/>
          <w:i/>
        </w:rPr>
        <w:t xml:space="preserve">del gimnasio municipal </w:t>
      </w:r>
      <w:r w:rsidRPr="00B5759E">
        <w:rPr>
          <w:rFonts w:ascii="Bodoni MT" w:hAnsi="Bodoni MT"/>
          <w:i/>
        </w:rPr>
        <w:t>en el sector de área verde dado que el Municipio se diseñ</w:t>
      </w:r>
      <w:r w:rsidR="00727169" w:rsidRPr="00B5759E">
        <w:rPr>
          <w:rFonts w:ascii="Bodoni MT" w:hAnsi="Bodoni MT"/>
          <w:i/>
        </w:rPr>
        <w:t>ó</w:t>
      </w:r>
      <w:r w:rsidRPr="00B5759E">
        <w:rPr>
          <w:rFonts w:ascii="Bodoni MT" w:hAnsi="Bodoni MT"/>
          <w:i/>
        </w:rPr>
        <w:t xml:space="preserve"> ahí</w:t>
      </w:r>
      <w:r w:rsidR="000548F3" w:rsidRPr="00B5759E">
        <w:rPr>
          <w:rFonts w:ascii="Bodoni MT" w:hAnsi="Bodoni MT"/>
          <w:i/>
        </w:rPr>
        <w:t xml:space="preserve">. </w:t>
      </w:r>
      <w:r w:rsidRPr="00B5759E">
        <w:rPr>
          <w:rFonts w:ascii="Bodoni MT" w:hAnsi="Bodoni MT"/>
          <w:i/>
        </w:rPr>
        <w:t xml:space="preserve"> </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Concejal Ángel Molina</w:t>
      </w:r>
      <w:r w:rsidRPr="00B5759E">
        <w:rPr>
          <w:rFonts w:ascii="Bodoni MT" w:hAnsi="Bodoni MT"/>
          <w:i/>
        </w:rPr>
        <w:t xml:space="preserve">, tiene que ver con la presentación que hizo don </w:t>
      </w:r>
      <w:r w:rsidR="007C1B4C" w:rsidRPr="00B5759E">
        <w:rPr>
          <w:rFonts w:ascii="Bodoni MT" w:hAnsi="Bodoni MT"/>
          <w:i/>
        </w:rPr>
        <w:t>Eduardo Jaramillo Lopetuegui</w:t>
      </w:r>
      <w:r w:rsidRPr="00B5759E">
        <w:rPr>
          <w:rFonts w:ascii="Bodoni MT" w:hAnsi="Bodoni MT"/>
          <w:i/>
        </w:rPr>
        <w:t>, profesor de la UACH con respecto al proyecto “La Huella de la Erupción del Caulle” que consiste en hacer un estudio completo a las aguas y la propuesta de efectuar un protocolo, lo cual tiene un costo de 3 millones por municipalidad, y son tres las que participarían Puyehue, Futrono y Lago Ranco, el objetivo era darle una respuesta si participamos del proyecto.</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Alcalde</w:t>
      </w:r>
      <w:r w:rsidRPr="00B5759E">
        <w:rPr>
          <w:rFonts w:ascii="Bodoni MT" w:hAnsi="Bodoni MT"/>
          <w:i/>
        </w:rPr>
        <w:t>, creo que el Estado tiene instituciones que deben hacerse responsable</w:t>
      </w:r>
      <w:r w:rsidR="007C1B4C" w:rsidRPr="00B5759E">
        <w:rPr>
          <w:rFonts w:ascii="Bodoni MT" w:hAnsi="Bodoni MT"/>
          <w:i/>
        </w:rPr>
        <w:t>s</w:t>
      </w:r>
      <w:r w:rsidRPr="00B5759E">
        <w:rPr>
          <w:rFonts w:ascii="Bodoni MT" w:hAnsi="Bodoni MT"/>
          <w:i/>
        </w:rPr>
        <w:t xml:space="preserve"> de esto y tienen los recursos, como Municipio no tenemos que hacerle la pega a esas instituciones que tienen la responsabilidad, creo que debemos señalarle al profesor primero el agradecimiento por la posibilidad que nos da pero al mismo tiempo señalarle que el Municipio no cuenta con los recursos pero que nos parece interesante que le presente esto al Ministerio del Medio Ambiente, dado que nosotros entendemos que esta institución</w:t>
      </w:r>
      <w:r w:rsidR="007C1B4C" w:rsidRPr="00B5759E">
        <w:rPr>
          <w:rFonts w:ascii="Bodoni MT" w:hAnsi="Bodoni MT"/>
          <w:i/>
        </w:rPr>
        <w:t xml:space="preserve"> fue</w:t>
      </w:r>
      <w:r w:rsidRPr="00B5759E">
        <w:rPr>
          <w:rFonts w:ascii="Bodoni MT" w:hAnsi="Bodoni MT"/>
          <w:i/>
        </w:rPr>
        <w:t xml:space="preserve"> creada con ese fin</w:t>
      </w:r>
      <w:r w:rsidR="007C1B4C" w:rsidRPr="00B5759E">
        <w:rPr>
          <w:rFonts w:ascii="Bodoni MT" w:hAnsi="Bodoni MT"/>
          <w:i/>
        </w:rPr>
        <w:t>,</w:t>
      </w:r>
      <w:r w:rsidRPr="00B5759E">
        <w:rPr>
          <w:rFonts w:ascii="Bodoni MT" w:hAnsi="Bodoni MT"/>
          <w:i/>
        </w:rPr>
        <w:t xml:space="preserve"> debería tener los recursos para financiar un proyecto de esa naturaleza.</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Concejal Armin Renner</w:t>
      </w:r>
      <w:r w:rsidRPr="00B5759E">
        <w:rPr>
          <w:rFonts w:ascii="Bodoni MT" w:hAnsi="Bodoni MT"/>
          <w:i/>
        </w:rPr>
        <w:t>, le coment</w:t>
      </w:r>
      <w:r w:rsidR="0089442A" w:rsidRPr="00B5759E">
        <w:rPr>
          <w:rFonts w:ascii="Bodoni MT" w:hAnsi="Bodoni MT"/>
          <w:i/>
        </w:rPr>
        <w:t>é</w:t>
      </w:r>
      <w:r w:rsidRPr="00B5759E">
        <w:rPr>
          <w:rFonts w:ascii="Bodoni MT" w:hAnsi="Bodoni MT"/>
          <w:i/>
        </w:rPr>
        <w:t xml:space="preserve"> que su proyecto era sumamente importante pero le advertí que para el Municipio los recursos son muy escasos y comparto su opinión, porque hay un Ministerio son ellos quienes se deben preocupar de esto. </w:t>
      </w:r>
    </w:p>
    <w:p w:rsidR="0089442A" w:rsidRPr="00B5759E" w:rsidRDefault="0089442A"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Concejal Ángel Molina</w:t>
      </w:r>
      <w:r w:rsidRPr="00B5759E">
        <w:rPr>
          <w:rFonts w:ascii="Bodoni MT" w:hAnsi="Bodoni MT"/>
          <w:i/>
        </w:rPr>
        <w:t>,  existe la Dirección de Aguas que también tienen que dar su opinión.</w:t>
      </w:r>
    </w:p>
    <w:p w:rsidR="008D2A5D" w:rsidRPr="00B5759E" w:rsidRDefault="008D2A5D" w:rsidP="008D2A5D">
      <w:pPr>
        <w:jc w:val="both"/>
        <w:rPr>
          <w:rFonts w:ascii="Bodoni MT" w:hAnsi="Bodoni MT"/>
          <w:i/>
          <w:sz w:val="16"/>
          <w:szCs w:val="16"/>
        </w:rPr>
      </w:pPr>
    </w:p>
    <w:p w:rsidR="00291B44" w:rsidRDefault="00291B44" w:rsidP="008D2A5D">
      <w:pPr>
        <w:jc w:val="both"/>
        <w:rPr>
          <w:rFonts w:ascii="Bodoni MT" w:hAnsi="Bodoni MT"/>
          <w:b/>
          <w:i/>
        </w:rPr>
      </w:pPr>
    </w:p>
    <w:p w:rsidR="008D2A5D" w:rsidRPr="00B5759E" w:rsidRDefault="008D2A5D" w:rsidP="008D2A5D">
      <w:pPr>
        <w:jc w:val="both"/>
        <w:rPr>
          <w:rFonts w:ascii="Bodoni MT" w:hAnsi="Bodoni MT"/>
          <w:i/>
        </w:rPr>
      </w:pPr>
      <w:r w:rsidRPr="00B5759E">
        <w:rPr>
          <w:rFonts w:ascii="Bodoni MT" w:hAnsi="Bodoni MT"/>
          <w:b/>
          <w:i/>
        </w:rPr>
        <w:lastRenderedPageBreak/>
        <w:t>Alcalde</w:t>
      </w:r>
      <w:r w:rsidRPr="00B5759E">
        <w:rPr>
          <w:rFonts w:ascii="Bodoni MT" w:hAnsi="Bodoni MT"/>
          <w:i/>
        </w:rPr>
        <w:t>, cualquier estudio que financiemos nosotros con este profesor va a tener la validez que lo hizo solo el profesor, la información oficial será la que entreguen las instituciones correspondientes.</w:t>
      </w:r>
    </w:p>
    <w:p w:rsidR="008D2A5D" w:rsidRPr="00B5759E" w:rsidRDefault="008D2A5D" w:rsidP="008D2A5D">
      <w:pPr>
        <w:jc w:val="both"/>
        <w:rPr>
          <w:rFonts w:ascii="Bodoni MT" w:hAnsi="Bodoni MT"/>
          <w:i/>
        </w:rPr>
      </w:pPr>
      <w:r w:rsidRPr="00B5759E">
        <w:rPr>
          <w:rFonts w:ascii="Bodoni MT" w:hAnsi="Bodoni MT"/>
          <w:b/>
          <w:i/>
        </w:rPr>
        <w:t>Concejal Herman Portales</w:t>
      </w:r>
      <w:r w:rsidRPr="00B5759E">
        <w:rPr>
          <w:rFonts w:ascii="Bodoni MT" w:hAnsi="Bodoni MT"/>
          <w:i/>
        </w:rPr>
        <w:t>, la propuesta que teníamos era presentar esta situación como Concejo al CORE.</w:t>
      </w:r>
    </w:p>
    <w:p w:rsidR="008D2A5D" w:rsidRPr="00B5759E" w:rsidRDefault="008D2A5D" w:rsidP="008D2A5D">
      <w:pPr>
        <w:jc w:val="both"/>
        <w:rPr>
          <w:rFonts w:ascii="Bodoni MT" w:hAnsi="Bodoni MT"/>
          <w:i/>
          <w:sz w:val="16"/>
          <w:szCs w:val="16"/>
        </w:rPr>
      </w:pPr>
    </w:p>
    <w:p w:rsidR="00A66D66" w:rsidRPr="00B5759E" w:rsidRDefault="008D2A5D" w:rsidP="008D2A5D">
      <w:pPr>
        <w:jc w:val="both"/>
        <w:rPr>
          <w:rFonts w:ascii="Bodoni MT" w:hAnsi="Bodoni MT"/>
          <w:i/>
        </w:rPr>
      </w:pPr>
      <w:r w:rsidRPr="00B5759E">
        <w:rPr>
          <w:rFonts w:ascii="Bodoni MT" w:hAnsi="Bodoni MT"/>
          <w:b/>
          <w:i/>
        </w:rPr>
        <w:t>Concejal Excequiel Gallardo</w:t>
      </w:r>
      <w:r w:rsidRPr="00B5759E">
        <w:rPr>
          <w:rFonts w:ascii="Bodoni MT" w:hAnsi="Bodoni MT"/>
          <w:i/>
        </w:rPr>
        <w:t xml:space="preserve">, la propuesta del profesor está radicada en la </w:t>
      </w:r>
      <w:r w:rsidR="00B947D4" w:rsidRPr="00B5759E">
        <w:rPr>
          <w:rFonts w:ascii="Bodoni MT" w:hAnsi="Bodoni MT"/>
          <w:i/>
        </w:rPr>
        <w:t>u</w:t>
      </w:r>
      <w:r w:rsidRPr="00B5759E">
        <w:rPr>
          <w:rFonts w:ascii="Bodoni MT" w:hAnsi="Bodoni MT"/>
          <w:i/>
        </w:rPr>
        <w:t>rgencia de los tiempos dado que ellos como grupo de trabajo hicieron</w:t>
      </w:r>
      <w:r w:rsidR="00B947D4" w:rsidRPr="00B5759E">
        <w:rPr>
          <w:rFonts w:ascii="Bodoni MT" w:hAnsi="Bodoni MT"/>
          <w:i/>
        </w:rPr>
        <w:t>,</w:t>
      </w:r>
      <w:r w:rsidRPr="00B5759E">
        <w:rPr>
          <w:rFonts w:ascii="Bodoni MT" w:hAnsi="Bodoni MT"/>
          <w:i/>
        </w:rPr>
        <w:t xml:space="preserve"> ya tienen muestras en su laboratorio que no tiene una duración de mucho tiempo y tienen datos que permitirían obtener algunos parámetros y la propuesta que tienen ellos es hacerlo nuevamente en esta época en que la situación está de tal forma que ellos puedan determinar las cantidades de los elementos químicos, sustancias y situaciones que están dadas en este contexto para establecer protocolos que pretenden dejar establecidos para siempre a lo mejor,  que frente a una catástrofe de este tipo en vez de estar tomando decisiones como nos ocurrió durante el periodo de la erupción donde se produjo un desorden de información entre otros</w:t>
      </w:r>
      <w:r w:rsidR="00A66D66" w:rsidRPr="00B5759E">
        <w:rPr>
          <w:rFonts w:ascii="Bodoni MT" w:hAnsi="Bodoni MT"/>
          <w:i/>
        </w:rPr>
        <w:t xml:space="preserve">. </w:t>
      </w:r>
    </w:p>
    <w:p w:rsidR="008D2A5D" w:rsidRPr="00B5759E" w:rsidRDefault="00A66D66" w:rsidP="008D2A5D">
      <w:pPr>
        <w:jc w:val="both"/>
        <w:rPr>
          <w:rFonts w:ascii="Bodoni MT" w:hAnsi="Bodoni MT"/>
          <w:i/>
        </w:rPr>
      </w:pPr>
      <w:r w:rsidRPr="00B5759E">
        <w:rPr>
          <w:rFonts w:ascii="Bodoni MT" w:hAnsi="Bodoni MT"/>
          <w:i/>
        </w:rPr>
        <w:t>P</w:t>
      </w:r>
      <w:r w:rsidR="008D2A5D" w:rsidRPr="00B5759E">
        <w:rPr>
          <w:rFonts w:ascii="Bodoni MT" w:hAnsi="Bodoni MT"/>
          <w:i/>
        </w:rPr>
        <w:t xml:space="preserve">ara evitar ese tipo de cosas el trabajo final de ellos es establecer un protocolo y ese permite decir que frente a una catástrofe como esta o similar las autoridades se guíen por este protocolo para la toma de decisiones, esa es la gracia del trabajo y a nosotros nos pareció bueno , pero también estamos de acuerdo que para los municipios es muy difícil contar con los recursos, además que no nos corresponde, podríamos hacerlo pero existen otras instancias porque él lo presentó al Gobierno Regional, a la Intendencia y no le han entregado respuesta. </w:t>
      </w:r>
    </w:p>
    <w:p w:rsidR="00A66D66" w:rsidRPr="00B5759E" w:rsidRDefault="00A66D66"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i/>
        </w:rPr>
        <w:t>Propongo informarle que no tenemos los recursos pero al mismo tiempo hagamos la petición al Gobierno Regional y específicamente al Intendente que derive esta necesidad que nosotro</w:t>
      </w:r>
      <w:r w:rsidR="00151711" w:rsidRPr="00B5759E">
        <w:rPr>
          <w:rFonts w:ascii="Bodoni MT" w:hAnsi="Bodoni MT"/>
          <w:i/>
        </w:rPr>
        <w:t xml:space="preserve">s consideremos que es importante, </w:t>
      </w:r>
      <w:r w:rsidRPr="00B5759E">
        <w:rPr>
          <w:rFonts w:ascii="Bodoni MT" w:hAnsi="Bodoni MT"/>
          <w:i/>
        </w:rPr>
        <w:t xml:space="preserve"> a los organismos competentes </w:t>
      </w:r>
      <w:r w:rsidR="00151711" w:rsidRPr="00B5759E">
        <w:rPr>
          <w:rFonts w:ascii="Bodoni MT" w:hAnsi="Bodoni MT"/>
          <w:i/>
        </w:rPr>
        <w:t xml:space="preserve">como </w:t>
      </w:r>
      <w:r w:rsidRPr="00B5759E">
        <w:rPr>
          <w:rFonts w:ascii="Bodoni MT" w:hAnsi="Bodoni MT"/>
          <w:i/>
        </w:rPr>
        <w:t>al Ministerio del Medio Ambiente o con recursos del Gobierno Regional.</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Alcalde</w:t>
      </w:r>
      <w:r w:rsidRPr="00B5759E">
        <w:rPr>
          <w:rFonts w:ascii="Bodoni MT" w:hAnsi="Bodoni MT"/>
          <w:i/>
        </w:rPr>
        <w:t>, creo que deberíamos mandarle un oficio al Intendente con copia a los Concejeros Regionales donde le planteemos esto y además una copia al profesor para que él también sepa que se es</w:t>
      </w:r>
      <w:r w:rsidR="00BC5426" w:rsidRPr="00B5759E">
        <w:rPr>
          <w:rFonts w:ascii="Bodoni MT" w:hAnsi="Bodoni MT"/>
          <w:i/>
        </w:rPr>
        <w:t>tá cumpliendo con el compromiso, c</w:t>
      </w:r>
      <w:r w:rsidRPr="00B5759E">
        <w:rPr>
          <w:rFonts w:ascii="Bodoni MT" w:hAnsi="Bodoni MT"/>
          <w:i/>
        </w:rPr>
        <w:t>omo no estuve en aquella reunión ¿</w:t>
      </w:r>
      <w:r w:rsidR="00BC5426" w:rsidRPr="00B5759E">
        <w:rPr>
          <w:rFonts w:ascii="Bodoni MT" w:hAnsi="Bodoni MT"/>
          <w:i/>
        </w:rPr>
        <w:t>q</w:t>
      </w:r>
      <w:r w:rsidRPr="00B5759E">
        <w:rPr>
          <w:rFonts w:ascii="Bodoni MT" w:hAnsi="Bodoni MT"/>
          <w:i/>
        </w:rPr>
        <w:t>uién de ustedes podría ayudar a redactar el oficio?</w:t>
      </w:r>
      <w:r w:rsidR="00BC5426" w:rsidRPr="00B5759E">
        <w:rPr>
          <w:rFonts w:ascii="Bodoni MT" w:hAnsi="Bodoni MT"/>
          <w:i/>
        </w:rPr>
        <w:t>,</w:t>
      </w:r>
      <w:r w:rsidRPr="00B5759E">
        <w:rPr>
          <w:rFonts w:ascii="Bodoni MT" w:hAnsi="Bodoni MT"/>
          <w:i/>
        </w:rPr>
        <w:t xml:space="preserve"> </w:t>
      </w:r>
      <w:r w:rsidR="00BC5426" w:rsidRPr="00B5759E">
        <w:rPr>
          <w:rFonts w:ascii="Bodoni MT" w:hAnsi="Bodoni MT"/>
          <w:i/>
        </w:rPr>
        <w:t>d</w:t>
      </w:r>
      <w:r w:rsidRPr="00B5759E">
        <w:rPr>
          <w:rFonts w:ascii="Bodoni MT" w:hAnsi="Bodoni MT"/>
          <w:i/>
        </w:rPr>
        <w:t>e tal manera que una vez que lo tenga con mi secretaria poderlo imprimir y despacharlo.</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i/>
        </w:rPr>
        <w:t>Quien redactar</w:t>
      </w:r>
      <w:r w:rsidR="00A5193E" w:rsidRPr="00B5759E">
        <w:rPr>
          <w:rFonts w:ascii="Bodoni MT" w:hAnsi="Bodoni MT"/>
          <w:i/>
        </w:rPr>
        <w:t>á</w:t>
      </w:r>
      <w:r w:rsidRPr="00B5759E">
        <w:rPr>
          <w:rFonts w:ascii="Bodoni MT" w:hAnsi="Bodoni MT"/>
          <w:i/>
        </w:rPr>
        <w:t xml:space="preserve"> el documento será el concejal Excequiel Gallardo. </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Concejal Ángel Molina</w:t>
      </w:r>
      <w:r w:rsidRPr="00B5759E">
        <w:rPr>
          <w:rFonts w:ascii="Bodoni MT" w:hAnsi="Bodoni MT"/>
          <w:i/>
        </w:rPr>
        <w:t>, ojal</w:t>
      </w:r>
      <w:r w:rsidR="00DC0C81" w:rsidRPr="00B5759E">
        <w:rPr>
          <w:rFonts w:ascii="Bodoni MT" w:hAnsi="Bodoni MT"/>
          <w:i/>
        </w:rPr>
        <w:t>á</w:t>
      </w:r>
      <w:r w:rsidRPr="00B5759E">
        <w:rPr>
          <w:rFonts w:ascii="Bodoni MT" w:hAnsi="Bodoni MT"/>
          <w:i/>
        </w:rPr>
        <w:t xml:space="preserve"> </w:t>
      </w:r>
      <w:r w:rsidR="00DC0C81" w:rsidRPr="00B5759E">
        <w:rPr>
          <w:rFonts w:ascii="Bodoni MT" w:hAnsi="Bodoni MT"/>
          <w:i/>
        </w:rPr>
        <w:t xml:space="preserve"> </w:t>
      </w:r>
      <w:r w:rsidRPr="00B5759E">
        <w:rPr>
          <w:rFonts w:ascii="Bodoni MT" w:hAnsi="Bodoni MT"/>
          <w:i/>
        </w:rPr>
        <w:t>que lo presente en el mismo CORE que le den un espacio para que lleve la misma temática.</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Concejal René Quichel</w:t>
      </w:r>
      <w:r w:rsidRPr="00B5759E">
        <w:rPr>
          <w:rFonts w:ascii="Bodoni MT" w:hAnsi="Bodoni MT"/>
          <w:i/>
        </w:rPr>
        <w:t>,</w:t>
      </w:r>
      <w:r w:rsidR="00DC0C81" w:rsidRPr="00B5759E">
        <w:rPr>
          <w:rFonts w:ascii="Bodoni MT" w:hAnsi="Bodoni MT"/>
          <w:i/>
        </w:rPr>
        <w:t xml:space="preserve"> </w:t>
      </w:r>
      <w:r w:rsidRPr="00B5759E">
        <w:rPr>
          <w:rFonts w:ascii="Bodoni MT" w:hAnsi="Bodoni MT"/>
          <w:i/>
        </w:rPr>
        <w:t>se iba aprovechar la posibilidad que esta misma empresa pueda mejorar o asfaltar lo que es el paradero de buses de Ignao, quisiera</w:t>
      </w:r>
      <w:r w:rsidR="00DC0C81" w:rsidRPr="00B5759E">
        <w:rPr>
          <w:rFonts w:ascii="Bodoni MT" w:hAnsi="Bodoni MT"/>
          <w:i/>
        </w:rPr>
        <w:t xml:space="preserve"> saber </w:t>
      </w:r>
      <w:r w:rsidRPr="00B5759E">
        <w:rPr>
          <w:rFonts w:ascii="Bodoni MT" w:hAnsi="Bodoni MT"/>
          <w:i/>
        </w:rPr>
        <w:t xml:space="preserve"> qu</w:t>
      </w:r>
      <w:r w:rsidR="00DC0C81" w:rsidRPr="00B5759E">
        <w:rPr>
          <w:rFonts w:ascii="Bodoni MT" w:hAnsi="Bodoni MT"/>
          <w:i/>
        </w:rPr>
        <w:t>é</w:t>
      </w:r>
      <w:r w:rsidRPr="00B5759E">
        <w:rPr>
          <w:rFonts w:ascii="Bodoni MT" w:hAnsi="Bodoni MT"/>
          <w:i/>
        </w:rPr>
        <w:t xml:space="preserve"> posibilidades habría de mejorar la calle de la </w:t>
      </w:r>
      <w:r w:rsidR="00DC0C81" w:rsidRPr="00B5759E">
        <w:rPr>
          <w:rFonts w:ascii="Bodoni MT" w:hAnsi="Bodoni MT"/>
          <w:i/>
        </w:rPr>
        <w:t>e</w:t>
      </w:r>
      <w:r w:rsidRPr="00B5759E">
        <w:rPr>
          <w:rFonts w:ascii="Bodoni MT" w:hAnsi="Bodoni MT"/>
          <w:i/>
        </w:rPr>
        <w:t xml:space="preserve">scuela </w:t>
      </w:r>
      <w:r w:rsidR="00DC0C81" w:rsidRPr="00B5759E">
        <w:rPr>
          <w:rFonts w:ascii="Bodoni MT" w:hAnsi="Bodoni MT"/>
          <w:i/>
        </w:rPr>
        <w:t>b</w:t>
      </w:r>
      <w:r w:rsidRPr="00B5759E">
        <w:rPr>
          <w:rFonts w:ascii="Bodoni MT" w:hAnsi="Bodoni MT"/>
          <w:i/>
        </w:rPr>
        <w:t>ásica o intentar mejorar ese espacio para que quede la plataforma en condiciones</w:t>
      </w:r>
      <w:r w:rsidR="00DC0C81" w:rsidRPr="00B5759E">
        <w:rPr>
          <w:rFonts w:ascii="Bodoni MT" w:hAnsi="Bodoni MT"/>
          <w:i/>
        </w:rPr>
        <w:t xml:space="preserve">. </w:t>
      </w:r>
    </w:p>
    <w:p w:rsidR="00DC0C81" w:rsidRPr="00B5759E" w:rsidRDefault="00DC0C81"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Alcalde,</w:t>
      </w:r>
      <w:r w:rsidRPr="00B5759E">
        <w:rPr>
          <w:rFonts w:ascii="Bodoni MT" w:hAnsi="Bodoni MT"/>
          <w:i/>
        </w:rPr>
        <w:t xml:space="preserve"> me puedo comprometer </w:t>
      </w:r>
      <w:r w:rsidR="008C0D6B" w:rsidRPr="00B5759E">
        <w:rPr>
          <w:rFonts w:ascii="Bodoni MT" w:hAnsi="Bodoni MT"/>
          <w:i/>
        </w:rPr>
        <w:t>a</w:t>
      </w:r>
      <w:r w:rsidRPr="00B5759E">
        <w:rPr>
          <w:rFonts w:ascii="Bodoni MT" w:hAnsi="Bodoni MT"/>
          <w:i/>
        </w:rPr>
        <w:t xml:space="preserve"> preguntarle a Manuel Sánchez cuánto nos cobraría, </w:t>
      </w:r>
      <w:r w:rsidR="008C0D6B" w:rsidRPr="00B5759E">
        <w:rPr>
          <w:rFonts w:ascii="Bodoni MT" w:hAnsi="Bodoni MT"/>
          <w:i/>
        </w:rPr>
        <w:t xml:space="preserve">cuesta </w:t>
      </w:r>
      <w:r w:rsidRPr="00B5759E">
        <w:rPr>
          <w:rFonts w:ascii="Bodoni MT" w:hAnsi="Bodoni MT"/>
          <w:i/>
        </w:rPr>
        <w:t xml:space="preserve">150 millones un kilometro,  pero como eso tiene un </w:t>
      </w:r>
      <w:r w:rsidR="008C0D6B" w:rsidRPr="00B5759E">
        <w:rPr>
          <w:rFonts w:ascii="Bodoni MT" w:hAnsi="Bodoni MT"/>
          <w:i/>
        </w:rPr>
        <w:t>p</w:t>
      </w:r>
      <w:r w:rsidRPr="00B5759E">
        <w:rPr>
          <w:rFonts w:ascii="Bodoni MT" w:hAnsi="Bodoni MT"/>
          <w:i/>
        </w:rPr>
        <w:t xml:space="preserve">lano </w:t>
      </w:r>
      <w:r w:rsidR="008C0D6B" w:rsidRPr="00B5759E">
        <w:rPr>
          <w:rFonts w:ascii="Bodoni MT" w:hAnsi="Bodoni MT"/>
          <w:i/>
        </w:rPr>
        <w:t>r</w:t>
      </w:r>
      <w:r w:rsidRPr="00B5759E">
        <w:rPr>
          <w:rFonts w:ascii="Bodoni MT" w:hAnsi="Bodoni MT"/>
          <w:i/>
        </w:rPr>
        <w:t>egulador aprobado en el llamado 22 o nosotros aprobemos en el próximo presupuesto el diseño de la pavimentación de esa calle y la postulamos a la Pavimentación Participativa, conseguimos las autorizaciones para que pase el alcantarillado por las veredas, pero no hay diseño de alcantarillado</w:t>
      </w:r>
      <w:r w:rsidR="008C0D6B" w:rsidRPr="00B5759E">
        <w:rPr>
          <w:rFonts w:ascii="Bodoni MT" w:hAnsi="Bodoni MT"/>
          <w:i/>
        </w:rPr>
        <w:t>,</w:t>
      </w:r>
      <w:r w:rsidRPr="00B5759E">
        <w:rPr>
          <w:rFonts w:ascii="Bodoni MT" w:hAnsi="Bodoni MT"/>
          <w:i/>
        </w:rPr>
        <w:t xml:space="preserve"> ahí tendríamos que presentarla al FNDR</w:t>
      </w:r>
      <w:r w:rsidR="008C0D6B" w:rsidRPr="00B5759E">
        <w:rPr>
          <w:rFonts w:ascii="Bodoni MT" w:hAnsi="Bodoni MT"/>
          <w:i/>
        </w:rPr>
        <w:t xml:space="preserve">. </w:t>
      </w:r>
    </w:p>
    <w:p w:rsidR="008D2A5D" w:rsidRPr="00B5759E" w:rsidRDefault="008D2A5D" w:rsidP="008D2A5D">
      <w:pPr>
        <w:jc w:val="both"/>
        <w:rPr>
          <w:rFonts w:ascii="Bodoni MT" w:hAnsi="Bodoni MT"/>
          <w:i/>
          <w:sz w:val="16"/>
          <w:szCs w:val="16"/>
        </w:rPr>
      </w:pPr>
    </w:p>
    <w:p w:rsidR="00291B44" w:rsidRDefault="00291B44" w:rsidP="008D2A5D">
      <w:pPr>
        <w:jc w:val="both"/>
        <w:rPr>
          <w:rFonts w:ascii="Bodoni MT" w:hAnsi="Bodoni MT"/>
          <w:b/>
          <w:i/>
        </w:rPr>
      </w:pPr>
    </w:p>
    <w:p w:rsidR="008D2A5D" w:rsidRPr="00B5759E" w:rsidRDefault="008D2A5D" w:rsidP="008D2A5D">
      <w:pPr>
        <w:jc w:val="both"/>
        <w:rPr>
          <w:rFonts w:ascii="Bodoni MT" w:hAnsi="Bodoni MT"/>
          <w:i/>
        </w:rPr>
      </w:pPr>
      <w:r w:rsidRPr="00B5759E">
        <w:rPr>
          <w:rFonts w:ascii="Bodoni MT" w:hAnsi="Bodoni MT"/>
          <w:b/>
          <w:i/>
        </w:rPr>
        <w:lastRenderedPageBreak/>
        <w:t>Concejal Miguel Meza</w:t>
      </w:r>
      <w:r w:rsidRPr="00B5759E">
        <w:rPr>
          <w:rFonts w:ascii="Bodoni MT" w:hAnsi="Bodoni MT"/>
          <w:i/>
        </w:rPr>
        <w:t>, el asfalto de la garita de Ignao viene con el proyecto de la señaletica cruce estudiantil.</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Concejal René Quichel</w:t>
      </w:r>
      <w:r w:rsidRPr="00B5759E">
        <w:rPr>
          <w:rFonts w:ascii="Bodoni MT" w:hAnsi="Bodoni MT"/>
          <w:i/>
        </w:rPr>
        <w:t xml:space="preserve">, </w:t>
      </w:r>
      <w:r w:rsidR="00D024AC" w:rsidRPr="00B5759E">
        <w:rPr>
          <w:rFonts w:ascii="Bodoni MT" w:hAnsi="Bodoni MT"/>
          <w:i/>
        </w:rPr>
        <w:t xml:space="preserve">en </w:t>
      </w:r>
      <w:r w:rsidRPr="00B5759E">
        <w:rPr>
          <w:rFonts w:ascii="Bodoni MT" w:hAnsi="Bodoni MT"/>
          <w:i/>
        </w:rPr>
        <w:t>el paradero de buses hay un</w:t>
      </w:r>
      <w:r w:rsidR="008C0D6B" w:rsidRPr="00B5759E">
        <w:rPr>
          <w:rFonts w:ascii="Bodoni MT" w:hAnsi="Bodoni MT"/>
          <w:i/>
        </w:rPr>
        <w:t>a</w:t>
      </w:r>
      <w:r w:rsidRPr="00B5759E">
        <w:rPr>
          <w:rFonts w:ascii="Bodoni MT" w:hAnsi="Bodoni MT"/>
          <w:i/>
        </w:rPr>
        <w:t xml:space="preserve"> área verde que estaba contemplada y no se ha hecho, creo que el Liceo Técnico asumió un compromiso.</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Alcalde</w:t>
      </w:r>
      <w:r w:rsidRPr="00B5759E">
        <w:rPr>
          <w:rFonts w:ascii="Bodoni MT" w:hAnsi="Bodoni MT"/>
          <w:i/>
        </w:rPr>
        <w:t>, el área verde jamás estuvo contemplada en el proyecto, nosotros queríamos mejorar ese espacio, la última conversación que tuvimos con la gente de Planificación y Dirección de Obras es que hay que hacer un proyecto un po</w:t>
      </w:r>
      <w:r w:rsidR="00D45CF9" w:rsidRPr="00B5759E">
        <w:rPr>
          <w:rFonts w:ascii="Bodoni MT" w:hAnsi="Bodoni MT"/>
          <w:i/>
        </w:rPr>
        <w:t xml:space="preserve">co </w:t>
      </w:r>
      <w:r w:rsidRPr="00B5759E">
        <w:rPr>
          <w:rFonts w:ascii="Bodoni MT" w:hAnsi="Bodoni MT"/>
          <w:i/>
        </w:rPr>
        <w:t xml:space="preserve"> más integral</w:t>
      </w:r>
      <w:r w:rsidR="00D45CF9" w:rsidRPr="00B5759E">
        <w:rPr>
          <w:rFonts w:ascii="Bodoni MT" w:hAnsi="Bodoni MT"/>
          <w:i/>
        </w:rPr>
        <w:t>,</w:t>
      </w:r>
      <w:r w:rsidRPr="00B5759E">
        <w:rPr>
          <w:rFonts w:ascii="Bodoni MT" w:hAnsi="Bodoni MT"/>
          <w:i/>
        </w:rPr>
        <w:t xml:space="preserve"> que es solo ir a tirarle tierra y pasto.</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Concejal Miguel Meza</w:t>
      </w:r>
      <w:r w:rsidRPr="00B5759E">
        <w:rPr>
          <w:rFonts w:ascii="Bodoni MT" w:hAnsi="Bodoni MT"/>
          <w:i/>
        </w:rPr>
        <w:t xml:space="preserve">, </w:t>
      </w:r>
      <w:r w:rsidR="00D45CF9" w:rsidRPr="00B5759E">
        <w:rPr>
          <w:rFonts w:ascii="Bodoni MT" w:hAnsi="Bodoni MT"/>
          <w:i/>
        </w:rPr>
        <w:t xml:space="preserve">en el </w:t>
      </w:r>
      <w:r w:rsidRPr="00B5759E">
        <w:rPr>
          <w:rFonts w:ascii="Bodoni MT" w:hAnsi="Bodoni MT"/>
          <w:i/>
        </w:rPr>
        <w:t xml:space="preserve">mes de Septiembre el liceo técnico va a postular a un proyecto a la Dirección de </w:t>
      </w:r>
      <w:r w:rsidR="00D45CF9" w:rsidRPr="00B5759E">
        <w:rPr>
          <w:rFonts w:ascii="Bodoni MT" w:hAnsi="Bodoni MT"/>
          <w:i/>
        </w:rPr>
        <w:t>O</w:t>
      </w:r>
      <w:r w:rsidRPr="00B5759E">
        <w:rPr>
          <w:rFonts w:ascii="Bodoni MT" w:hAnsi="Bodoni MT"/>
          <w:i/>
        </w:rPr>
        <w:t xml:space="preserve">rganizaciones </w:t>
      </w:r>
      <w:r w:rsidR="00D45CF9" w:rsidRPr="00B5759E">
        <w:rPr>
          <w:rFonts w:ascii="Bodoni MT" w:hAnsi="Bodoni MT"/>
          <w:i/>
        </w:rPr>
        <w:t>S</w:t>
      </w:r>
      <w:r w:rsidRPr="00B5759E">
        <w:rPr>
          <w:rFonts w:ascii="Bodoni MT" w:hAnsi="Bodoni MT"/>
          <w:i/>
        </w:rPr>
        <w:t>ociales, pero le entregu</w:t>
      </w:r>
      <w:r w:rsidR="00D45CF9" w:rsidRPr="00B5759E">
        <w:rPr>
          <w:rFonts w:ascii="Bodoni MT" w:hAnsi="Bodoni MT"/>
          <w:i/>
        </w:rPr>
        <w:t>é</w:t>
      </w:r>
      <w:r w:rsidRPr="00B5759E">
        <w:rPr>
          <w:rFonts w:ascii="Bodoni MT" w:hAnsi="Bodoni MT"/>
          <w:i/>
        </w:rPr>
        <w:t xml:space="preserve"> las bases a Daniel</w:t>
      </w:r>
      <w:r w:rsidR="00D45CF9" w:rsidRPr="00B5759E">
        <w:rPr>
          <w:rFonts w:ascii="Bodoni MT" w:hAnsi="Bodoni MT"/>
          <w:i/>
        </w:rPr>
        <w:t xml:space="preserve"> Martínez</w:t>
      </w:r>
      <w:r w:rsidRPr="00B5759E">
        <w:rPr>
          <w:rFonts w:ascii="Bodoni MT" w:hAnsi="Bodoni MT"/>
          <w:i/>
        </w:rPr>
        <w:t xml:space="preserve"> y </w:t>
      </w:r>
      <w:r w:rsidR="00D45CF9" w:rsidRPr="00B5759E">
        <w:rPr>
          <w:rFonts w:ascii="Bodoni MT" w:hAnsi="Bodoni MT"/>
          <w:i/>
        </w:rPr>
        <w:t>é</w:t>
      </w:r>
      <w:r w:rsidRPr="00B5759E">
        <w:rPr>
          <w:rFonts w:ascii="Bodoni MT" w:hAnsi="Bodoni MT"/>
          <w:i/>
        </w:rPr>
        <w:t>l ya está trabajando en es</w:t>
      </w:r>
      <w:r w:rsidR="00D45CF9" w:rsidRPr="00B5759E">
        <w:rPr>
          <w:rFonts w:ascii="Bodoni MT" w:hAnsi="Bodoni MT"/>
          <w:i/>
        </w:rPr>
        <w:t xml:space="preserve">o, </w:t>
      </w:r>
      <w:r w:rsidRPr="00B5759E">
        <w:rPr>
          <w:rFonts w:ascii="Bodoni MT" w:hAnsi="Bodoni MT"/>
          <w:i/>
        </w:rPr>
        <w:t>donde incorpo</w:t>
      </w:r>
      <w:r w:rsidR="00D45CF9" w:rsidRPr="00B5759E">
        <w:rPr>
          <w:rFonts w:ascii="Bodoni MT" w:hAnsi="Bodoni MT"/>
          <w:i/>
        </w:rPr>
        <w:t>ra</w:t>
      </w:r>
      <w:r w:rsidRPr="00B5759E">
        <w:rPr>
          <w:rFonts w:ascii="Bodoni MT" w:hAnsi="Bodoni MT"/>
          <w:i/>
        </w:rPr>
        <w:t>r</w:t>
      </w:r>
      <w:r w:rsidR="00D45CF9" w:rsidRPr="00B5759E">
        <w:rPr>
          <w:rFonts w:ascii="Bodoni MT" w:hAnsi="Bodoni MT"/>
          <w:i/>
        </w:rPr>
        <w:t>á</w:t>
      </w:r>
      <w:r w:rsidRPr="00B5759E">
        <w:rPr>
          <w:rFonts w:ascii="Bodoni MT" w:hAnsi="Bodoni MT"/>
          <w:i/>
        </w:rPr>
        <w:t xml:space="preserve"> basureros y el mejoramiento con sus alumnos y  lo </w:t>
      </w:r>
      <w:r w:rsidR="00D45CF9" w:rsidRPr="00B5759E">
        <w:rPr>
          <w:rFonts w:ascii="Bodoni MT" w:hAnsi="Bodoni MT"/>
          <w:i/>
        </w:rPr>
        <w:t xml:space="preserve">va </w:t>
      </w:r>
      <w:r w:rsidRPr="00B5759E">
        <w:rPr>
          <w:rFonts w:ascii="Bodoni MT" w:hAnsi="Bodoni MT"/>
          <w:i/>
        </w:rPr>
        <w:t xml:space="preserve">informar en </w:t>
      </w:r>
      <w:r w:rsidR="00D45CF9" w:rsidRPr="00B5759E">
        <w:rPr>
          <w:rFonts w:ascii="Bodoni MT" w:hAnsi="Bodoni MT"/>
          <w:i/>
        </w:rPr>
        <w:t xml:space="preserve">su </w:t>
      </w:r>
      <w:r w:rsidRPr="00B5759E">
        <w:rPr>
          <w:rFonts w:ascii="Bodoni MT" w:hAnsi="Bodoni MT"/>
          <w:i/>
        </w:rPr>
        <w:t>momento.</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Alcalde</w:t>
      </w:r>
      <w:r w:rsidRPr="00B5759E">
        <w:rPr>
          <w:rFonts w:ascii="Bodoni MT" w:hAnsi="Bodoni MT"/>
          <w:i/>
        </w:rPr>
        <w:t xml:space="preserve">, veamos que van hacer ellos, pero lo que conversamos con Planificación fue hacer un proyecto más desarrollado y algún tipo de </w:t>
      </w:r>
      <w:r w:rsidR="00B6591D" w:rsidRPr="00B5759E">
        <w:rPr>
          <w:rFonts w:ascii="Bodoni MT" w:hAnsi="Bodoni MT"/>
          <w:i/>
        </w:rPr>
        <w:t>mobiliario urbano y luminarias, a</w:t>
      </w:r>
      <w:r w:rsidRPr="00B5759E">
        <w:rPr>
          <w:rFonts w:ascii="Bodoni MT" w:hAnsi="Bodoni MT"/>
          <w:i/>
        </w:rPr>
        <w:t xml:space="preserve">  eso hay que a</w:t>
      </w:r>
      <w:r w:rsidR="00B6591D" w:rsidRPr="00B5759E">
        <w:rPr>
          <w:rFonts w:ascii="Bodoni MT" w:hAnsi="Bodoni MT"/>
          <w:i/>
        </w:rPr>
        <w:t>gregarle tranqueras y otros,</w:t>
      </w:r>
      <w:r w:rsidRPr="00B5759E">
        <w:rPr>
          <w:rFonts w:ascii="Bodoni MT" w:hAnsi="Bodoni MT"/>
          <w:i/>
        </w:rPr>
        <w:t xml:space="preserve"> </w:t>
      </w:r>
      <w:r w:rsidR="00B6591D" w:rsidRPr="00B5759E">
        <w:rPr>
          <w:rFonts w:ascii="Bodoni MT" w:hAnsi="Bodoni MT"/>
          <w:i/>
        </w:rPr>
        <w:t>p</w:t>
      </w:r>
      <w:r w:rsidRPr="00B5759E">
        <w:rPr>
          <w:rFonts w:ascii="Bodoni MT" w:hAnsi="Bodoni MT"/>
          <w:i/>
        </w:rPr>
        <w:t xml:space="preserve">or este año dejemos que los alumnos </w:t>
      </w:r>
      <w:r w:rsidR="00B6591D" w:rsidRPr="00B5759E">
        <w:rPr>
          <w:rFonts w:ascii="Bodoni MT" w:hAnsi="Bodoni MT"/>
          <w:i/>
        </w:rPr>
        <w:t>d</w:t>
      </w:r>
      <w:r w:rsidRPr="00B5759E">
        <w:rPr>
          <w:rFonts w:ascii="Bodoni MT" w:hAnsi="Bodoni MT"/>
          <w:i/>
        </w:rPr>
        <w:t>el Liceo Técnico hagan algo.</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Concejal René Quichel</w:t>
      </w:r>
      <w:r w:rsidRPr="00B5759E">
        <w:rPr>
          <w:rFonts w:ascii="Bodoni MT" w:hAnsi="Bodoni MT"/>
          <w:i/>
        </w:rPr>
        <w:t>, pero prioridad alcalde a la calle del frente del la escuela básica de Ignao.</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Alcalde</w:t>
      </w:r>
      <w:r w:rsidRPr="00B5759E">
        <w:rPr>
          <w:rFonts w:ascii="Bodoni MT" w:hAnsi="Bodoni MT"/>
          <w:i/>
        </w:rPr>
        <w:t>, si voy a conversar con Manuel Sánchez.</w:t>
      </w:r>
    </w:p>
    <w:p w:rsidR="008D2A5D" w:rsidRPr="00B5759E" w:rsidRDefault="008D2A5D" w:rsidP="008D2A5D">
      <w:pPr>
        <w:jc w:val="both"/>
        <w:rPr>
          <w:rFonts w:ascii="Bodoni MT" w:hAnsi="Bodoni MT"/>
          <w:i/>
          <w:sz w:val="16"/>
          <w:szCs w:val="16"/>
        </w:rPr>
      </w:pPr>
    </w:p>
    <w:p w:rsidR="008D2A5D" w:rsidRPr="00B5759E" w:rsidRDefault="008D2A5D" w:rsidP="008D2A5D">
      <w:pPr>
        <w:pStyle w:val="Prrafodelista"/>
        <w:numPr>
          <w:ilvl w:val="0"/>
          <w:numId w:val="1"/>
        </w:numPr>
        <w:jc w:val="both"/>
        <w:rPr>
          <w:rFonts w:ascii="Bodoni MT" w:hAnsi="Bodoni MT"/>
          <w:b/>
          <w:i/>
          <w:color w:val="365F91" w:themeColor="accent1" w:themeShade="BF"/>
        </w:rPr>
      </w:pPr>
      <w:r w:rsidRPr="00B5759E">
        <w:rPr>
          <w:rFonts w:ascii="Bodoni MT" w:hAnsi="Bodoni MT"/>
          <w:b/>
          <w:i/>
          <w:color w:val="365F91" w:themeColor="accent1" w:themeShade="BF"/>
        </w:rPr>
        <w:t>Carta de la Superintendente del Cuerpo de Bomberos.</w:t>
      </w:r>
    </w:p>
    <w:p w:rsidR="008D2A5D" w:rsidRPr="00B5759E" w:rsidRDefault="008D2A5D" w:rsidP="008D2A5D">
      <w:pPr>
        <w:jc w:val="both"/>
        <w:rPr>
          <w:rFonts w:ascii="Bodoni MT" w:hAnsi="Bodoni MT"/>
          <w:b/>
          <w:i/>
          <w:color w:val="365F91" w:themeColor="accent1" w:themeShade="BF"/>
          <w:sz w:val="16"/>
          <w:szCs w:val="16"/>
        </w:rPr>
      </w:pPr>
    </w:p>
    <w:p w:rsidR="008D2A5D" w:rsidRPr="00B5759E" w:rsidRDefault="008D2A5D" w:rsidP="008D2A5D">
      <w:pPr>
        <w:jc w:val="both"/>
        <w:rPr>
          <w:rFonts w:ascii="Bodoni MT" w:hAnsi="Bodoni MT"/>
          <w:i/>
        </w:rPr>
      </w:pPr>
      <w:r w:rsidRPr="00B5759E">
        <w:rPr>
          <w:rFonts w:ascii="Bodoni MT" w:hAnsi="Bodoni MT"/>
          <w:i/>
        </w:rPr>
        <w:t>Solicita espacio público ubicado frente al Cuartel de la Primera C</w:t>
      </w:r>
      <w:r w:rsidR="00B57494" w:rsidRPr="00B5759E">
        <w:rPr>
          <w:rFonts w:ascii="Bodoni MT" w:hAnsi="Bodoni MT"/>
          <w:i/>
        </w:rPr>
        <w:t xml:space="preserve">ompañía de Bomberos “Manuel Rodríguez”, </w:t>
      </w:r>
      <w:r w:rsidRPr="00B5759E">
        <w:rPr>
          <w:rFonts w:ascii="Bodoni MT" w:hAnsi="Bodoni MT"/>
          <w:i/>
        </w:rPr>
        <w:t xml:space="preserve">para destinarlo a </w:t>
      </w:r>
      <w:r w:rsidR="00B57494" w:rsidRPr="00B5759E">
        <w:rPr>
          <w:rFonts w:ascii="Bodoni MT" w:hAnsi="Bodoni MT"/>
          <w:i/>
        </w:rPr>
        <w:t>e</w:t>
      </w:r>
      <w:r w:rsidRPr="00B5759E">
        <w:rPr>
          <w:rFonts w:ascii="Bodoni MT" w:hAnsi="Bodoni MT"/>
          <w:i/>
        </w:rPr>
        <w:t xml:space="preserve">stacionamiento exclusivo de </w:t>
      </w:r>
      <w:r w:rsidR="00B57494" w:rsidRPr="00B5759E">
        <w:rPr>
          <w:rFonts w:ascii="Bodoni MT" w:hAnsi="Bodoni MT"/>
          <w:i/>
        </w:rPr>
        <w:t>b</w:t>
      </w:r>
      <w:r w:rsidRPr="00B5759E">
        <w:rPr>
          <w:rFonts w:ascii="Bodoni MT" w:hAnsi="Bodoni MT"/>
          <w:i/>
        </w:rPr>
        <w:t xml:space="preserve">omberos, el costo del mejoramiento y hermoseamiento del </w:t>
      </w:r>
      <w:r w:rsidR="00B57494" w:rsidRPr="00B5759E">
        <w:rPr>
          <w:rFonts w:ascii="Bodoni MT" w:hAnsi="Bodoni MT"/>
          <w:i/>
        </w:rPr>
        <w:t>espacio</w:t>
      </w:r>
      <w:r w:rsidRPr="00B5759E">
        <w:rPr>
          <w:rFonts w:ascii="Bodoni MT" w:hAnsi="Bodoni MT"/>
          <w:i/>
        </w:rPr>
        <w:t xml:space="preserve"> será asumido por fondos propios de la Compañía </w:t>
      </w:r>
    </w:p>
    <w:p w:rsidR="004F52EB" w:rsidRPr="00B5759E" w:rsidRDefault="004F52EB" w:rsidP="008D2A5D">
      <w:pPr>
        <w:jc w:val="both"/>
        <w:rPr>
          <w:rFonts w:ascii="Bodoni MT" w:hAnsi="Bodoni MT"/>
          <w:i/>
          <w:sz w:val="16"/>
          <w:szCs w:val="16"/>
        </w:rPr>
      </w:pPr>
    </w:p>
    <w:p w:rsidR="004F52EB" w:rsidRPr="00B5759E" w:rsidRDefault="004F52EB" w:rsidP="008D2A5D">
      <w:pPr>
        <w:jc w:val="both"/>
        <w:rPr>
          <w:rFonts w:ascii="Bodoni MT" w:hAnsi="Bodoni MT"/>
          <w:i/>
        </w:rPr>
      </w:pPr>
      <w:r w:rsidRPr="00B5759E">
        <w:rPr>
          <w:rFonts w:ascii="Bodoni MT" w:hAnsi="Bodoni MT"/>
          <w:i/>
        </w:rPr>
        <w:t>Alcalde, someto a votación la solicitud presentada por la Compañía de Bomberos.</w:t>
      </w:r>
    </w:p>
    <w:p w:rsidR="008D2A5D" w:rsidRPr="00B5759E" w:rsidRDefault="008D2A5D" w:rsidP="008D2A5D">
      <w:pPr>
        <w:jc w:val="both"/>
        <w:rPr>
          <w:rFonts w:ascii="Bodoni MT" w:hAnsi="Bodoni MT"/>
          <w:i/>
          <w:sz w:val="16"/>
          <w:szCs w:val="16"/>
        </w:rPr>
      </w:pPr>
    </w:p>
    <w:tbl>
      <w:tblPr>
        <w:tblStyle w:val="Tablaconcuadrcula"/>
        <w:tblW w:w="0" w:type="auto"/>
        <w:tblLook w:val="04A0"/>
      </w:tblPr>
      <w:tblGrid>
        <w:gridCol w:w="8645"/>
      </w:tblGrid>
      <w:tr w:rsidR="008D2A5D" w:rsidRPr="00B5759E" w:rsidTr="00BB7A1C">
        <w:tc>
          <w:tcPr>
            <w:tcW w:w="8645" w:type="dxa"/>
          </w:tcPr>
          <w:p w:rsidR="008D2A5D" w:rsidRPr="00B5759E" w:rsidRDefault="008D2A5D" w:rsidP="00BB7A1C">
            <w:pPr>
              <w:jc w:val="both"/>
              <w:rPr>
                <w:rFonts w:ascii="Bodoni MT" w:hAnsi="Bodoni MT"/>
                <w:i/>
                <w:sz w:val="16"/>
                <w:szCs w:val="16"/>
              </w:rPr>
            </w:pPr>
          </w:p>
          <w:p w:rsidR="008D2A5D" w:rsidRPr="00B5759E" w:rsidRDefault="008D2A5D" w:rsidP="00BB7A1C">
            <w:pPr>
              <w:jc w:val="both"/>
              <w:rPr>
                <w:rFonts w:ascii="Bodoni MT" w:hAnsi="Bodoni MT"/>
                <w:i/>
                <w:sz w:val="24"/>
                <w:szCs w:val="24"/>
              </w:rPr>
            </w:pPr>
            <w:r w:rsidRPr="00B5759E">
              <w:rPr>
                <w:rFonts w:ascii="Bodoni MT" w:hAnsi="Bodoni MT"/>
                <w:b/>
                <w:i/>
                <w:sz w:val="24"/>
                <w:szCs w:val="24"/>
              </w:rPr>
              <w:t>ACUERDO Nº</w:t>
            </w:r>
            <w:r w:rsidR="004F52EB" w:rsidRPr="00B5759E">
              <w:rPr>
                <w:rFonts w:ascii="Bodoni MT" w:hAnsi="Bodoni MT"/>
                <w:b/>
                <w:i/>
                <w:sz w:val="24"/>
                <w:szCs w:val="24"/>
              </w:rPr>
              <w:t xml:space="preserve"> 114</w:t>
            </w:r>
            <w:r w:rsidRPr="00B5759E">
              <w:rPr>
                <w:rFonts w:ascii="Bodoni MT" w:hAnsi="Bodoni MT"/>
                <w:b/>
                <w:i/>
                <w:sz w:val="24"/>
                <w:szCs w:val="24"/>
              </w:rPr>
              <w:t>:</w:t>
            </w:r>
            <w:r w:rsidR="00B814D9" w:rsidRPr="00B5759E">
              <w:rPr>
                <w:rFonts w:ascii="Bodoni MT" w:hAnsi="Bodoni MT"/>
                <w:b/>
                <w:i/>
                <w:sz w:val="24"/>
                <w:szCs w:val="24"/>
              </w:rPr>
              <w:t xml:space="preserve">  </w:t>
            </w:r>
            <w:r w:rsidRPr="00B5759E">
              <w:rPr>
                <w:rFonts w:ascii="Bodoni MT" w:hAnsi="Bodoni MT"/>
                <w:i/>
                <w:sz w:val="24"/>
                <w:szCs w:val="24"/>
              </w:rPr>
              <w:t>Se aprueba por unanimidad de los concejales destinar el espacio ubicado frente al Cuartel de la primera C</w:t>
            </w:r>
            <w:r w:rsidR="00B814D9" w:rsidRPr="00B5759E">
              <w:rPr>
                <w:rFonts w:ascii="Bodoni MT" w:hAnsi="Bodoni MT"/>
                <w:i/>
                <w:sz w:val="24"/>
                <w:szCs w:val="24"/>
              </w:rPr>
              <w:t xml:space="preserve">ompañía </w:t>
            </w:r>
            <w:r w:rsidRPr="00B5759E">
              <w:rPr>
                <w:rFonts w:ascii="Bodoni MT" w:hAnsi="Bodoni MT"/>
                <w:i/>
                <w:sz w:val="24"/>
                <w:szCs w:val="24"/>
              </w:rPr>
              <w:t xml:space="preserve"> </w:t>
            </w:r>
            <w:r w:rsidR="00B814D9" w:rsidRPr="00B5759E">
              <w:rPr>
                <w:rFonts w:ascii="Bodoni MT" w:hAnsi="Bodoni MT"/>
                <w:i/>
                <w:sz w:val="24"/>
                <w:szCs w:val="24"/>
              </w:rPr>
              <w:t>d</w:t>
            </w:r>
            <w:r w:rsidRPr="00B5759E">
              <w:rPr>
                <w:rFonts w:ascii="Bodoni MT" w:hAnsi="Bodoni MT"/>
                <w:i/>
                <w:sz w:val="24"/>
                <w:szCs w:val="24"/>
              </w:rPr>
              <w:t>e Bomberos para ser destinado a Estacionamiento exclusivo para Bomberos.</w:t>
            </w:r>
          </w:p>
          <w:p w:rsidR="008D2A5D" w:rsidRPr="00B5759E" w:rsidRDefault="008D2A5D" w:rsidP="00BB7A1C">
            <w:pPr>
              <w:ind w:firstLine="708"/>
              <w:jc w:val="both"/>
              <w:rPr>
                <w:rFonts w:ascii="Bodoni MT" w:hAnsi="Bodoni MT"/>
                <w:i/>
                <w:sz w:val="16"/>
                <w:szCs w:val="16"/>
              </w:rPr>
            </w:pPr>
          </w:p>
        </w:tc>
      </w:tr>
    </w:tbl>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Concejal Excequiel Gallardo</w:t>
      </w:r>
      <w:r w:rsidRPr="00B5759E">
        <w:rPr>
          <w:rFonts w:ascii="Bodoni MT" w:hAnsi="Bodoni MT"/>
          <w:i/>
        </w:rPr>
        <w:t xml:space="preserve">, </w:t>
      </w:r>
      <w:r w:rsidR="00773391" w:rsidRPr="00B5759E">
        <w:rPr>
          <w:rFonts w:ascii="Bodoni MT" w:hAnsi="Bodoni MT"/>
          <w:i/>
        </w:rPr>
        <w:t>¿</w:t>
      </w:r>
      <w:r w:rsidRPr="00B5759E">
        <w:rPr>
          <w:rFonts w:ascii="Bodoni MT" w:hAnsi="Bodoni MT"/>
          <w:i/>
        </w:rPr>
        <w:t>qué información tiene usted de los FRIL y si van a llegar nuevos recursos</w:t>
      </w:r>
      <w:r w:rsidR="00773391" w:rsidRPr="00B5759E">
        <w:rPr>
          <w:rFonts w:ascii="Bodoni MT" w:hAnsi="Bodoni MT"/>
          <w:i/>
        </w:rPr>
        <w:t xml:space="preserve"> en este mismo ítem a la comuna?</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Alcalde</w:t>
      </w:r>
      <w:r w:rsidRPr="00B5759E">
        <w:rPr>
          <w:rFonts w:ascii="Bodoni MT" w:hAnsi="Bodoni MT"/>
          <w:i/>
        </w:rPr>
        <w:t>, Jorge entendió mal, el Gobierno Regional decidió traspasar recursos para educación vía la modalidad de los FRIL, entonces nosotros presentamos un proyecto que es la reparación integral de los baños y ahora le avisan a Jorge que no va haber FRIL para un segundo llamado y es natural porque los recursos para el primer llamado no lo han entregado y no pueden seguir generando arrastre</w:t>
      </w:r>
      <w:r w:rsidR="00C10E82" w:rsidRPr="00B5759E">
        <w:rPr>
          <w:rFonts w:ascii="Bodoni MT" w:hAnsi="Bodoni MT"/>
          <w:i/>
        </w:rPr>
        <w:t>,</w:t>
      </w:r>
      <w:r w:rsidRPr="00B5759E">
        <w:rPr>
          <w:rFonts w:ascii="Bodoni MT" w:hAnsi="Bodoni MT"/>
          <w:i/>
        </w:rPr>
        <w:t xml:space="preserve"> lo que se hizo fue traspasar estas platas al FRIL </w:t>
      </w:r>
      <w:r w:rsidR="00C10E82" w:rsidRPr="00B5759E">
        <w:rPr>
          <w:rFonts w:ascii="Bodoni MT" w:hAnsi="Bodoni MT"/>
          <w:i/>
        </w:rPr>
        <w:t>e</w:t>
      </w:r>
      <w:r w:rsidRPr="00B5759E">
        <w:rPr>
          <w:rFonts w:ascii="Bodoni MT" w:hAnsi="Bodoni MT"/>
          <w:i/>
        </w:rPr>
        <w:t>ducacional</w:t>
      </w:r>
      <w:r w:rsidR="005E1CFD" w:rsidRPr="00B5759E">
        <w:rPr>
          <w:rFonts w:ascii="Bodoni MT" w:hAnsi="Bodoni MT"/>
          <w:i/>
        </w:rPr>
        <w:t xml:space="preserve">, ahí nosotros </w:t>
      </w:r>
      <w:r w:rsidRPr="00B5759E">
        <w:rPr>
          <w:rFonts w:ascii="Bodoni MT" w:hAnsi="Bodoni MT"/>
          <w:i/>
        </w:rPr>
        <w:t xml:space="preserve"> presenta</w:t>
      </w:r>
      <w:r w:rsidR="005E1CFD" w:rsidRPr="00B5759E">
        <w:rPr>
          <w:rFonts w:ascii="Bodoni MT" w:hAnsi="Bodoni MT"/>
          <w:i/>
        </w:rPr>
        <w:t xml:space="preserve">mos </w:t>
      </w:r>
      <w:r w:rsidRPr="00B5759E">
        <w:rPr>
          <w:rFonts w:ascii="Bodoni MT" w:hAnsi="Bodoni MT"/>
          <w:i/>
        </w:rPr>
        <w:t>6 proyectos, 5 tienen que ver con mejoramiento de jardines de la Junji y 1 con el mejoramiento integral del Liceo Antonio Varas por un valor de 49 millones</w:t>
      </w:r>
      <w:r w:rsidR="005E1CFD" w:rsidRPr="00B5759E">
        <w:rPr>
          <w:rFonts w:ascii="Bodoni MT" w:hAnsi="Bodoni MT"/>
          <w:i/>
        </w:rPr>
        <w:t xml:space="preserve">, en </w:t>
      </w:r>
      <w:r w:rsidRPr="00B5759E">
        <w:rPr>
          <w:rFonts w:ascii="Bodoni MT" w:hAnsi="Bodoni MT"/>
          <w:i/>
        </w:rPr>
        <w:t>los FRIL de la primera etapa no tenemos ninguna observación y no le entregaron recursos a ninguna comuna, desconozco la razón.</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lastRenderedPageBreak/>
        <w:t>Concejal Armin Renner</w:t>
      </w:r>
      <w:r w:rsidRPr="00B5759E">
        <w:rPr>
          <w:rFonts w:ascii="Bodoni MT" w:hAnsi="Bodoni MT"/>
          <w:i/>
        </w:rPr>
        <w:t>, el proyecto del gimnasio de Riñinahue que pensábamos que estaba RS, estábamos haciendo las gestiones para que se coloquen con la plata y nos encontramos con la sorpresa que estaba con observación.</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Alcalde</w:t>
      </w:r>
      <w:r w:rsidRPr="00B5759E">
        <w:rPr>
          <w:rFonts w:ascii="Bodoni MT" w:hAnsi="Bodoni MT"/>
          <w:i/>
        </w:rPr>
        <w:t xml:space="preserve">, las últimas observaciones las tenía el </w:t>
      </w:r>
      <w:r w:rsidR="00E80B08" w:rsidRPr="00B5759E">
        <w:rPr>
          <w:rFonts w:ascii="Bodoni MT" w:hAnsi="Bodoni MT"/>
          <w:i/>
        </w:rPr>
        <w:t>i</w:t>
      </w:r>
      <w:r w:rsidRPr="00B5759E">
        <w:rPr>
          <w:rFonts w:ascii="Bodoni MT" w:hAnsi="Bodoni MT"/>
          <w:i/>
        </w:rPr>
        <w:t xml:space="preserve">ngeniero que estaba haciendo los cálculos estructurales y yo diría que ese gimnasio no debería pasar un mes más y debería estar RS, de donde vendrán los recursos no sé porque si  no tienen recursos para financiar el </w:t>
      </w:r>
      <w:r w:rsidR="00E80B08" w:rsidRPr="00B5759E">
        <w:rPr>
          <w:rFonts w:ascii="Bodoni MT" w:hAnsi="Bodoni MT"/>
          <w:i/>
        </w:rPr>
        <w:t>e</w:t>
      </w:r>
      <w:r w:rsidRPr="00B5759E">
        <w:rPr>
          <w:rFonts w:ascii="Bodoni MT" w:hAnsi="Bodoni MT"/>
          <w:i/>
        </w:rPr>
        <w:t xml:space="preserve">dificio </w:t>
      </w:r>
      <w:r w:rsidR="00E80B08" w:rsidRPr="00B5759E">
        <w:rPr>
          <w:rFonts w:ascii="Bodoni MT" w:hAnsi="Bodoni MT"/>
          <w:i/>
        </w:rPr>
        <w:t>m</w:t>
      </w:r>
      <w:r w:rsidRPr="00B5759E">
        <w:rPr>
          <w:rFonts w:ascii="Bodoni MT" w:hAnsi="Bodoni MT"/>
          <w:i/>
        </w:rPr>
        <w:t xml:space="preserve">unicipal, </w:t>
      </w:r>
      <w:r w:rsidR="00E80B08" w:rsidRPr="00B5759E">
        <w:rPr>
          <w:rFonts w:ascii="Bodoni MT" w:hAnsi="Bodoni MT"/>
          <w:i/>
        </w:rPr>
        <w:t>a</w:t>
      </w:r>
      <w:r w:rsidRPr="00B5759E">
        <w:rPr>
          <w:rFonts w:ascii="Bodoni MT" w:hAnsi="Bodoni MT"/>
          <w:i/>
        </w:rPr>
        <w:t xml:space="preserve"> esto se suma que no entregan los FRIL.</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Concejal Excequiel Gallardo</w:t>
      </w:r>
      <w:r w:rsidRPr="00B5759E">
        <w:rPr>
          <w:rFonts w:ascii="Bodoni MT" w:hAnsi="Bodoni MT"/>
          <w:i/>
        </w:rPr>
        <w:t>, en el mes de Septiembre debe empezarse las planificaciones y proyecciones para el año 2012 de los distintos departamentos por los presupuestos y hay que ir viendo el comportamiento del año que está pasando</w:t>
      </w:r>
      <w:r w:rsidR="00604F92" w:rsidRPr="00B5759E">
        <w:rPr>
          <w:rFonts w:ascii="Bodoni MT" w:hAnsi="Bodoni MT"/>
          <w:i/>
        </w:rPr>
        <w:t>,</w:t>
      </w:r>
      <w:r w:rsidRPr="00B5759E">
        <w:rPr>
          <w:rFonts w:ascii="Bodoni MT" w:hAnsi="Bodoni MT"/>
          <w:i/>
        </w:rPr>
        <w:t xml:space="preserve"> ¿usted ha tenido alg</w:t>
      </w:r>
      <w:r w:rsidR="00604F92" w:rsidRPr="00B5759E">
        <w:rPr>
          <w:rFonts w:ascii="Bodoni MT" w:hAnsi="Bodoni MT"/>
          <w:i/>
        </w:rPr>
        <w:t>una</w:t>
      </w:r>
      <w:r w:rsidRPr="00B5759E">
        <w:rPr>
          <w:rFonts w:ascii="Bodoni MT" w:hAnsi="Bodoni MT"/>
          <w:i/>
        </w:rPr>
        <w:t xml:space="preserve">  reunión para la priorización de los caminos indígenas</w:t>
      </w:r>
      <w:r w:rsidR="00882C98" w:rsidRPr="00B5759E">
        <w:rPr>
          <w:rFonts w:ascii="Bodoni MT" w:hAnsi="Bodoni MT"/>
          <w:i/>
        </w:rPr>
        <w:t>?</w:t>
      </w:r>
      <w:r w:rsidRPr="00B5759E">
        <w:rPr>
          <w:rFonts w:ascii="Bodoni MT" w:hAnsi="Bodoni MT"/>
          <w:i/>
        </w:rPr>
        <w:t xml:space="preserve"> </w:t>
      </w:r>
      <w:r w:rsidR="00882C98" w:rsidRPr="00B5759E">
        <w:rPr>
          <w:rFonts w:ascii="Bodoni MT" w:hAnsi="Bodoni MT"/>
          <w:i/>
        </w:rPr>
        <w:t>, p</w:t>
      </w:r>
      <w:r w:rsidRPr="00B5759E">
        <w:rPr>
          <w:rFonts w:ascii="Bodoni MT" w:hAnsi="Bodoni MT"/>
          <w:i/>
        </w:rPr>
        <w:t>orque hay caminos pendientes del año pasado como es el de Calcurrupe Alto hacia el cerro Tren Tren que en dos oportunidades hicimos inversión ahí y la priorización l</w:t>
      </w:r>
      <w:r w:rsidR="00882C98" w:rsidRPr="00B5759E">
        <w:rPr>
          <w:rFonts w:ascii="Bodoni MT" w:hAnsi="Bodoni MT"/>
          <w:i/>
        </w:rPr>
        <w:t>a</w:t>
      </w:r>
      <w:r w:rsidRPr="00B5759E">
        <w:rPr>
          <w:rFonts w:ascii="Bodoni MT" w:hAnsi="Bodoni MT"/>
          <w:i/>
        </w:rPr>
        <w:t xml:space="preserve"> están haciendo las mesas de las Organizaciones Indígenas, pero qué grado de organización o nosotros como Municipalidad de priorizar.</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Alcalde</w:t>
      </w:r>
      <w:r w:rsidRPr="00B5759E">
        <w:rPr>
          <w:rFonts w:ascii="Bodoni MT" w:hAnsi="Bodoni MT"/>
          <w:i/>
        </w:rPr>
        <w:t xml:space="preserve">, los caminos priorizados por la mesa donde participamos se han cumplido y efectivamente el camino del cerro Tren Tren  </w:t>
      </w:r>
      <w:r w:rsidR="002202A7" w:rsidRPr="00B5759E">
        <w:rPr>
          <w:rFonts w:ascii="Bodoni MT" w:hAnsi="Bodoni MT"/>
          <w:i/>
        </w:rPr>
        <w:t xml:space="preserve">está </w:t>
      </w:r>
      <w:r w:rsidRPr="00B5759E">
        <w:rPr>
          <w:rFonts w:ascii="Bodoni MT" w:hAnsi="Bodoni MT"/>
          <w:i/>
        </w:rPr>
        <w:t>para el año y 2012</w:t>
      </w:r>
      <w:r w:rsidR="002202A7" w:rsidRPr="00B5759E">
        <w:rPr>
          <w:rFonts w:ascii="Bodoni MT" w:hAnsi="Bodoni MT"/>
          <w:i/>
        </w:rPr>
        <w:t xml:space="preserve">. </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Concejal Ángel Molina</w:t>
      </w:r>
      <w:r w:rsidRPr="00B5759E">
        <w:rPr>
          <w:rFonts w:ascii="Bodoni MT" w:hAnsi="Bodoni MT"/>
          <w:i/>
        </w:rPr>
        <w:t>, debería haber un estudio de factibilidad de acuerdo a la población, a la realidad.</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Alcalde</w:t>
      </w:r>
      <w:r w:rsidRPr="00B5759E">
        <w:rPr>
          <w:rFonts w:ascii="Bodoni MT" w:hAnsi="Bodoni MT"/>
          <w:i/>
        </w:rPr>
        <w:t>, hay que</w:t>
      </w:r>
      <w:r w:rsidR="00240F37" w:rsidRPr="00B5759E">
        <w:rPr>
          <w:rFonts w:ascii="Bodoni MT" w:hAnsi="Bodoni MT"/>
          <w:i/>
        </w:rPr>
        <w:t xml:space="preserve"> considerar </w:t>
      </w:r>
      <w:r w:rsidRPr="00B5759E">
        <w:rPr>
          <w:rFonts w:ascii="Bodoni MT" w:hAnsi="Bodoni MT"/>
          <w:i/>
        </w:rPr>
        <w:t xml:space="preserve"> que los </w:t>
      </w:r>
      <w:r w:rsidR="00240F37" w:rsidRPr="00B5759E">
        <w:rPr>
          <w:rFonts w:ascii="Bodoni MT" w:hAnsi="Bodoni MT"/>
          <w:i/>
        </w:rPr>
        <w:t>representantes</w:t>
      </w:r>
      <w:r w:rsidRPr="00B5759E">
        <w:rPr>
          <w:rFonts w:ascii="Bodoni MT" w:hAnsi="Bodoni MT"/>
          <w:i/>
        </w:rPr>
        <w:t xml:space="preserve"> de las comunidades no van todos </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Concejal Excequiel Gallardo</w:t>
      </w:r>
      <w:r w:rsidRPr="00B5759E">
        <w:rPr>
          <w:rFonts w:ascii="Bodoni MT" w:hAnsi="Bodoni MT"/>
          <w:i/>
        </w:rPr>
        <w:t>, lo importante es que está incorporado en el año 2012, porque hay</w:t>
      </w:r>
      <w:r w:rsidR="00240F37" w:rsidRPr="00B5759E">
        <w:rPr>
          <w:rFonts w:ascii="Bodoni MT" w:hAnsi="Bodoni MT"/>
          <w:i/>
        </w:rPr>
        <w:t xml:space="preserve"> que darle respuesta a la gente, </w:t>
      </w:r>
      <w:r w:rsidRPr="00B5759E">
        <w:rPr>
          <w:rFonts w:ascii="Bodoni MT" w:hAnsi="Bodoni MT"/>
          <w:i/>
        </w:rPr>
        <w:t xml:space="preserve">El documento de priorización de caminos </w:t>
      </w:r>
      <w:r w:rsidR="00240F37" w:rsidRPr="00B5759E">
        <w:rPr>
          <w:rFonts w:ascii="Bodoni MT" w:hAnsi="Bodoni MT"/>
          <w:i/>
        </w:rPr>
        <w:t>¿dónde está disponible?</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Alcalde</w:t>
      </w:r>
      <w:r w:rsidRPr="00B5759E">
        <w:rPr>
          <w:rFonts w:ascii="Bodoni MT" w:hAnsi="Bodoni MT"/>
          <w:i/>
        </w:rPr>
        <w:t>,  el Encargado Regional de caminos de comunidades indígenas.</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 xml:space="preserve">Concejal Ángel </w:t>
      </w:r>
      <w:r w:rsidR="00F84169" w:rsidRPr="00B5759E">
        <w:rPr>
          <w:rFonts w:ascii="Bodoni MT" w:hAnsi="Bodoni MT"/>
          <w:b/>
          <w:i/>
        </w:rPr>
        <w:t>Molina</w:t>
      </w:r>
      <w:r w:rsidR="00F84169" w:rsidRPr="00B5759E">
        <w:rPr>
          <w:rFonts w:ascii="Bodoni MT" w:hAnsi="Bodoni MT"/>
          <w:i/>
        </w:rPr>
        <w:t>, a</w:t>
      </w:r>
      <w:r w:rsidR="00240F37" w:rsidRPr="00B5759E">
        <w:rPr>
          <w:rFonts w:ascii="Bodoni MT" w:hAnsi="Bodoni MT"/>
          <w:i/>
        </w:rPr>
        <w:t xml:space="preserve"> nosotros se </w:t>
      </w:r>
      <w:r w:rsidRPr="00B5759E">
        <w:rPr>
          <w:rFonts w:ascii="Bodoni MT" w:hAnsi="Bodoni MT"/>
          <w:i/>
        </w:rPr>
        <w:t>nos entreg</w:t>
      </w:r>
      <w:r w:rsidR="00240F37" w:rsidRPr="00B5759E">
        <w:rPr>
          <w:rFonts w:ascii="Bodoni MT" w:hAnsi="Bodoni MT"/>
          <w:i/>
        </w:rPr>
        <w:t>ó</w:t>
      </w:r>
      <w:r w:rsidRPr="00B5759E">
        <w:rPr>
          <w:rFonts w:ascii="Bodoni MT" w:hAnsi="Bodoni MT"/>
          <w:i/>
        </w:rPr>
        <w:t xml:space="preserve"> una copia</w:t>
      </w:r>
      <w:r w:rsidR="00240F37" w:rsidRPr="00B5759E">
        <w:rPr>
          <w:rFonts w:ascii="Bodoni MT" w:hAnsi="Bodoni MT"/>
          <w:i/>
        </w:rPr>
        <w:t xml:space="preserve"> aquí en una reunión.</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Alcalde</w:t>
      </w:r>
      <w:r w:rsidRPr="00B5759E">
        <w:rPr>
          <w:rFonts w:ascii="Bodoni MT" w:hAnsi="Bodoni MT"/>
          <w:i/>
        </w:rPr>
        <w:t>, concejal comuníquese con el Encargado Regional del Plan de caminos y co</w:t>
      </w:r>
      <w:r w:rsidR="007F75E6" w:rsidRPr="00B5759E">
        <w:rPr>
          <w:rFonts w:ascii="Bodoni MT" w:hAnsi="Bodoni MT"/>
          <w:i/>
        </w:rPr>
        <w:t>munidades indígenas, que le envíe</w:t>
      </w:r>
      <w:r w:rsidRPr="00B5759E">
        <w:rPr>
          <w:rFonts w:ascii="Bodoni MT" w:hAnsi="Bodoni MT"/>
          <w:i/>
        </w:rPr>
        <w:t xml:space="preserve"> la priorización que hizo la mesa de Lago Ranco para el año 2011 – 2012.</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Concejal Armin Renner</w:t>
      </w:r>
      <w:r w:rsidRPr="00B5759E">
        <w:rPr>
          <w:rFonts w:ascii="Bodoni MT" w:hAnsi="Bodoni MT"/>
          <w:i/>
        </w:rPr>
        <w:t>, vimos camiones tolva sacando ripio de Pitreño frente a la escuela, es para recargar el camino?</w:t>
      </w:r>
    </w:p>
    <w:p w:rsidR="008D2A5D" w:rsidRPr="00B5759E" w:rsidRDefault="008D2A5D" w:rsidP="008D2A5D">
      <w:pPr>
        <w:jc w:val="both"/>
        <w:rPr>
          <w:rFonts w:ascii="Bodoni MT" w:hAnsi="Bodoni MT"/>
          <w:i/>
          <w:sz w:val="16"/>
          <w:szCs w:val="16"/>
        </w:rPr>
      </w:pPr>
    </w:p>
    <w:p w:rsidR="008D2A5D" w:rsidRPr="00B5759E" w:rsidRDefault="008D2A5D" w:rsidP="00673BCF">
      <w:pPr>
        <w:jc w:val="both"/>
        <w:rPr>
          <w:rFonts w:ascii="Bodoni MT" w:hAnsi="Bodoni MT"/>
          <w:i/>
        </w:rPr>
      </w:pPr>
      <w:r w:rsidRPr="00B5759E">
        <w:rPr>
          <w:rFonts w:ascii="Bodoni MT" w:hAnsi="Bodoni MT"/>
          <w:b/>
          <w:i/>
        </w:rPr>
        <w:t>Alcalde</w:t>
      </w:r>
      <w:r w:rsidRPr="00B5759E">
        <w:rPr>
          <w:rFonts w:ascii="Bodoni MT" w:hAnsi="Bodoni MT"/>
          <w:i/>
        </w:rPr>
        <w:t xml:space="preserve">, la información oficial es que </w:t>
      </w:r>
      <w:r w:rsidR="00F84169" w:rsidRPr="00B5759E">
        <w:rPr>
          <w:rFonts w:ascii="Bodoni MT" w:hAnsi="Bodoni MT"/>
          <w:i/>
        </w:rPr>
        <w:t>l</w:t>
      </w:r>
      <w:r w:rsidRPr="00B5759E">
        <w:rPr>
          <w:rFonts w:ascii="Bodoni MT" w:hAnsi="Bodoni MT"/>
          <w:i/>
        </w:rPr>
        <w:t xml:space="preserve">a propuesta técnica se abre el  22 de Septiembre y la económica el 26 del mismo mes, este año ustedes estuvieron con la Seremi de Obras Públicas tiene que haberles informado los plazos y las obras parten si o si, ahora se está arreglando el camino de Ilihue Bajo y puede que </w:t>
      </w:r>
      <w:r w:rsidR="008069B2" w:rsidRPr="00B5759E">
        <w:rPr>
          <w:rFonts w:ascii="Bodoni MT" w:hAnsi="Bodoni MT"/>
          <w:i/>
        </w:rPr>
        <w:t>sea</w:t>
      </w:r>
      <w:r w:rsidRPr="00B5759E">
        <w:rPr>
          <w:rFonts w:ascii="Bodoni MT" w:hAnsi="Bodoni MT"/>
          <w:i/>
        </w:rPr>
        <w:t xml:space="preserve"> un</w:t>
      </w:r>
      <w:r w:rsidR="005C3C4F" w:rsidRPr="00B5759E">
        <w:rPr>
          <w:rFonts w:ascii="Bodoni MT" w:hAnsi="Bodoni MT"/>
          <w:i/>
        </w:rPr>
        <w:t xml:space="preserve">a parte </w:t>
      </w:r>
      <w:r w:rsidRPr="00B5759E">
        <w:rPr>
          <w:rFonts w:ascii="Bodoni MT" w:hAnsi="Bodoni MT"/>
          <w:i/>
        </w:rPr>
        <w:t>especific</w:t>
      </w:r>
      <w:r w:rsidR="008069B2" w:rsidRPr="00B5759E">
        <w:rPr>
          <w:rFonts w:ascii="Bodoni MT" w:hAnsi="Bodoni MT"/>
          <w:i/>
        </w:rPr>
        <w:t>a</w:t>
      </w:r>
      <w:r w:rsidRPr="00B5759E">
        <w:rPr>
          <w:rFonts w:ascii="Bodoni MT" w:hAnsi="Bodoni MT"/>
          <w:i/>
        </w:rPr>
        <w:t>.</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Concejal Ángel Molina</w:t>
      </w:r>
      <w:r w:rsidRPr="00B5759E">
        <w:rPr>
          <w:rFonts w:ascii="Bodoni MT" w:hAnsi="Bodoni MT"/>
          <w:i/>
        </w:rPr>
        <w:t>, me da la impresión que el camino hacia el sector Ranquil está inserto en la mantención global, para enviarle un escrito porque por ahí hay unas personas postradas, ojala quede como acuerdo.</w:t>
      </w:r>
    </w:p>
    <w:p w:rsidR="008D2A5D" w:rsidRPr="00B5759E" w:rsidRDefault="008D2A5D" w:rsidP="008D2A5D">
      <w:pPr>
        <w:jc w:val="both"/>
        <w:rPr>
          <w:rFonts w:ascii="Bodoni MT" w:hAnsi="Bodoni MT"/>
          <w:i/>
          <w:sz w:val="16"/>
          <w:szCs w:val="16"/>
        </w:rPr>
      </w:pPr>
    </w:p>
    <w:p w:rsidR="008D2A5D" w:rsidRPr="00B5759E" w:rsidRDefault="008D2A5D" w:rsidP="00A20061">
      <w:pPr>
        <w:shd w:val="clear" w:color="auto" w:fill="FFFFFF" w:themeFill="background1"/>
        <w:jc w:val="both"/>
        <w:rPr>
          <w:rFonts w:ascii="Bodoni MT" w:hAnsi="Bodoni MT"/>
          <w:i/>
        </w:rPr>
      </w:pPr>
      <w:r w:rsidRPr="00B5759E">
        <w:rPr>
          <w:rFonts w:ascii="Bodoni MT" w:hAnsi="Bodoni MT"/>
          <w:b/>
          <w:i/>
        </w:rPr>
        <w:t>Alcalde</w:t>
      </w:r>
      <w:r w:rsidRPr="00B5759E">
        <w:rPr>
          <w:rFonts w:ascii="Bodoni MT" w:hAnsi="Bodoni MT"/>
          <w:i/>
        </w:rPr>
        <w:t>,</w:t>
      </w:r>
      <w:r w:rsidR="008069B2" w:rsidRPr="00B5759E">
        <w:rPr>
          <w:rFonts w:ascii="Bodoni MT" w:hAnsi="Bodoni MT"/>
          <w:i/>
        </w:rPr>
        <w:t xml:space="preserve"> vamos a solicitar a través de la DOM </w:t>
      </w:r>
      <w:r w:rsidRPr="00B5759E">
        <w:rPr>
          <w:rFonts w:ascii="Bodoni MT" w:hAnsi="Bodoni MT"/>
          <w:i/>
        </w:rPr>
        <w:t xml:space="preserve"> a la Dirección Regional de Vialidad mantención de caminos desde</w:t>
      </w:r>
      <w:r w:rsidR="008069B2" w:rsidRPr="00B5759E">
        <w:rPr>
          <w:rFonts w:ascii="Bodoni MT" w:hAnsi="Bodoni MT"/>
          <w:i/>
        </w:rPr>
        <w:t xml:space="preserve"> el </w:t>
      </w:r>
      <w:r w:rsidRPr="00B5759E">
        <w:rPr>
          <w:rFonts w:ascii="Bodoni MT" w:hAnsi="Bodoni MT"/>
          <w:i/>
        </w:rPr>
        <w:t xml:space="preserve"> puente Río Riñinahue a Playa Ranquil. </w:t>
      </w:r>
    </w:p>
    <w:p w:rsidR="008D2A5D" w:rsidRPr="00B5759E" w:rsidRDefault="008D2A5D" w:rsidP="008D2A5D">
      <w:pPr>
        <w:jc w:val="both"/>
        <w:rPr>
          <w:rFonts w:ascii="Bodoni MT" w:hAnsi="Bodoni MT"/>
          <w:i/>
          <w:sz w:val="16"/>
          <w:szCs w:val="16"/>
        </w:rPr>
      </w:pPr>
    </w:p>
    <w:p w:rsidR="00291B44" w:rsidRDefault="00291B44" w:rsidP="008D2A5D">
      <w:pPr>
        <w:jc w:val="both"/>
        <w:rPr>
          <w:rFonts w:ascii="Bodoni MT" w:hAnsi="Bodoni MT"/>
          <w:b/>
          <w:i/>
        </w:rPr>
      </w:pPr>
    </w:p>
    <w:p w:rsidR="008D2A5D" w:rsidRPr="00B5759E" w:rsidRDefault="008D2A5D" w:rsidP="008D2A5D">
      <w:pPr>
        <w:jc w:val="both"/>
        <w:rPr>
          <w:rFonts w:ascii="Bodoni MT" w:hAnsi="Bodoni MT"/>
          <w:i/>
        </w:rPr>
      </w:pPr>
      <w:r w:rsidRPr="00B5759E">
        <w:rPr>
          <w:rFonts w:ascii="Bodoni MT" w:hAnsi="Bodoni MT"/>
          <w:b/>
          <w:i/>
        </w:rPr>
        <w:lastRenderedPageBreak/>
        <w:t>Concejal Armin Renner,</w:t>
      </w:r>
      <w:r w:rsidRPr="00B5759E">
        <w:rPr>
          <w:rFonts w:ascii="Bodoni MT" w:hAnsi="Bodoni MT"/>
          <w:i/>
        </w:rPr>
        <w:t xml:space="preserve"> hay un camino en </w:t>
      </w:r>
      <w:r w:rsidR="00A20061" w:rsidRPr="00B5759E">
        <w:rPr>
          <w:rFonts w:ascii="Bodoni MT" w:hAnsi="Bodoni MT"/>
          <w:i/>
        </w:rPr>
        <w:t>N</w:t>
      </w:r>
      <w:r w:rsidRPr="00B5759E">
        <w:rPr>
          <w:rFonts w:ascii="Bodoni MT" w:hAnsi="Bodoni MT"/>
          <w:i/>
        </w:rPr>
        <w:t xml:space="preserve">ontuelá que lo está recargando </w:t>
      </w:r>
      <w:r w:rsidR="00A20061" w:rsidRPr="00B5759E">
        <w:rPr>
          <w:rFonts w:ascii="Bodoni MT" w:hAnsi="Bodoni MT"/>
          <w:i/>
        </w:rPr>
        <w:t>Vialidad</w:t>
      </w:r>
      <w:r w:rsidRPr="00B5759E">
        <w:rPr>
          <w:rFonts w:ascii="Bodoni MT" w:hAnsi="Bodoni MT"/>
          <w:i/>
        </w:rPr>
        <w:t xml:space="preserve">, </w:t>
      </w:r>
      <w:r w:rsidR="00A20061" w:rsidRPr="00B5759E">
        <w:rPr>
          <w:rFonts w:ascii="Bodoni MT" w:hAnsi="Bodoni MT"/>
          <w:i/>
        </w:rPr>
        <w:t xml:space="preserve">pero </w:t>
      </w:r>
      <w:r w:rsidRPr="00B5759E">
        <w:rPr>
          <w:rFonts w:ascii="Bodoni MT" w:hAnsi="Bodoni MT"/>
          <w:i/>
        </w:rPr>
        <w:t>no están en los caminos indígenas.</w:t>
      </w:r>
    </w:p>
    <w:p w:rsidR="008D2A5D" w:rsidRPr="00B5759E" w:rsidRDefault="008D2A5D" w:rsidP="008D2A5D">
      <w:pPr>
        <w:jc w:val="both"/>
        <w:rPr>
          <w:rFonts w:ascii="Bodoni MT" w:hAnsi="Bodoni MT"/>
          <w:i/>
          <w:sz w:val="16"/>
          <w:szCs w:val="16"/>
        </w:rPr>
      </w:pPr>
    </w:p>
    <w:p w:rsidR="008D2A5D" w:rsidRPr="00B5759E" w:rsidRDefault="008D2A5D" w:rsidP="008D2A5D">
      <w:pPr>
        <w:jc w:val="both"/>
        <w:rPr>
          <w:rFonts w:ascii="Bodoni MT" w:hAnsi="Bodoni MT"/>
          <w:i/>
        </w:rPr>
      </w:pPr>
      <w:r w:rsidRPr="00B5759E">
        <w:rPr>
          <w:rFonts w:ascii="Bodoni MT" w:hAnsi="Bodoni MT"/>
          <w:b/>
          <w:i/>
        </w:rPr>
        <w:t>Alcalde,</w:t>
      </w:r>
      <w:r w:rsidRPr="00B5759E">
        <w:rPr>
          <w:rFonts w:ascii="Bodoni MT" w:hAnsi="Bodoni MT"/>
          <w:i/>
        </w:rPr>
        <w:t xml:space="preserve"> en ese sector no hay conservación global</w:t>
      </w:r>
      <w:r w:rsidR="00E5556C" w:rsidRPr="00B5759E">
        <w:rPr>
          <w:rFonts w:ascii="Bodoni MT" w:hAnsi="Bodoni MT"/>
          <w:i/>
        </w:rPr>
        <w:t>,</w:t>
      </w:r>
      <w:r w:rsidRPr="00B5759E">
        <w:rPr>
          <w:rFonts w:ascii="Bodoni MT" w:hAnsi="Bodoni MT"/>
          <w:i/>
        </w:rPr>
        <w:t xml:space="preserve"> el equipo de vialidad ha intervenido, las globales agruparon una cantidad de caminos  en algunos casos en una sola comuna y en otros en comunas compartidas, la global nuestra contempla unos camin</w:t>
      </w:r>
      <w:r w:rsidR="00E5556C" w:rsidRPr="00B5759E">
        <w:rPr>
          <w:rFonts w:ascii="Bodoni MT" w:hAnsi="Bodoni MT"/>
          <w:i/>
        </w:rPr>
        <w:t>os en Río Bueno también, e</w:t>
      </w:r>
      <w:r w:rsidRPr="00B5759E">
        <w:rPr>
          <w:rFonts w:ascii="Bodoni MT" w:hAnsi="Bodoni MT"/>
          <w:i/>
        </w:rPr>
        <w:t>l año pasado el camino de Ilihue Bajo lo intervenimos con Vialidad y este año no</w:t>
      </w:r>
      <w:r w:rsidR="00FD007D" w:rsidRPr="00B5759E">
        <w:rPr>
          <w:rFonts w:ascii="Bodoni MT" w:hAnsi="Bodoni MT"/>
          <w:i/>
        </w:rPr>
        <w:t>,</w:t>
      </w:r>
      <w:r w:rsidRPr="00B5759E">
        <w:rPr>
          <w:rFonts w:ascii="Bodoni MT" w:hAnsi="Bodoni MT"/>
          <w:i/>
        </w:rPr>
        <w:t xml:space="preserve"> el puente Las Basas</w:t>
      </w:r>
      <w:r w:rsidR="00FD007D" w:rsidRPr="00B5759E">
        <w:rPr>
          <w:rFonts w:ascii="Bodoni MT" w:hAnsi="Bodoni MT"/>
          <w:i/>
        </w:rPr>
        <w:t xml:space="preserve"> y</w:t>
      </w:r>
      <w:r w:rsidRPr="00B5759E">
        <w:rPr>
          <w:rFonts w:ascii="Bodoni MT" w:hAnsi="Bodoni MT"/>
          <w:i/>
        </w:rPr>
        <w:t xml:space="preserve"> Miraflores ese es el compromiso que tenemos con Vialidad pero estamos esperando la autorización.</w:t>
      </w:r>
    </w:p>
    <w:p w:rsidR="00E5556C" w:rsidRPr="00B5759E" w:rsidRDefault="00E5556C" w:rsidP="008D2A5D">
      <w:pPr>
        <w:jc w:val="both"/>
        <w:rPr>
          <w:rFonts w:ascii="Bodoni MT" w:hAnsi="Bodoni MT"/>
          <w:i/>
          <w:sz w:val="16"/>
          <w:szCs w:val="16"/>
        </w:rPr>
      </w:pPr>
    </w:p>
    <w:p w:rsidR="00D41D45" w:rsidRDefault="00083BA3" w:rsidP="008D2A5D">
      <w:pPr>
        <w:jc w:val="both"/>
        <w:rPr>
          <w:rFonts w:ascii="Bodoni MT" w:hAnsi="Bodoni MT"/>
          <w:i/>
        </w:rPr>
      </w:pPr>
      <w:r w:rsidRPr="00B5759E">
        <w:rPr>
          <w:rFonts w:ascii="Bodoni MT" w:hAnsi="Bodoni MT"/>
          <w:i/>
        </w:rPr>
        <w:t>Una vez</w:t>
      </w:r>
      <w:r w:rsidR="008D2A5D" w:rsidRPr="00B5759E">
        <w:rPr>
          <w:rFonts w:ascii="Bodoni MT" w:hAnsi="Bodoni MT"/>
          <w:i/>
        </w:rPr>
        <w:t xml:space="preserve"> terminado Pitriuco</w:t>
      </w:r>
      <w:r w:rsidRPr="00B5759E">
        <w:rPr>
          <w:rFonts w:ascii="Bodoni MT" w:hAnsi="Bodoni MT"/>
          <w:i/>
        </w:rPr>
        <w:t>,</w:t>
      </w:r>
      <w:r w:rsidR="008D2A5D" w:rsidRPr="00B5759E">
        <w:rPr>
          <w:rFonts w:ascii="Bodoni MT" w:hAnsi="Bodoni MT"/>
          <w:i/>
        </w:rPr>
        <w:t xml:space="preserve"> la idea es que </w:t>
      </w:r>
      <w:r w:rsidR="00D41D45" w:rsidRPr="00B5759E">
        <w:rPr>
          <w:rFonts w:ascii="Bodoni MT" w:hAnsi="Bodoni MT"/>
          <w:i/>
        </w:rPr>
        <w:t>p</w:t>
      </w:r>
      <w:r w:rsidR="008D2A5D" w:rsidRPr="00B5759E">
        <w:rPr>
          <w:rFonts w:ascii="Bodoni MT" w:hAnsi="Bodoni MT"/>
          <w:i/>
        </w:rPr>
        <w:t xml:space="preserve">odamos solicitarle la intervención de la Piedra Mesa en un asfalto a través del Programa Conservación de caminos básicos, dado que el asfalto que viene por la orilla del lago </w:t>
      </w:r>
      <w:r w:rsidR="00D41D45" w:rsidRPr="00B5759E">
        <w:rPr>
          <w:rFonts w:ascii="Bodoni MT" w:hAnsi="Bodoni MT"/>
          <w:i/>
        </w:rPr>
        <w:t xml:space="preserve">se hace </w:t>
      </w:r>
      <w:r w:rsidR="008D2A5D" w:rsidRPr="00B5759E">
        <w:rPr>
          <w:rFonts w:ascii="Bodoni MT" w:hAnsi="Bodoni MT"/>
          <w:i/>
        </w:rPr>
        <w:t xml:space="preserve"> si o</w:t>
      </w:r>
      <w:r w:rsidR="00D41D45" w:rsidRPr="00B5759E">
        <w:rPr>
          <w:rFonts w:ascii="Bodoni MT" w:hAnsi="Bodoni MT"/>
          <w:i/>
        </w:rPr>
        <w:t xml:space="preserve"> si por el otro proyecto. </w:t>
      </w:r>
    </w:p>
    <w:p w:rsidR="009F22C6" w:rsidRPr="00BF773D" w:rsidRDefault="009F22C6" w:rsidP="008D2A5D">
      <w:pPr>
        <w:jc w:val="both"/>
        <w:rPr>
          <w:rFonts w:ascii="Bodoni MT" w:hAnsi="Bodoni MT"/>
          <w:i/>
          <w:sz w:val="16"/>
          <w:szCs w:val="16"/>
        </w:rPr>
      </w:pPr>
    </w:p>
    <w:p w:rsidR="009F22C6" w:rsidRDefault="009F22C6" w:rsidP="008D2A5D">
      <w:pPr>
        <w:jc w:val="both"/>
        <w:rPr>
          <w:rFonts w:ascii="Bodoni MT" w:hAnsi="Bodoni MT"/>
          <w:i/>
        </w:rPr>
      </w:pPr>
      <w:r>
        <w:rPr>
          <w:rFonts w:ascii="Bodoni MT" w:hAnsi="Bodoni MT"/>
          <w:i/>
        </w:rPr>
        <w:t>Alcalde: Sucedió una situaci</w:t>
      </w:r>
      <w:r w:rsidR="003A7405">
        <w:rPr>
          <w:rFonts w:ascii="Bodoni MT" w:hAnsi="Bodoni MT"/>
          <w:i/>
        </w:rPr>
        <w:t xml:space="preserve">ón con los Programas de Empleo, de acuerdo al convenio </w:t>
      </w:r>
      <w:r>
        <w:rPr>
          <w:rFonts w:ascii="Bodoni MT" w:hAnsi="Bodoni MT"/>
          <w:i/>
        </w:rPr>
        <w:t xml:space="preserve">se </w:t>
      </w:r>
      <w:r w:rsidR="003A7405">
        <w:rPr>
          <w:rFonts w:ascii="Bodoni MT" w:hAnsi="Bodoni MT"/>
          <w:i/>
        </w:rPr>
        <w:t xml:space="preserve">comenzó </w:t>
      </w:r>
      <w:r>
        <w:rPr>
          <w:rFonts w:ascii="Bodoni MT" w:hAnsi="Bodoni MT"/>
          <w:i/>
        </w:rPr>
        <w:t xml:space="preserve">el Programa </w:t>
      </w:r>
      <w:r w:rsidR="003A7405">
        <w:rPr>
          <w:rFonts w:ascii="Bodoni MT" w:hAnsi="Bodoni MT"/>
          <w:i/>
        </w:rPr>
        <w:t xml:space="preserve">con </w:t>
      </w:r>
      <w:r>
        <w:rPr>
          <w:rFonts w:ascii="Bodoni MT" w:hAnsi="Bodoni MT"/>
          <w:i/>
        </w:rPr>
        <w:t xml:space="preserve">38 personas, </w:t>
      </w:r>
      <w:r w:rsidR="003A7405">
        <w:rPr>
          <w:rFonts w:ascii="Bodoni MT" w:hAnsi="Bodoni MT"/>
          <w:i/>
        </w:rPr>
        <w:t xml:space="preserve">los dos primeros meses enviaron el dinero por parte de la Unidad de Empleo de la Intendencia Regional para  </w:t>
      </w:r>
      <w:r w:rsidR="00BF773D">
        <w:rPr>
          <w:rFonts w:ascii="Bodoni MT" w:hAnsi="Bodoni MT"/>
          <w:i/>
        </w:rPr>
        <w:t xml:space="preserve">esa </w:t>
      </w:r>
      <w:r w:rsidR="003A7405">
        <w:rPr>
          <w:rFonts w:ascii="Bodoni MT" w:hAnsi="Bodoni MT"/>
          <w:i/>
        </w:rPr>
        <w:t xml:space="preserve"> cantidad, pero  al final del segundo mes de haber contratado a la gente</w:t>
      </w:r>
      <w:r>
        <w:rPr>
          <w:rFonts w:ascii="Bodoni MT" w:hAnsi="Bodoni MT"/>
          <w:i/>
        </w:rPr>
        <w:t xml:space="preserve"> </w:t>
      </w:r>
      <w:r w:rsidR="003A7405">
        <w:rPr>
          <w:rFonts w:ascii="Bodoni MT" w:hAnsi="Bodoni MT"/>
          <w:i/>
        </w:rPr>
        <w:t>s</w:t>
      </w:r>
      <w:r>
        <w:rPr>
          <w:rFonts w:ascii="Bodoni MT" w:hAnsi="Bodoni MT"/>
          <w:i/>
        </w:rPr>
        <w:t xml:space="preserve">e supo </w:t>
      </w:r>
      <w:r w:rsidR="003A7405">
        <w:rPr>
          <w:rFonts w:ascii="Bodoni MT" w:hAnsi="Bodoni MT"/>
          <w:i/>
        </w:rPr>
        <w:t xml:space="preserve">que el Programa  en  Lago Ranco era </w:t>
      </w:r>
      <w:r w:rsidR="00BF773D">
        <w:rPr>
          <w:rFonts w:ascii="Bodoni MT" w:hAnsi="Bodoni MT"/>
          <w:i/>
        </w:rPr>
        <w:t>solamente para</w:t>
      </w:r>
      <w:r w:rsidR="003A7405">
        <w:rPr>
          <w:rFonts w:ascii="Bodoni MT" w:hAnsi="Bodoni MT"/>
          <w:i/>
        </w:rPr>
        <w:t xml:space="preserve"> 28</w:t>
      </w:r>
      <w:r w:rsidR="00BF773D">
        <w:rPr>
          <w:rFonts w:ascii="Bodoni MT" w:hAnsi="Bodoni MT"/>
          <w:i/>
        </w:rPr>
        <w:t>,</w:t>
      </w:r>
      <w:r w:rsidR="003A7405">
        <w:rPr>
          <w:rFonts w:ascii="Bodoni MT" w:hAnsi="Bodoni MT"/>
          <w:i/>
        </w:rPr>
        <w:t xml:space="preserve"> </w:t>
      </w:r>
      <w:r w:rsidR="006417A3">
        <w:rPr>
          <w:rFonts w:ascii="Bodoni MT" w:hAnsi="Bodoni MT"/>
          <w:i/>
        </w:rPr>
        <w:t>enviando dinero el tercer mes solo para esa cantidad de trabajadores, p</w:t>
      </w:r>
      <w:r>
        <w:rPr>
          <w:rFonts w:ascii="Bodoni MT" w:hAnsi="Bodoni MT"/>
          <w:i/>
        </w:rPr>
        <w:t>or lo tanto, corresponde devolver el sueldo equivalente a 10 trabajadores.</w:t>
      </w:r>
    </w:p>
    <w:p w:rsidR="009F22C6" w:rsidRPr="00BF773D" w:rsidRDefault="009F22C6" w:rsidP="008D2A5D">
      <w:pPr>
        <w:jc w:val="both"/>
        <w:rPr>
          <w:rFonts w:ascii="Bodoni MT" w:hAnsi="Bodoni MT"/>
          <w:i/>
          <w:sz w:val="16"/>
          <w:szCs w:val="16"/>
        </w:rPr>
      </w:pPr>
    </w:p>
    <w:p w:rsidR="009F22C6" w:rsidRPr="00B5759E" w:rsidRDefault="009F22C6" w:rsidP="008D2A5D">
      <w:pPr>
        <w:jc w:val="both"/>
        <w:rPr>
          <w:rFonts w:ascii="Bodoni MT" w:hAnsi="Bodoni MT"/>
          <w:i/>
        </w:rPr>
      </w:pPr>
      <w:r>
        <w:rPr>
          <w:rFonts w:ascii="Bodoni MT" w:hAnsi="Bodoni MT"/>
          <w:i/>
        </w:rPr>
        <w:t xml:space="preserve">En la próxima reunión vendrá la Jefa de Desarrollo Comunitario para explicar el problema que se </w:t>
      </w:r>
      <w:r w:rsidR="00BF773D">
        <w:rPr>
          <w:rFonts w:ascii="Bodoni MT" w:hAnsi="Bodoni MT"/>
          <w:i/>
        </w:rPr>
        <w:t>produjo, pero necesitamos devolver la cantidad de $ 2.250.460.-, por lo tanto, tiene que tener la aprobación del Concejo.</w:t>
      </w:r>
    </w:p>
    <w:p w:rsidR="000D5114" w:rsidRPr="00571E0A" w:rsidRDefault="000D5114" w:rsidP="008D2A5D">
      <w:pPr>
        <w:jc w:val="both"/>
        <w:rPr>
          <w:rFonts w:ascii="Bodoni MT" w:hAnsi="Bodoni MT"/>
          <w:i/>
          <w:sz w:val="16"/>
          <w:szCs w:val="16"/>
        </w:rPr>
      </w:pPr>
    </w:p>
    <w:tbl>
      <w:tblPr>
        <w:tblStyle w:val="Tablaconcuadrcula"/>
        <w:tblW w:w="0" w:type="auto"/>
        <w:tblLook w:val="04A0"/>
      </w:tblPr>
      <w:tblGrid>
        <w:gridCol w:w="8645"/>
      </w:tblGrid>
      <w:tr w:rsidR="000D5114" w:rsidTr="000D5114">
        <w:tc>
          <w:tcPr>
            <w:tcW w:w="8645" w:type="dxa"/>
          </w:tcPr>
          <w:p w:rsidR="000D5114" w:rsidRPr="00F15EC1" w:rsidRDefault="000D5114" w:rsidP="008D2A5D">
            <w:pPr>
              <w:jc w:val="both"/>
              <w:rPr>
                <w:rFonts w:ascii="Bodoni MT" w:hAnsi="Bodoni MT"/>
                <w:i/>
                <w:sz w:val="16"/>
                <w:szCs w:val="16"/>
              </w:rPr>
            </w:pPr>
          </w:p>
          <w:p w:rsidR="000D5114" w:rsidRDefault="000D5114" w:rsidP="00F15EC1">
            <w:pPr>
              <w:jc w:val="both"/>
              <w:rPr>
                <w:rFonts w:ascii="Bodoni MT" w:hAnsi="Bodoni MT"/>
                <w:i/>
              </w:rPr>
            </w:pPr>
            <w:r w:rsidRPr="00F15EC1">
              <w:rPr>
                <w:rFonts w:ascii="Bodoni MT" w:hAnsi="Bodoni MT"/>
                <w:b/>
                <w:i/>
              </w:rPr>
              <w:t>ACUERDO Nº 115:</w:t>
            </w:r>
            <w:r>
              <w:rPr>
                <w:rFonts w:ascii="Bodoni MT" w:hAnsi="Bodoni MT"/>
                <w:i/>
              </w:rPr>
              <w:t xml:space="preserve"> </w:t>
            </w:r>
            <w:r w:rsidR="00F15EC1">
              <w:rPr>
                <w:rFonts w:ascii="Bodoni MT" w:hAnsi="Bodoni MT"/>
                <w:i/>
              </w:rPr>
              <w:t>Se aprueba devolver la suma de $ 2.250.460.- a la Secretaría Regional del Trabajo</w:t>
            </w:r>
            <w:r w:rsidR="000E29BC">
              <w:rPr>
                <w:rFonts w:ascii="Bodoni MT" w:hAnsi="Bodoni MT"/>
                <w:i/>
              </w:rPr>
              <w:t>, el gasto se cargará al Ítem 215 24 03 099, A Otras Entidades Públicas del Presupuesto Municipal vigente.</w:t>
            </w:r>
          </w:p>
        </w:tc>
      </w:tr>
    </w:tbl>
    <w:p w:rsidR="000D5114" w:rsidRDefault="000D5114" w:rsidP="008D2A5D">
      <w:pPr>
        <w:jc w:val="both"/>
        <w:rPr>
          <w:rFonts w:ascii="Bodoni MT" w:hAnsi="Bodoni MT"/>
          <w: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0"/>
      </w:tblGrid>
      <w:tr w:rsidR="00571E0A" w:rsidTr="00571E0A">
        <w:trPr>
          <w:trHeight w:val="924"/>
        </w:trPr>
        <w:tc>
          <w:tcPr>
            <w:tcW w:w="8640" w:type="dxa"/>
          </w:tcPr>
          <w:p w:rsidR="00F61A7D" w:rsidRPr="00F61A7D" w:rsidRDefault="00F61A7D" w:rsidP="00F7765B">
            <w:pPr>
              <w:jc w:val="both"/>
              <w:rPr>
                <w:rFonts w:ascii="Bodoni MT" w:hAnsi="Bodoni MT"/>
                <w:i/>
                <w:color w:val="000000" w:themeColor="text1"/>
                <w:sz w:val="16"/>
                <w:szCs w:val="16"/>
              </w:rPr>
            </w:pPr>
          </w:p>
          <w:p w:rsidR="00571E0A" w:rsidRPr="00F61A7D" w:rsidRDefault="00571E0A" w:rsidP="00F7765B">
            <w:pPr>
              <w:jc w:val="both"/>
              <w:rPr>
                <w:rFonts w:ascii="Bodoni MT" w:hAnsi="Bodoni MT"/>
                <w:i/>
              </w:rPr>
            </w:pPr>
            <w:r w:rsidRPr="00F61A7D">
              <w:rPr>
                <w:rFonts w:ascii="Bodoni MT" w:hAnsi="Bodoni MT"/>
                <w:i/>
                <w:color w:val="000000" w:themeColor="text1"/>
              </w:rPr>
              <w:t xml:space="preserve">ACUERDO Nº 116 : </w:t>
            </w:r>
            <w:r w:rsidR="00F7765B" w:rsidRPr="00F61A7D">
              <w:rPr>
                <w:rFonts w:ascii="Bodoni MT" w:hAnsi="Bodoni MT"/>
                <w:i/>
                <w:color w:val="000000" w:themeColor="text1"/>
              </w:rPr>
              <w:t>E</w:t>
            </w:r>
            <w:r w:rsidRPr="00F61A7D">
              <w:rPr>
                <w:rFonts w:ascii="Bodoni MT" w:hAnsi="Bodoni MT"/>
                <w:i/>
                <w:color w:val="000000" w:themeColor="text1"/>
              </w:rPr>
              <w:t>l Concejo Municipal aprobó por unanimidad la rendición de cuenta del primer avance del proyecto de</w:t>
            </w:r>
            <w:r w:rsidR="00296BEA" w:rsidRPr="00F61A7D">
              <w:rPr>
                <w:rFonts w:ascii="Bodoni MT" w:hAnsi="Bodoni MT"/>
                <w:i/>
                <w:color w:val="000000" w:themeColor="text1"/>
              </w:rPr>
              <w:t>l</w:t>
            </w:r>
            <w:r w:rsidRPr="00F61A7D">
              <w:rPr>
                <w:rFonts w:ascii="Bodoni MT" w:hAnsi="Bodoni MT"/>
                <w:i/>
                <w:color w:val="000000" w:themeColor="text1"/>
              </w:rPr>
              <w:t xml:space="preserve"> “FONDO AL MEJORAMIENTO DE LA GESTION MUNICIPAL EN EDUCACION PARA EL 2011” por $ 40.517.266- del cual se han gastado a la fecha $ 36.041.524.-</w:t>
            </w:r>
          </w:p>
        </w:tc>
      </w:tr>
    </w:tbl>
    <w:p w:rsidR="00571E0A" w:rsidRPr="00C62C0C" w:rsidRDefault="00571E0A" w:rsidP="008D2A5D">
      <w:pPr>
        <w:jc w:val="both"/>
        <w:rPr>
          <w:rFonts w:ascii="Bodoni MT" w:hAnsi="Bodoni MT"/>
          <w:i/>
          <w:sz w:val="16"/>
          <w:szCs w:val="16"/>
        </w:rPr>
      </w:pPr>
    </w:p>
    <w:p w:rsidR="00C62C0C" w:rsidRDefault="00C62C0C" w:rsidP="008D2A5D">
      <w:pPr>
        <w:jc w:val="both"/>
        <w:rPr>
          <w:rFonts w:ascii="Bodoni MT" w:hAnsi="Bodoni MT"/>
          <w:i/>
        </w:rPr>
      </w:pPr>
      <w:r w:rsidRPr="00C62C0C">
        <w:rPr>
          <w:rFonts w:ascii="Bodoni MT" w:hAnsi="Bodoni MT"/>
          <w:b/>
          <w:i/>
        </w:rPr>
        <w:t>Mauricio Furniel, Jefe de Finanzas del Departamento de Educación</w:t>
      </w:r>
      <w:r>
        <w:rPr>
          <w:rFonts w:ascii="Bodoni MT" w:hAnsi="Bodoni MT"/>
          <w:i/>
        </w:rPr>
        <w:t>, solicita autorización para modificar el presupuesto vigente del DAEM, para incorporar contrato de servicios profesionales de la consultoría Visión Ingenieros Asociados y ejecute el trabajo de consultoría denominado “Asesoría Técnica para la ejecución de los planes de Mejoramiento de Escuelas Municipales, por un monto de $ 10.000.000.- Fondos SEP.</w:t>
      </w:r>
    </w:p>
    <w:p w:rsidR="00C62C0C" w:rsidRPr="00C62C0C" w:rsidRDefault="00C62C0C" w:rsidP="008D2A5D">
      <w:pPr>
        <w:jc w:val="both"/>
        <w:rPr>
          <w:rFonts w:ascii="Bodoni MT" w:hAnsi="Bodoni MT"/>
          <w:i/>
          <w:sz w:val="16"/>
          <w:szCs w:val="16"/>
        </w:rPr>
      </w:pPr>
    </w:p>
    <w:tbl>
      <w:tblPr>
        <w:tblStyle w:val="Tablaconcuadrcula"/>
        <w:tblW w:w="0" w:type="auto"/>
        <w:tblLook w:val="04A0"/>
      </w:tblPr>
      <w:tblGrid>
        <w:gridCol w:w="8645"/>
      </w:tblGrid>
      <w:tr w:rsidR="00DB41F4" w:rsidTr="00DB41F4">
        <w:tc>
          <w:tcPr>
            <w:tcW w:w="8645" w:type="dxa"/>
          </w:tcPr>
          <w:p w:rsidR="00DB41F4" w:rsidRPr="00DB41F4" w:rsidRDefault="00DB41F4" w:rsidP="008D2A5D">
            <w:pPr>
              <w:jc w:val="both"/>
              <w:rPr>
                <w:rFonts w:ascii="Bodoni MT" w:hAnsi="Bodoni MT"/>
                <w:i/>
                <w:sz w:val="16"/>
                <w:szCs w:val="16"/>
              </w:rPr>
            </w:pPr>
          </w:p>
          <w:p w:rsidR="00DB41F4" w:rsidRDefault="00DB41F4" w:rsidP="00ED3858">
            <w:pPr>
              <w:jc w:val="both"/>
              <w:rPr>
                <w:rFonts w:ascii="Bodoni MT" w:hAnsi="Bodoni MT"/>
                <w:i/>
              </w:rPr>
            </w:pPr>
            <w:r w:rsidRPr="00DB41F4">
              <w:rPr>
                <w:rFonts w:ascii="Bodoni MT" w:hAnsi="Bodoni MT"/>
                <w:i/>
                <w:sz w:val="24"/>
                <w:szCs w:val="24"/>
              </w:rPr>
              <w:t xml:space="preserve">ACUERDO Nº 117: Se aprueba por unanimidad las facturas </w:t>
            </w:r>
            <w:r w:rsidR="00ED3858">
              <w:rPr>
                <w:rFonts w:ascii="Bodoni MT" w:hAnsi="Bodoni MT"/>
                <w:i/>
                <w:sz w:val="24"/>
                <w:szCs w:val="24"/>
              </w:rPr>
              <w:t>N</w:t>
            </w:r>
            <w:r w:rsidRPr="00DB41F4">
              <w:rPr>
                <w:rFonts w:ascii="Bodoni MT" w:hAnsi="Bodoni MT"/>
                <w:i/>
                <w:sz w:val="24"/>
                <w:szCs w:val="24"/>
              </w:rPr>
              <w:t xml:space="preserve">º </w:t>
            </w:r>
            <w:r w:rsidR="00C62C0C">
              <w:rPr>
                <w:rFonts w:ascii="Bodoni MT" w:hAnsi="Bodoni MT"/>
                <w:i/>
                <w:sz w:val="24"/>
                <w:szCs w:val="24"/>
              </w:rPr>
              <w:t xml:space="preserve">146, 147, 148, 149, 150,151 de fecha 06.09.2011 correspondientes a la cuarta cuota de prestación de servicios de la Consultoría Visión Ingenieros Asociados, por un monto de $ 10.000.000.-, </w:t>
            </w:r>
          </w:p>
        </w:tc>
      </w:tr>
    </w:tbl>
    <w:p w:rsidR="00DB41F4" w:rsidRDefault="00DB41F4" w:rsidP="008D2A5D">
      <w:pPr>
        <w:jc w:val="both"/>
        <w:rPr>
          <w:rFonts w:ascii="Bodoni MT" w:hAnsi="Bodoni MT"/>
          <w:i/>
        </w:rPr>
      </w:pPr>
    </w:p>
    <w:p w:rsidR="008D2A5D" w:rsidRPr="00B5759E" w:rsidRDefault="008D2A5D" w:rsidP="008D2A5D">
      <w:pPr>
        <w:jc w:val="both"/>
        <w:rPr>
          <w:rFonts w:ascii="Bodoni MT" w:hAnsi="Bodoni MT"/>
          <w:i/>
        </w:rPr>
      </w:pPr>
      <w:r w:rsidRPr="00B5759E">
        <w:rPr>
          <w:rFonts w:ascii="Bodoni MT" w:hAnsi="Bodoni MT"/>
          <w:i/>
        </w:rPr>
        <w:t>Finaliza la reunión a las 17:15 hrs.</w:t>
      </w:r>
    </w:p>
    <w:p w:rsidR="00240F37" w:rsidRPr="00B5759E" w:rsidRDefault="00240F37" w:rsidP="008D2A5D">
      <w:pPr>
        <w:ind w:left="4956" w:firstLine="708"/>
        <w:jc w:val="both"/>
        <w:rPr>
          <w:rFonts w:ascii="Bodoni MT" w:hAnsi="Bodoni MT"/>
          <w:i/>
        </w:rPr>
      </w:pPr>
    </w:p>
    <w:p w:rsidR="00240F37" w:rsidRDefault="00240F37" w:rsidP="008D2A5D">
      <w:pPr>
        <w:ind w:left="4956" w:firstLine="708"/>
        <w:jc w:val="both"/>
        <w:rPr>
          <w:rFonts w:ascii="Bodoni MT" w:hAnsi="Bodoni MT"/>
          <w:i/>
        </w:rPr>
      </w:pPr>
    </w:p>
    <w:p w:rsidR="00F61A7D" w:rsidRDefault="00F61A7D" w:rsidP="008D2A5D">
      <w:pPr>
        <w:ind w:left="4956" w:firstLine="708"/>
        <w:jc w:val="both"/>
        <w:rPr>
          <w:rFonts w:ascii="Bodoni MT" w:hAnsi="Bodoni MT"/>
          <w:i/>
        </w:rPr>
      </w:pPr>
    </w:p>
    <w:p w:rsidR="008D2A5D" w:rsidRPr="00B5759E" w:rsidRDefault="008D2A5D" w:rsidP="000F4844">
      <w:pPr>
        <w:ind w:left="4956"/>
        <w:jc w:val="both"/>
        <w:rPr>
          <w:rFonts w:ascii="Bodoni MT" w:hAnsi="Bodoni MT"/>
          <w:b/>
          <w:i/>
        </w:rPr>
      </w:pPr>
      <w:r w:rsidRPr="00B5759E">
        <w:rPr>
          <w:rFonts w:ascii="Bodoni MT" w:hAnsi="Bodoni MT"/>
          <w:b/>
          <w:i/>
        </w:rPr>
        <w:t>JUANA ÁLVAREZ REYES</w:t>
      </w:r>
    </w:p>
    <w:p w:rsidR="006636FE" w:rsidRPr="00B5759E" w:rsidRDefault="000F4844" w:rsidP="000F4844">
      <w:pPr>
        <w:jc w:val="both"/>
        <w:rPr>
          <w:rFonts w:ascii="Bodoni MT" w:hAnsi="Bodoni MT"/>
          <w:b/>
        </w:rPr>
      </w:pPr>
      <w:r>
        <w:rPr>
          <w:rFonts w:ascii="Bodoni MT" w:hAnsi="Bodoni MT"/>
          <w:b/>
          <w:i/>
        </w:rPr>
        <w:t xml:space="preserve">                                                                             </w:t>
      </w:r>
      <w:r w:rsidR="00F15EC1">
        <w:rPr>
          <w:rFonts w:ascii="Bodoni MT" w:hAnsi="Bodoni MT"/>
          <w:b/>
          <w:i/>
        </w:rPr>
        <w:t xml:space="preserve"> </w:t>
      </w:r>
      <w:r w:rsidR="00754822">
        <w:rPr>
          <w:rFonts w:ascii="Bodoni MT" w:hAnsi="Bodoni MT"/>
          <w:b/>
          <w:i/>
        </w:rPr>
        <w:t xml:space="preserve">   </w:t>
      </w:r>
      <w:r w:rsidR="004D6ACB">
        <w:rPr>
          <w:rFonts w:ascii="Bodoni MT" w:hAnsi="Bodoni MT"/>
          <w:b/>
          <w:i/>
        </w:rPr>
        <w:t xml:space="preserve"> </w:t>
      </w:r>
      <w:r w:rsidR="00217FFC">
        <w:rPr>
          <w:rFonts w:ascii="Bodoni MT" w:hAnsi="Bodoni MT"/>
          <w:b/>
          <w:i/>
        </w:rPr>
        <w:t xml:space="preserve">  </w:t>
      </w:r>
      <w:r w:rsidR="00F15EC1">
        <w:rPr>
          <w:rFonts w:ascii="Bodoni MT" w:hAnsi="Bodoni MT"/>
          <w:b/>
          <w:i/>
        </w:rPr>
        <w:t xml:space="preserve"> </w:t>
      </w:r>
      <w:r>
        <w:rPr>
          <w:rFonts w:ascii="Bodoni MT" w:hAnsi="Bodoni MT"/>
          <w:b/>
          <w:i/>
        </w:rPr>
        <w:t xml:space="preserve"> </w:t>
      </w:r>
      <w:r w:rsidR="008D2A5D" w:rsidRPr="00B5759E">
        <w:rPr>
          <w:rFonts w:ascii="Bodoni MT" w:hAnsi="Bodoni MT"/>
          <w:b/>
          <w:i/>
        </w:rPr>
        <w:t xml:space="preserve"> Secretaria Municipal</w:t>
      </w:r>
    </w:p>
    <w:sectPr w:rsidR="006636FE" w:rsidRPr="00B5759E" w:rsidSect="00B73C36">
      <w:headerReference w:type="default" r:id="rId8"/>
      <w:footerReference w:type="default" r:id="rId9"/>
      <w:pgSz w:w="11907" w:h="17577" w:code="9"/>
      <w:pgMar w:top="1418" w:right="1701" w:bottom="93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D74" w:rsidRDefault="00176D74" w:rsidP="002A7A91">
      <w:r>
        <w:separator/>
      </w:r>
    </w:p>
  </w:endnote>
  <w:endnote w:type="continuationSeparator" w:id="1">
    <w:p w:rsidR="00176D74" w:rsidRDefault="00176D74" w:rsidP="002A7A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ptain Howdy">
    <w:panose1 w:val="00000400000000000000"/>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59E" w:rsidRDefault="00B5759E" w:rsidP="00B5759E">
    <w:pPr>
      <w:pStyle w:val="Piedepgina"/>
      <w:pBdr>
        <w:top w:val="thinThickSmallGap" w:sz="24" w:space="1" w:color="622423" w:themeColor="accent2" w:themeShade="7F"/>
      </w:pBdr>
      <w:jc w:val="center"/>
      <w:rPr>
        <w:rFonts w:asciiTheme="majorHAnsi" w:hAnsiTheme="majorHAnsi"/>
        <w:sz w:val="18"/>
        <w:szCs w:val="18"/>
      </w:rPr>
    </w:pPr>
    <w:r>
      <w:rPr>
        <w:rFonts w:asciiTheme="majorHAnsi" w:hAnsiTheme="majorHAnsi"/>
        <w:sz w:val="18"/>
        <w:szCs w:val="18"/>
      </w:rPr>
      <w:t xml:space="preserve">      </w:t>
    </w:r>
    <w:r w:rsidRPr="00B5759E">
      <w:rPr>
        <w:rFonts w:asciiTheme="majorHAnsi" w:hAnsiTheme="majorHAnsi"/>
        <w:sz w:val="18"/>
        <w:szCs w:val="18"/>
      </w:rPr>
      <w:t xml:space="preserve">Municipalidad de Lago Ranco – Viña del Mar 345 – </w:t>
    </w:r>
    <w:hyperlink r:id="rId1" w:history="1">
      <w:r w:rsidRPr="008B334C">
        <w:rPr>
          <w:rStyle w:val="Hipervnculo"/>
          <w:rFonts w:asciiTheme="majorHAnsi" w:hAnsiTheme="majorHAnsi"/>
          <w:sz w:val="18"/>
          <w:szCs w:val="18"/>
        </w:rPr>
        <w:t>secmunicipal@lagoranco.cl</w:t>
      </w:r>
    </w:hyperlink>
  </w:p>
  <w:p w:rsidR="005A2E92" w:rsidRPr="00B5759E" w:rsidRDefault="005A2E92" w:rsidP="00B5759E">
    <w:pPr>
      <w:pStyle w:val="Piedepgina"/>
      <w:pBdr>
        <w:top w:val="thinThickSmallGap" w:sz="24" w:space="1" w:color="622423" w:themeColor="accent2" w:themeShade="7F"/>
      </w:pBdr>
      <w:jc w:val="center"/>
      <w:rPr>
        <w:rFonts w:asciiTheme="majorHAnsi" w:hAnsiTheme="majorHAnsi"/>
        <w:sz w:val="18"/>
        <w:szCs w:val="18"/>
      </w:rPr>
    </w:pPr>
    <w:r w:rsidRPr="00B5759E">
      <w:rPr>
        <w:rFonts w:asciiTheme="majorHAnsi" w:hAnsiTheme="majorHAnsi"/>
        <w:sz w:val="18"/>
        <w:szCs w:val="18"/>
      </w:rPr>
      <w:ptab w:relativeTo="margin" w:alignment="right" w:leader="none"/>
    </w:r>
    <w:r w:rsidRPr="00B5759E">
      <w:rPr>
        <w:rFonts w:asciiTheme="majorHAnsi" w:hAnsiTheme="majorHAnsi"/>
        <w:sz w:val="18"/>
        <w:szCs w:val="18"/>
      </w:rPr>
      <w:t xml:space="preserve">Página </w:t>
    </w:r>
    <w:r w:rsidR="000B5315" w:rsidRPr="00B5759E">
      <w:rPr>
        <w:sz w:val="18"/>
        <w:szCs w:val="18"/>
      </w:rPr>
      <w:fldChar w:fldCharType="begin"/>
    </w:r>
    <w:r w:rsidRPr="00B5759E">
      <w:rPr>
        <w:sz w:val="18"/>
        <w:szCs w:val="18"/>
      </w:rPr>
      <w:instrText xml:space="preserve"> PAGE   \* MERGEFORMAT </w:instrText>
    </w:r>
    <w:r w:rsidR="000B5315" w:rsidRPr="00B5759E">
      <w:rPr>
        <w:sz w:val="18"/>
        <w:szCs w:val="18"/>
      </w:rPr>
      <w:fldChar w:fldCharType="separate"/>
    </w:r>
    <w:r w:rsidR="00ED3858" w:rsidRPr="00ED3858">
      <w:rPr>
        <w:rFonts w:asciiTheme="majorHAnsi" w:hAnsiTheme="majorHAnsi"/>
        <w:noProof/>
        <w:sz w:val="18"/>
        <w:szCs w:val="18"/>
      </w:rPr>
      <w:t>9</w:t>
    </w:r>
    <w:r w:rsidR="000B5315" w:rsidRPr="00B5759E">
      <w:rPr>
        <w:sz w:val="18"/>
        <w:szCs w:val="18"/>
      </w:rPr>
      <w:fldChar w:fldCharType="end"/>
    </w:r>
  </w:p>
  <w:p w:rsidR="005A2E92" w:rsidRDefault="005A2E92" w:rsidP="00B575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D74" w:rsidRDefault="00176D74" w:rsidP="002A7A91">
      <w:r>
        <w:separator/>
      </w:r>
    </w:p>
  </w:footnote>
  <w:footnote w:type="continuationSeparator" w:id="1">
    <w:p w:rsidR="00176D74" w:rsidRDefault="00176D74" w:rsidP="002A7A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A91" w:rsidRPr="00B5759E" w:rsidRDefault="002A7A91">
    <w:pPr>
      <w:pStyle w:val="Encabezado"/>
      <w:rPr>
        <w:rFonts w:ascii="Bodoni MT" w:hAnsi="Bodoni MT"/>
        <w:i/>
        <w:sz w:val="18"/>
        <w:szCs w:val="18"/>
      </w:rPr>
    </w:pPr>
    <w:r w:rsidRPr="00B5759E">
      <w:rPr>
        <w:rFonts w:ascii="Bodoni MT" w:hAnsi="Bodoni MT"/>
        <w:i/>
        <w:sz w:val="18"/>
        <w:szCs w:val="18"/>
      </w:rPr>
      <w:t>Municipalidad de Lago Ranco</w:t>
    </w:r>
  </w:p>
  <w:p w:rsidR="002A7A91" w:rsidRPr="00B5759E" w:rsidRDefault="002A7A91">
    <w:pPr>
      <w:pStyle w:val="Encabezado"/>
      <w:rPr>
        <w:rFonts w:ascii="Bodoni MT" w:hAnsi="Bodoni MT"/>
        <w:i/>
        <w:sz w:val="18"/>
        <w:szCs w:val="18"/>
      </w:rPr>
    </w:pPr>
    <w:r w:rsidRPr="00B5759E">
      <w:rPr>
        <w:rFonts w:ascii="Bodoni MT" w:hAnsi="Bodoni MT"/>
        <w:i/>
        <w:sz w:val="18"/>
        <w:szCs w:val="18"/>
      </w:rPr>
      <w:t xml:space="preserve">       Secretaría  Municipal</w:t>
    </w:r>
  </w:p>
  <w:p w:rsidR="00B5759E" w:rsidRDefault="00B575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1BCF"/>
    <w:multiLevelType w:val="hybridMultilevel"/>
    <w:tmpl w:val="0F6875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35842"/>
  </w:hdrShapeDefaults>
  <w:footnotePr>
    <w:footnote w:id="0"/>
    <w:footnote w:id="1"/>
  </w:footnotePr>
  <w:endnotePr>
    <w:endnote w:id="0"/>
    <w:endnote w:id="1"/>
  </w:endnotePr>
  <w:compat/>
  <w:rsids>
    <w:rsidRoot w:val="008D2A5D"/>
    <w:rsid w:val="00005C4D"/>
    <w:rsid w:val="00033A06"/>
    <w:rsid w:val="000355D0"/>
    <w:rsid w:val="000548F3"/>
    <w:rsid w:val="00081B9B"/>
    <w:rsid w:val="00083BA3"/>
    <w:rsid w:val="000A3E84"/>
    <w:rsid w:val="000A7CC4"/>
    <w:rsid w:val="000B5315"/>
    <w:rsid w:val="000D5114"/>
    <w:rsid w:val="000E29BC"/>
    <w:rsid w:val="000E6C05"/>
    <w:rsid w:val="000F46EB"/>
    <w:rsid w:val="000F4844"/>
    <w:rsid w:val="00103D34"/>
    <w:rsid w:val="00151711"/>
    <w:rsid w:val="00176D74"/>
    <w:rsid w:val="001A5E71"/>
    <w:rsid w:val="001E2781"/>
    <w:rsid w:val="00206567"/>
    <w:rsid w:val="00215005"/>
    <w:rsid w:val="00217FFC"/>
    <w:rsid w:val="002202A7"/>
    <w:rsid w:val="00240F37"/>
    <w:rsid w:val="00266C74"/>
    <w:rsid w:val="00286EC0"/>
    <w:rsid w:val="00291B44"/>
    <w:rsid w:val="00296BEA"/>
    <w:rsid w:val="002A7A91"/>
    <w:rsid w:val="002E66DD"/>
    <w:rsid w:val="003105EB"/>
    <w:rsid w:val="00321932"/>
    <w:rsid w:val="00346062"/>
    <w:rsid w:val="003563E0"/>
    <w:rsid w:val="00375CCC"/>
    <w:rsid w:val="003849EC"/>
    <w:rsid w:val="003A7405"/>
    <w:rsid w:val="003D6FC0"/>
    <w:rsid w:val="003E6C23"/>
    <w:rsid w:val="00437569"/>
    <w:rsid w:val="00442FD3"/>
    <w:rsid w:val="00447215"/>
    <w:rsid w:val="004561E9"/>
    <w:rsid w:val="004578FB"/>
    <w:rsid w:val="00472E92"/>
    <w:rsid w:val="00486858"/>
    <w:rsid w:val="004B03E6"/>
    <w:rsid w:val="004D6ACB"/>
    <w:rsid w:val="004E035D"/>
    <w:rsid w:val="004E5992"/>
    <w:rsid w:val="004F52EB"/>
    <w:rsid w:val="00515794"/>
    <w:rsid w:val="00571E0A"/>
    <w:rsid w:val="00573EFF"/>
    <w:rsid w:val="00590500"/>
    <w:rsid w:val="005A2E92"/>
    <w:rsid w:val="005C3C4F"/>
    <w:rsid w:val="005E1CFD"/>
    <w:rsid w:val="00604F92"/>
    <w:rsid w:val="00605DDC"/>
    <w:rsid w:val="006417A3"/>
    <w:rsid w:val="00651A61"/>
    <w:rsid w:val="00673BCF"/>
    <w:rsid w:val="00685179"/>
    <w:rsid w:val="006C0E15"/>
    <w:rsid w:val="006F0660"/>
    <w:rsid w:val="00713EBC"/>
    <w:rsid w:val="00727169"/>
    <w:rsid w:val="00731EB8"/>
    <w:rsid w:val="00745A5C"/>
    <w:rsid w:val="00754822"/>
    <w:rsid w:val="00773391"/>
    <w:rsid w:val="007A7B16"/>
    <w:rsid w:val="007B4A94"/>
    <w:rsid w:val="007B5C34"/>
    <w:rsid w:val="007C1B4C"/>
    <w:rsid w:val="007D42E9"/>
    <w:rsid w:val="007F75E6"/>
    <w:rsid w:val="008051CD"/>
    <w:rsid w:val="008069B2"/>
    <w:rsid w:val="00810C80"/>
    <w:rsid w:val="00837FB6"/>
    <w:rsid w:val="0085215C"/>
    <w:rsid w:val="00882C98"/>
    <w:rsid w:val="0089442A"/>
    <w:rsid w:val="008B7D25"/>
    <w:rsid w:val="008C0D6B"/>
    <w:rsid w:val="008D183E"/>
    <w:rsid w:val="008D2A5D"/>
    <w:rsid w:val="008E50DE"/>
    <w:rsid w:val="009379AA"/>
    <w:rsid w:val="00946EDA"/>
    <w:rsid w:val="0096553A"/>
    <w:rsid w:val="009875A4"/>
    <w:rsid w:val="00992184"/>
    <w:rsid w:val="00997275"/>
    <w:rsid w:val="009D3527"/>
    <w:rsid w:val="009F0F4C"/>
    <w:rsid w:val="009F22C6"/>
    <w:rsid w:val="009F357F"/>
    <w:rsid w:val="00A20061"/>
    <w:rsid w:val="00A404A8"/>
    <w:rsid w:val="00A40FC0"/>
    <w:rsid w:val="00A41F19"/>
    <w:rsid w:val="00A5193E"/>
    <w:rsid w:val="00A66D66"/>
    <w:rsid w:val="00A70587"/>
    <w:rsid w:val="00A75FC4"/>
    <w:rsid w:val="00A87DB7"/>
    <w:rsid w:val="00A92F85"/>
    <w:rsid w:val="00AA58AA"/>
    <w:rsid w:val="00AC3F71"/>
    <w:rsid w:val="00B40E5F"/>
    <w:rsid w:val="00B53D10"/>
    <w:rsid w:val="00B568E5"/>
    <w:rsid w:val="00B57494"/>
    <w:rsid w:val="00B5759E"/>
    <w:rsid w:val="00B61064"/>
    <w:rsid w:val="00B6591D"/>
    <w:rsid w:val="00B73C36"/>
    <w:rsid w:val="00B741ED"/>
    <w:rsid w:val="00B814D9"/>
    <w:rsid w:val="00B947D4"/>
    <w:rsid w:val="00BA3DB0"/>
    <w:rsid w:val="00BB1E42"/>
    <w:rsid w:val="00BB7C43"/>
    <w:rsid w:val="00BC5426"/>
    <w:rsid w:val="00BF773D"/>
    <w:rsid w:val="00C10E82"/>
    <w:rsid w:val="00C35F67"/>
    <w:rsid w:val="00C468F2"/>
    <w:rsid w:val="00C62C0C"/>
    <w:rsid w:val="00C70D50"/>
    <w:rsid w:val="00C948C7"/>
    <w:rsid w:val="00CC7AF1"/>
    <w:rsid w:val="00D00744"/>
    <w:rsid w:val="00D024AC"/>
    <w:rsid w:val="00D04EF2"/>
    <w:rsid w:val="00D167E0"/>
    <w:rsid w:val="00D41D45"/>
    <w:rsid w:val="00D42008"/>
    <w:rsid w:val="00D44FF8"/>
    <w:rsid w:val="00D45CF9"/>
    <w:rsid w:val="00D50A58"/>
    <w:rsid w:val="00D60A1D"/>
    <w:rsid w:val="00D7279B"/>
    <w:rsid w:val="00D807D2"/>
    <w:rsid w:val="00DB41F4"/>
    <w:rsid w:val="00DC0C81"/>
    <w:rsid w:val="00DE4711"/>
    <w:rsid w:val="00E01A15"/>
    <w:rsid w:val="00E07312"/>
    <w:rsid w:val="00E17500"/>
    <w:rsid w:val="00E5556C"/>
    <w:rsid w:val="00E56F91"/>
    <w:rsid w:val="00E66558"/>
    <w:rsid w:val="00E80B08"/>
    <w:rsid w:val="00EB3FC9"/>
    <w:rsid w:val="00ED3858"/>
    <w:rsid w:val="00EE2FDB"/>
    <w:rsid w:val="00F023A2"/>
    <w:rsid w:val="00F13599"/>
    <w:rsid w:val="00F145CA"/>
    <w:rsid w:val="00F15EC1"/>
    <w:rsid w:val="00F330DF"/>
    <w:rsid w:val="00F61A7D"/>
    <w:rsid w:val="00F7765B"/>
    <w:rsid w:val="00F84169"/>
    <w:rsid w:val="00FD007D"/>
    <w:rsid w:val="00FD304B"/>
    <w:rsid w:val="00FE5B5F"/>
    <w:rsid w:val="00FE69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Cs/>
        <w:color w:val="003366"/>
        <w:sz w:val="22"/>
        <w:szCs w:val="22"/>
        <w:lang w:val="es-ES" w:eastAsia="en-US" w:bidi="ar-SA"/>
      </w:rPr>
    </w:rPrDefault>
    <w:pPrDefault>
      <w:pPr>
        <w:spacing w:before="24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A5D"/>
    <w:pPr>
      <w:spacing w:before="0" w:after="0"/>
    </w:pPr>
    <w:rPr>
      <w:rFonts w:ascii="Times New Roman" w:eastAsia="Times New Roman" w:hAnsi="Times New Roman" w:cs="Times New Roman"/>
      <w:bCs w:val="0"/>
      <w:color w:val="auto"/>
      <w:sz w:val="24"/>
      <w:szCs w:val="24"/>
      <w:lang w:eastAsia="es-ES"/>
    </w:rPr>
  </w:style>
  <w:style w:type="paragraph" w:styleId="Ttulo4">
    <w:name w:val="heading 4"/>
    <w:basedOn w:val="Normal"/>
    <w:next w:val="Normal"/>
    <w:link w:val="Ttulo4Car"/>
    <w:uiPriority w:val="9"/>
    <w:unhideWhenUsed/>
    <w:qFormat/>
    <w:rsid w:val="008D2A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uiPriority w:val="99"/>
    <w:semiHidden/>
    <w:unhideWhenUsed/>
    <w:rsid w:val="00375CCC"/>
    <w:rPr>
      <w:rFonts w:asciiTheme="majorHAnsi" w:eastAsiaTheme="majorEastAsia" w:hAnsiTheme="majorHAnsi" w:cstheme="majorBidi"/>
      <w:sz w:val="20"/>
      <w:szCs w:val="20"/>
    </w:rPr>
  </w:style>
  <w:style w:type="character" w:customStyle="1" w:styleId="Ttulo4Car">
    <w:name w:val="Título 4 Car"/>
    <w:basedOn w:val="Fuentedeprrafopredeter"/>
    <w:link w:val="Ttulo4"/>
    <w:uiPriority w:val="9"/>
    <w:rsid w:val="008D2A5D"/>
    <w:rPr>
      <w:rFonts w:asciiTheme="majorHAnsi" w:eastAsiaTheme="majorEastAsia" w:hAnsiTheme="majorHAnsi" w:cstheme="majorBidi"/>
      <w:b/>
      <w:i/>
      <w:iCs/>
      <w:color w:val="4F81BD" w:themeColor="accent1"/>
      <w:sz w:val="24"/>
      <w:szCs w:val="24"/>
      <w:lang w:eastAsia="es-ES"/>
    </w:rPr>
  </w:style>
  <w:style w:type="paragraph" w:styleId="Prrafodelista">
    <w:name w:val="List Paragraph"/>
    <w:basedOn w:val="Normal"/>
    <w:uiPriority w:val="34"/>
    <w:qFormat/>
    <w:rsid w:val="008D2A5D"/>
    <w:pPr>
      <w:ind w:left="720"/>
      <w:contextualSpacing/>
    </w:pPr>
  </w:style>
  <w:style w:type="table" w:styleId="Tablaconcuadrcula">
    <w:name w:val="Table Grid"/>
    <w:basedOn w:val="Tablanormal"/>
    <w:uiPriority w:val="59"/>
    <w:rsid w:val="008D2A5D"/>
    <w:pPr>
      <w:spacing w:before="0" w:after="0"/>
    </w:pPr>
    <w:rPr>
      <w:bCs w:val="0"/>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8D2A5D"/>
    <w:pPr>
      <w:spacing w:after="120"/>
    </w:pPr>
  </w:style>
  <w:style w:type="character" w:customStyle="1" w:styleId="TextoindependienteCar">
    <w:name w:val="Texto independiente Car"/>
    <w:basedOn w:val="Fuentedeprrafopredeter"/>
    <w:link w:val="Textoindependiente"/>
    <w:uiPriority w:val="99"/>
    <w:rsid w:val="008D2A5D"/>
    <w:rPr>
      <w:rFonts w:ascii="Times New Roman" w:eastAsia="Times New Roman" w:hAnsi="Times New Roman" w:cs="Times New Roman"/>
      <w:bCs w:val="0"/>
      <w:color w:val="auto"/>
      <w:sz w:val="24"/>
      <w:szCs w:val="24"/>
      <w:lang w:eastAsia="es-ES"/>
    </w:rPr>
  </w:style>
  <w:style w:type="paragraph" w:styleId="Encabezado">
    <w:name w:val="header"/>
    <w:basedOn w:val="Normal"/>
    <w:link w:val="EncabezadoCar"/>
    <w:uiPriority w:val="99"/>
    <w:semiHidden/>
    <w:unhideWhenUsed/>
    <w:rsid w:val="002A7A91"/>
    <w:pPr>
      <w:tabs>
        <w:tab w:val="center" w:pos="4252"/>
        <w:tab w:val="right" w:pos="8504"/>
      </w:tabs>
    </w:pPr>
  </w:style>
  <w:style w:type="character" w:customStyle="1" w:styleId="EncabezadoCar">
    <w:name w:val="Encabezado Car"/>
    <w:basedOn w:val="Fuentedeprrafopredeter"/>
    <w:link w:val="Encabezado"/>
    <w:uiPriority w:val="99"/>
    <w:semiHidden/>
    <w:rsid w:val="002A7A91"/>
    <w:rPr>
      <w:rFonts w:ascii="Times New Roman" w:eastAsia="Times New Roman" w:hAnsi="Times New Roman" w:cs="Times New Roman"/>
      <w:bCs w:val="0"/>
      <w:color w:val="auto"/>
      <w:sz w:val="24"/>
      <w:szCs w:val="24"/>
      <w:lang w:eastAsia="es-ES"/>
    </w:rPr>
  </w:style>
  <w:style w:type="paragraph" w:styleId="Piedepgina">
    <w:name w:val="footer"/>
    <w:basedOn w:val="Normal"/>
    <w:link w:val="PiedepginaCar"/>
    <w:uiPriority w:val="99"/>
    <w:unhideWhenUsed/>
    <w:rsid w:val="002A7A91"/>
    <w:pPr>
      <w:tabs>
        <w:tab w:val="center" w:pos="4252"/>
        <w:tab w:val="right" w:pos="8504"/>
      </w:tabs>
    </w:pPr>
  </w:style>
  <w:style w:type="character" w:customStyle="1" w:styleId="PiedepginaCar">
    <w:name w:val="Pie de página Car"/>
    <w:basedOn w:val="Fuentedeprrafopredeter"/>
    <w:link w:val="Piedepgina"/>
    <w:uiPriority w:val="99"/>
    <w:rsid w:val="002A7A91"/>
    <w:rPr>
      <w:rFonts w:ascii="Times New Roman" w:eastAsia="Times New Roman" w:hAnsi="Times New Roman" w:cs="Times New Roman"/>
      <w:bCs w:val="0"/>
      <w:color w:val="auto"/>
      <w:sz w:val="24"/>
      <w:szCs w:val="24"/>
      <w:lang w:eastAsia="es-ES"/>
    </w:rPr>
  </w:style>
  <w:style w:type="paragraph" w:styleId="Sinespaciado">
    <w:name w:val="No Spacing"/>
    <w:uiPriority w:val="1"/>
    <w:qFormat/>
    <w:rsid w:val="00673BCF"/>
    <w:pPr>
      <w:spacing w:before="0" w:after="0"/>
    </w:pPr>
    <w:rPr>
      <w:rFonts w:ascii="Times New Roman" w:eastAsia="Times New Roman" w:hAnsi="Times New Roman" w:cs="Times New Roman"/>
      <w:bCs w:val="0"/>
      <w:color w:val="auto"/>
      <w:sz w:val="24"/>
      <w:szCs w:val="24"/>
      <w:lang w:eastAsia="es-ES"/>
    </w:rPr>
  </w:style>
  <w:style w:type="paragraph" w:styleId="Textodeglobo">
    <w:name w:val="Balloon Text"/>
    <w:basedOn w:val="Normal"/>
    <w:link w:val="TextodegloboCar"/>
    <w:uiPriority w:val="99"/>
    <w:semiHidden/>
    <w:unhideWhenUsed/>
    <w:rsid w:val="005A2E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E92"/>
    <w:rPr>
      <w:rFonts w:ascii="Tahoma" w:eastAsia="Times New Roman" w:hAnsi="Tahoma" w:cs="Tahoma"/>
      <w:bCs w:val="0"/>
      <w:color w:val="auto"/>
      <w:sz w:val="16"/>
      <w:szCs w:val="16"/>
      <w:lang w:eastAsia="es-ES"/>
    </w:rPr>
  </w:style>
  <w:style w:type="character" w:styleId="Hipervnculo">
    <w:name w:val="Hyperlink"/>
    <w:basedOn w:val="Fuentedeprrafopredeter"/>
    <w:uiPriority w:val="99"/>
    <w:unhideWhenUsed/>
    <w:rsid w:val="00B575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municipal@lagoranc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9687-A867-4ABD-8B89-1F3AF344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9</Pages>
  <Words>4003</Words>
  <Characters>2201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2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Master®</dc:creator>
  <cp:keywords/>
  <dc:description/>
  <cp:lastModifiedBy>WarezMaster®</cp:lastModifiedBy>
  <cp:revision>109</cp:revision>
  <cp:lastPrinted>2011-10-06T11:15:00Z</cp:lastPrinted>
  <dcterms:created xsi:type="dcterms:W3CDTF">2011-09-15T11:24:00Z</dcterms:created>
  <dcterms:modified xsi:type="dcterms:W3CDTF">2011-11-16T18:40:00Z</dcterms:modified>
</cp:coreProperties>
</file>